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29" w:rsidRDefault="00995D1D" w:rsidP="00995D1D">
      <w:pPr>
        <w:tabs>
          <w:tab w:val="left" w:pos="7965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230E4" wp14:editId="5ADA84A0">
                <wp:simplePos x="0" y="0"/>
                <wp:positionH relativeFrom="column">
                  <wp:posOffset>4701540</wp:posOffset>
                </wp:positionH>
                <wp:positionV relativeFrom="paragraph">
                  <wp:posOffset>-501015</wp:posOffset>
                </wp:positionV>
                <wp:extent cx="1514475" cy="12763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D1D" w:rsidRPr="00995D1D" w:rsidRDefault="00995D1D" w:rsidP="00995D1D">
                            <w:pPr>
                              <w:tabs>
                                <w:tab w:val="left" w:pos="7965"/>
                              </w:tabs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5EB5B6" wp14:editId="156DE95A">
                                  <wp:extent cx="1333044" cy="1228725"/>
                                  <wp:effectExtent l="0" t="0" r="635" b="0"/>
                                  <wp:docPr id="11" name="Рисунок 11" descr="ÐÐ°ÑÑÐ¸Ð½ÐºÐ¸ Ð¿Ð¾ Ð·Ð°Ð¿ÑÐ¾ÑÑ Ð´ÐµÑÑÐºÐ¸Ðµ ÐºÐ°ÑÑÐ¸Ð½ÐºÐ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ÐÐ°ÑÑÐ¸Ð½ÐºÐ¸ Ð¿Ð¾ Ð·Ð°Ð¿ÑÐ¾ÑÑ Ð´ÐµÑÑÐºÐ¸Ðµ ÐºÐ°ÑÑÐ¸Ð½ÐºÐ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1595" cy="1227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370.2pt;margin-top:-39.45pt;width:119.2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" filled="f" stroked="f">
                <v:textbox>
                  <w:txbxContent>
                    <w:p w:rsidR="00995D1D" w:rsidRPr="00995D1D" w:rsidRDefault="00995D1D" w:rsidP="00995D1D">
                      <w:pPr>
                        <w:tabs>
                          <w:tab w:val="left" w:pos="7965"/>
                        </w:tabs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5EB5B6" wp14:editId="156DE95A">
                            <wp:extent cx="1333044" cy="1228725"/>
                            <wp:effectExtent l="0" t="0" r="635" b="0"/>
                            <wp:docPr id="11" name="Рисунок 11" descr="ÐÐ°ÑÑÐ¸Ð½ÐºÐ¸ Ð¿Ð¾ Ð·Ð°Ð¿ÑÐ¾ÑÑ Ð´ÐµÑÑÐºÐ¸Ðµ ÐºÐ°ÑÑÐ¸Ð½ÐºÐ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ÐÐ°ÑÑÐ¸Ð½ÐºÐ¸ Ð¿Ð¾ Ð·Ð°Ð¿ÑÐ¾ÑÑ Ð´ÐµÑÑÐºÐ¸Ðµ ÐºÐ°ÑÑÐ¸Ð½ÐºÐ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1595" cy="1227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6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98FDB" wp14:editId="4CE09508">
                <wp:simplePos x="0" y="0"/>
                <wp:positionH relativeFrom="column">
                  <wp:posOffset>-651510</wp:posOffset>
                </wp:positionH>
                <wp:positionV relativeFrom="paragraph">
                  <wp:posOffset>-377190</wp:posOffset>
                </wp:positionV>
                <wp:extent cx="3705225" cy="140017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629" w:rsidRPr="00995D1D" w:rsidRDefault="005D4629" w:rsidP="005D4629">
                            <w:pPr>
                              <w:rPr>
                                <w:b/>
                                <w:color w:val="2108B8"/>
                                <w:sz w:val="40"/>
                                <w:szCs w:val="40"/>
                              </w:rPr>
                            </w:pPr>
                            <w:r w:rsidRPr="00995D1D">
                              <w:rPr>
                                <w:b/>
                                <w:color w:val="2108B8"/>
                                <w:sz w:val="40"/>
                                <w:szCs w:val="40"/>
                              </w:rPr>
                              <w:t xml:space="preserve">Муниципальное дошкольное </w:t>
                            </w:r>
                          </w:p>
                          <w:p w:rsidR="005D4629" w:rsidRPr="00995D1D" w:rsidRDefault="005D4629" w:rsidP="005D4629">
                            <w:pPr>
                              <w:rPr>
                                <w:b/>
                                <w:color w:val="2108B8"/>
                                <w:sz w:val="40"/>
                                <w:szCs w:val="40"/>
                              </w:rPr>
                            </w:pPr>
                            <w:r w:rsidRPr="00995D1D">
                              <w:rPr>
                                <w:b/>
                                <w:color w:val="2108B8"/>
                                <w:sz w:val="40"/>
                                <w:szCs w:val="40"/>
                              </w:rPr>
                              <w:t>образовательное учреждение</w:t>
                            </w:r>
                          </w:p>
                          <w:p w:rsidR="005D4629" w:rsidRPr="00995D1D" w:rsidRDefault="005D4629" w:rsidP="005D4629">
                            <w:pPr>
                              <w:rPr>
                                <w:rFonts w:eastAsiaTheme="minorHAnsi"/>
                                <w:b/>
                                <w:noProof/>
                                <w:color w:val="2108B8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D1D">
                              <w:rPr>
                                <w:b/>
                                <w:color w:val="2108B8"/>
                                <w:sz w:val="40"/>
                                <w:szCs w:val="40"/>
                              </w:rPr>
                              <w:t xml:space="preserve"> «Детский сад № 243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-51.3pt;margin-top:-29.7pt;width:291.7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" filled="f" stroked="f">
                <v:textbox>
                  <w:txbxContent>
                    <w:p w:rsidR="005D4629" w:rsidRPr="00995D1D" w:rsidRDefault="005D4629" w:rsidP="005D4629">
                      <w:pPr>
                        <w:rPr>
                          <w:b/>
                          <w:color w:val="2108B8"/>
                          <w:sz w:val="40"/>
                          <w:szCs w:val="40"/>
                        </w:rPr>
                      </w:pPr>
                      <w:r w:rsidRPr="00995D1D">
                        <w:rPr>
                          <w:b/>
                          <w:color w:val="2108B8"/>
                          <w:sz w:val="40"/>
                          <w:szCs w:val="40"/>
                        </w:rPr>
                        <w:t xml:space="preserve">Муниципальное дошкольное </w:t>
                      </w:r>
                    </w:p>
                    <w:p w:rsidR="005D4629" w:rsidRPr="00995D1D" w:rsidRDefault="005D4629" w:rsidP="005D4629">
                      <w:pPr>
                        <w:rPr>
                          <w:b/>
                          <w:color w:val="2108B8"/>
                          <w:sz w:val="40"/>
                          <w:szCs w:val="40"/>
                        </w:rPr>
                      </w:pPr>
                      <w:r w:rsidRPr="00995D1D">
                        <w:rPr>
                          <w:b/>
                          <w:color w:val="2108B8"/>
                          <w:sz w:val="40"/>
                          <w:szCs w:val="40"/>
                        </w:rPr>
                        <w:t>образовательное учреждение</w:t>
                      </w:r>
                    </w:p>
                    <w:p w:rsidR="005D4629" w:rsidRPr="00995D1D" w:rsidRDefault="005D4629" w:rsidP="005D4629">
                      <w:pPr>
                        <w:rPr>
                          <w:rFonts w:eastAsiaTheme="minorHAnsi"/>
                          <w:b/>
                          <w:noProof/>
                          <w:color w:val="2108B8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995D1D">
                        <w:rPr>
                          <w:b/>
                          <w:color w:val="2108B8"/>
                          <w:sz w:val="40"/>
                          <w:szCs w:val="40"/>
                        </w:rPr>
                        <w:t xml:space="preserve"> «Детский сад № 243»</w:t>
                      </w:r>
                    </w:p>
                  </w:txbxContent>
                </v:textbox>
              </v:shape>
            </w:pict>
          </mc:Fallback>
        </mc:AlternateContent>
      </w:r>
      <w:r w:rsidR="005D4629">
        <w:rPr>
          <w:noProof/>
          <w:lang w:eastAsia="ru-RU"/>
        </w:rPr>
        <w:t xml:space="preserve">  </w:t>
      </w:r>
      <w:r>
        <w:rPr>
          <w:noProof/>
          <w:lang w:eastAsia="ru-RU"/>
        </w:rPr>
        <w:tab/>
      </w:r>
    </w:p>
    <w:p w:rsidR="005D4629" w:rsidRDefault="005D4629">
      <w:pPr>
        <w:rPr>
          <w:noProof/>
          <w:lang w:eastAsia="ru-RU"/>
        </w:rPr>
      </w:pPr>
    </w:p>
    <w:p w:rsidR="005D4629" w:rsidRDefault="005D4629">
      <w:pPr>
        <w:rPr>
          <w:noProof/>
          <w:lang w:eastAsia="ru-RU"/>
        </w:rPr>
      </w:pPr>
    </w:p>
    <w:p w:rsidR="00DD479A" w:rsidRDefault="005D4629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66186" wp14:editId="25980D66">
                <wp:simplePos x="0" y="0"/>
                <wp:positionH relativeFrom="column">
                  <wp:posOffset>-3810</wp:posOffset>
                </wp:positionH>
                <wp:positionV relativeFrom="paragraph">
                  <wp:posOffset>2865120</wp:posOffset>
                </wp:positionV>
                <wp:extent cx="5629275" cy="20955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629" w:rsidRPr="00995D1D" w:rsidRDefault="005D4629" w:rsidP="005D4629">
                            <w:pPr>
                              <w:rPr>
                                <w:rFonts w:ascii="Verdana" w:hAnsi="Verdana"/>
                                <w:b/>
                                <w:color w:val="7F17A9"/>
                                <w:sz w:val="36"/>
                                <w:szCs w:val="36"/>
                              </w:rPr>
                            </w:pPr>
                            <w:r w:rsidRPr="00995D1D">
                              <w:rPr>
                                <w:rFonts w:ascii="Verdana" w:hAnsi="Verdana"/>
                                <w:b/>
                                <w:color w:val="7F17A9"/>
                                <w:sz w:val="36"/>
                                <w:szCs w:val="36"/>
                              </w:rPr>
                              <w:t xml:space="preserve">«У солнышка в гостях» </w:t>
                            </w:r>
                          </w:p>
                          <w:p w:rsidR="005D4629" w:rsidRPr="005D4629" w:rsidRDefault="005D4629" w:rsidP="005D4629">
                            <w:pPr>
                              <w:rPr>
                                <w:rFonts w:ascii="Verdana" w:hAnsi="Verdan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D4629">
                              <w:rPr>
                                <w:rFonts w:ascii="Verdana" w:hAnsi="Verdana" w:cs="Times New Roman"/>
                                <w:b/>
                                <w:i w:val="0"/>
                                <w:sz w:val="28"/>
                                <w:szCs w:val="28"/>
                              </w:rPr>
                              <w:t>Газета для родителей</w:t>
                            </w:r>
                          </w:p>
                          <w:p w:rsidR="005D4629" w:rsidRPr="005D4629" w:rsidRDefault="005D4629" w:rsidP="005D4629">
                            <w:pPr>
                              <w:rPr>
                                <w:rFonts w:ascii="Verdana" w:hAnsi="Verdana"/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  <w:r w:rsidRPr="005D4629">
                              <w:rPr>
                                <w:rFonts w:ascii="Verdana" w:hAnsi="Verdana"/>
                                <w:b/>
                                <w:i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E520D">
                              <w:rPr>
                                <w:rFonts w:ascii="Verdana" w:hAnsi="Verdana"/>
                                <w:b/>
                                <w:i w:val="0"/>
                                <w:sz w:val="28"/>
                                <w:szCs w:val="28"/>
                              </w:rPr>
                              <w:t>№3</w:t>
                            </w:r>
                            <w:r w:rsidRPr="005D4629">
                              <w:rPr>
                                <w:rFonts w:ascii="Verdana" w:hAnsi="Verdana"/>
                                <w:b/>
                                <w:i w:val="0"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5D4629" w:rsidRPr="005D4629" w:rsidRDefault="005D4629" w:rsidP="005D4629">
                            <w:pPr>
                              <w:rPr>
                                <w:rFonts w:ascii="Verdana" w:hAnsi="Verdana"/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  <w:r w:rsidRPr="005D4629">
                              <w:rPr>
                                <w:rFonts w:ascii="Verdana" w:hAnsi="Verdana"/>
                                <w:b/>
                                <w:i w:val="0"/>
                                <w:sz w:val="28"/>
                                <w:szCs w:val="28"/>
                              </w:rPr>
                              <w:t xml:space="preserve">Тема номера:  </w:t>
                            </w:r>
                            <w:r w:rsidR="00CF3479">
                              <w:rPr>
                                <w:rFonts w:ascii="Verdana" w:hAnsi="Verdana"/>
                                <w:b/>
                                <w:i w:val="0"/>
                                <w:color w:val="C5031F"/>
                                <w:sz w:val="32"/>
                                <w:szCs w:val="32"/>
                              </w:rPr>
                              <w:t>«Правильное питание</w:t>
                            </w:r>
                            <w:r w:rsidR="00483B78">
                              <w:rPr>
                                <w:rFonts w:ascii="Verdana" w:hAnsi="Verdana"/>
                                <w:b/>
                                <w:i w:val="0"/>
                                <w:color w:val="C5031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F3479">
                              <w:rPr>
                                <w:rFonts w:ascii="Verdana" w:hAnsi="Verdana"/>
                                <w:b/>
                                <w:i w:val="0"/>
                                <w:color w:val="C5031F"/>
                                <w:sz w:val="32"/>
                                <w:szCs w:val="32"/>
                              </w:rPr>
                              <w:t xml:space="preserve">- залог </w:t>
                            </w:r>
                            <w:r w:rsidR="00483B78">
                              <w:rPr>
                                <w:rFonts w:ascii="Verdana" w:hAnsi="Verdana"/>
                                <w:b/>
                                <w:i w:val="0"/>
                                <w:color w:val="C5031F"/>
                                <w:sz w:val="32"/>
                                <w:szCs w:val="32"/>
                              </w:rPr>
                              <w:t xml:space="preserve">                                        </w:t>
                            </w:r>
                            <w:r w:rsidR="00CF3479">
                              <w:rPr>
                                <w:rFonts w:ascii="Verdana" w:hAnsi="Verdana"/>
                                <w:b/>
                                <w:i w:val="0"/>
                                <w:color w:val="C5031F"/>
                                <w:sz w:val="32"/>
                                <w:szCs w:val="32"/>
                              </w:rPr>
                              <w:t>здоро</w:t>
                            </w:r>
                            <w:r w:rsidR="00483B78">
                              <w:rPr>
                                <w:rFonts w:ascii="Verdana" w:hAnsi="Verdana"/>
                                <w:b/>
                                <w:i w:val="0"/>
                                <w:color w:val="C5031F"/>
                                <w:sz w:val="32"/>
                                <w:szCs w:val="32"/>
                              </w:rPr>
                              <w:t>вья</w:t>
                            </w:r>
                            <w:r w:rsidRPr="005D4629">
                              <w:rPr>
                                <w:rFonts w:ascii="Verdana" w:hAnsi="Verdana"/>
                                <w:b/>
                                <w:i w:val="0"/>
                                <w:color w:val="C5031F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5D4629" w:rsidRPr="005D4629" w:rsidRDefault="005D4629" w:rsidP="005D4629">
                            <w:pPr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629" w:rsidRDefault="005D4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-.3pt;margin-top:225.6pt;width:443.25pt;height:1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" filled="f" stroked="f">
                <v:textbox>
                  <w:txbxContent>
                    <w:p w:rsidR="005D4629" w:rsidRPr="00995D1D" w:rsidRDefault="005D4629" w:rsidP="005D4629">
                      <w:pPr>
                        <w:rPr>
                          <w:rFonts w:ascii="Verdana" w:hAnsi="Verdana"/>
                          <w:b/>
                          <w:color w:val="7F17A9"/>
                          <w:sz w:val="36"/>
                          <w:szCs w:val="36"/>
                        </w:rPr>
                      </w:pPr>
                      <w:r w:rsidRPr="00995D1D">
                        <w:rPr>
                          <w:rFonts w:ascii="Verdana" w:hAnsi="Verdana"/>
                          <w:b/>
                          <w:color w:val="7F17A9"/>
                          <w:sz w:val="36"/>
                          <w:szCs w:val="36"/>
                        </w:rPr>
                        <w:t xml:space="preserve">«У солнышка в гостях» </w:t>
                      </w:r>
                    </w:p>
                    <w:p w:rsidR="005D4629" w:rsidRPr="005D4629" w:rsidRDefault="005D4629" w:rsidP="005D4629">
                      <w:pPr>
                        <w:rPr>
                          <w:rFonts w:ascii="Verdana" w:hAnsi="Verdana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5D4629">
                        <w:rPr>
                          <w:rFonts w:ascii="Verdana" w:hAnsi="Verdana" w:cs="Times New Roman"/>
                          <w:b/>
                          <w:i w:val="0"/>
                          <w:sz w:val="28"/>
                          <w:szCs w:val="28"/>
                        </w:rPr>
                        <w:t>Газета для родителей</w:t>
                      </w:r>
                    </w:p>
                    <w:p w:rsidR="005D4629" w:rsidRPr="005D4629" w:rsidRDefault="005D4629" w:rsidP="005D4629">
                      <w:pPr>
                        <w:rPr>
                          <w:rFonts w:ascii="Verdana" w:hAnsi="Verdana"/>
                          <w:b/>
                          <w:i w:val="0"/>
                          <w:sz w:val="28"/>
                          <w:szCs w:val="28"/>
                        </w:rPr>
                      </w:pPr>
                      <w:r w:rsidRPr="005D4629">
                        <w:rPr>
                          <w:rFonts w:ascii="Verdana" w:hAnsi="Verdana"/>
                          <w:b/>
                          <w:i w:val="0"/>
                          <w:sz w:val="36"/>
                          <w:szCs w:val="36"/>
                        </w:rPr>
                        <w:t xml:space="preserve"> </w:t>
                      </w:r>
                      <w:r w:rsidR="005E520D">
                        <w:rPr>
                          <w:rFonts w:ascii="Verdana" w:hAnsi="Verdana"/>
                          <w:b/>
                          <w:i w:val="0"/>
                          <w:sz w:val="28"/>
                          <w:szCs w:val="28"/>
                        </w:rPr>
                        <w:t>№3</w:t>
                      </w:r>
                      <w:r w:rsidRPr="005D4629">
                        <w:rPr>
                          <w:rFonts w:ascii="Verdana" w:hAnsi="Verdana"/>
                          <w:b/>
                          <w:i w:val="0"/>
                          <w:sz w:val="28"/>
                          <w:szCs w:val="28"/>
                        </w:rPr>
                        <w:t>/2018</w:t>
                      </w:r>
                    </w:p>
                    <w:p w:rsidR="005D4629" w:rsidRPr="005D4629" w:rsidRDefault="005D4629" w:rsidP="005D4629">
                      <w:pPr>
                        <w:rPr>
                          <w:rFonts w:ascii="Verdana" w:hAnsi="Verdana"/>
                          <w:b/>
                          <w:i w:val="0"/>
                          <w:sz w:val="28"/>
                          <w:szCs w:val="28"/>
                        </w:rPr>
                      </w:pPr>
                      <w:r w:rsidRPr="005D4629">
                        <w:rPr>
                          <w:rFonts w:ascii="Verdana" w:hAnsi="Verdana"/>
                          <w:b/>
                          <w:i w:val="0"/>
                          <w:sz w:val="28"/>
                          <w:szCs w:val="28"/>
                        </w:rPr>
                        <w:t xml:space="preserve">Тема номера:  </w:t>
                      </w:r>
                      <w:r w:rsidR="00CF3479">
                        <w:rPr>
                          <w:rFonts w:ascii="Verdana" w:hAnsi="Verdana"/>
                          <w:b/>
                          <w:i w:val="0"/>
                          <w:color w:val="C5031F"/>
                          <w:sz w:val="32"/>
                          <w:szCs w:val="32"/>
                        </w:rPr>
                        <w:t>«Правильное питание</w:t>
                      </w:r>
                      <w:r w:rsidR="00483B78">
                        <w:rPr>
                          <w:rFonts w:ascii="Verdana" w:hAnsi="Verdana"/>
                          <w:b/>
                          <w:i w:val="0"/>
                          <w:color w:val="C5031F"/>
                          <w:sz w:val="32"/>
                          <w:szCs w:val="32"/>
                        </w:rPr>
                        <w:t xml:space="preserve"> </w:t>
                      </w:r>
                      <w:r w:rsidR="00CF3479">
                        <w:rPr>
                          <w:rFonts w:ascii="Verdana" w:hAnsi="Verdana"/>
                          <w:b/>
                          <w:i w:val="0"/>
                          <w:color w:val="C5031F"/>
                          <w:sz w:val="32"/>
                          <w:szCs w:val="32"/>
                        </w:rPr>
                        <w:t xml:space="preserve">- залог </w:t>
                      </w:r>
                      <w:r w:rsidR="00483B78">
                        <w:rPr>
                          <w:rFonts w:ascii="Verdana" w:hAnsi="Verdana"/>
                          <w:b/>
                          <w:i w:val="0"/>
                          <w:color w:val="C5031F"/>
                          <w:sz w:val="32"/>
                          <w:szCs w:val="32"/>
                        </w:rPr>
                        <w:t xml:space="preserve">                                        </w:t>
                      </w:r>
                      <w:r w:rsidR="00CF3479">
                        <w:rPr>
                          <w:rFonts w:ascii="Verdana" w:hAnsi="Verdana"/>
                          <w:b/>
                          <w:i w:val="0"/>
                          <w:color w:val="C5031F"/>
                          <w:sz w:val="32"/>
                          <w:szCs w:val="32"/>
                        </w:rPr>
                        <w:t>здоро</w:t>
                      </w:r>
                      <w:r w:rsidR="00483B78">
                        <w:rPr>
                          <w:rFonts w:ascii="Verdana" w:hAnsi="Verdana"/>
                          <w:b/>
                          <w:i w:val="0"/>
                          <w:color w:val="C5031F"/>
                          <w:sz w:val="32"/>
                          <w:szCs w:val="32"/>
                        </w:rPr>
                        <w:t>вья</w:t>
                      </w:r>
                      <w:r w:rsidRPr="005D4629">
                        <w:rPr>
                          <w:rFonts w:ascii="Verdana" w:hAnsi="Verdana"/>
                          <w:b/>
                          <w:i w:val="0"/>
                          <w:color w:val="C5031F"/>
                          <w:sz w:val="32"/>
                          <w:szCs w:val="32"/>
                        </w:rPr>
                        <w:t>»</w:t>
                      </w:r>
                    </w:p>
                    <w:p w:rsidR="005D4629" w:rsidRPr="005D4629" w:rsidRDefault="005D4629" w:rsidP="005D4629">
                      <w:pP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629" w:rsidRDefault="005D462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7250D61" wp14:editId="137F2BF7">
            <wp:extent cx="5724525" cy="4248150"/>
            <wp:effectExtent l="0" t="0" r="9525" b="0"/>
            <wp:docPr id="1" name="Рисунок 1" descr="ÐÐ°ÑÑÐ¸Ð½ÐºÐ¸ Ð¿Ð¾ Ð·Ð°Ð¿ÑÐ¾ÑÑ ÐºÐ°ÑÑÐ¸Ð½ÐºÐ¸ Ð´ÐµÑÑÐº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´ÐµÑÑÐºÐ¸Ð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29" w:rsidRDefault="005D4629">
      <w:pPr>
        <w:rPr>
          <w:noProof/>
          <w:lang w:eastAsia="ru-RU"/>
        </w:rPr>
      </w:pPr>
    </w:p>
    <w:p w:rsidR="005D4629" w:rsidRDefault="00483B78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E9AFC7" wp14:editId="64092FD8">
                <wp:simplePos x="0" y="0"/>
                <wp:positionH relativeFrom="column">
                  <wp:posOffset>-565785</wp:posOffset>
                </wp:positionH>
                <wp:positionV relativeFrom="paragraph">
                  <wp:posOffset>174625</wp:posOffset>
                </wp:positionV>
                <wp:extent cx="2486025" cy="3533775"/>
                <wp:effectExtent l="0" t="0" r="0" b="952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53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47ED" w:rsidRPr="000947ED" w:rsidRDefault="00483B78" w:rsidP="000947ED">
                            <w:pPr>
                              <w:rPr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784D00" wp14:editId="262ED217">
                                  <wp:extent cx="2295525" cy="3038475"/>
                                  <wp:effectExtent l="0" t="0" r="9525" b="9525"/>
                                  <wp:docPr id="56" name="Рисунок 56" descr="ÐÐ¾ÑÐ¾Ð¶ÐµÐµ Ð¸Ð·Ð¾Ð±ÑÐ°Ð¶ÐµÐ½Ð¸Ð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ÐÐ¾ÑÐ¾Ð¶ÐµÐµ Ð¸Ð·Ð¾Ð±ÑÐ°Ð¶ÐµÐ½Ð¸Ð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3145" cy="3048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margin-left:-44.55pt;margin-top:13.75pt;width:195.75pt;height:27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" filled="f" stroked="f">
                <v:textbox>
                  <w:txbxContent>
                    <w:p w:rsidR="000947ED" w:rsidRPr="000947ED" w:rsidRDefault="00483B78" w:rsidP="000947ED">
                      <w:pPr>
                        <w:rPr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4784D00" wp14:editId="262ED217">
                            <wp:extent cx="2295525" cy="3038475"/>
                            <wp:effectExtent l="0" t="0" r="9525" b="9525"/>
                            <wp:docPr id="56" name="Рисунок 56" descr="ÐÐ¾ÑÐ¾Ð¶ÐµÐµ Ð¸Ð·Ð¾Ð±ÑÐ°Ð¶ÐµÐ½Ð¸Ð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ÐÐ¾ÑÐ¾Ð¶ÐµÐµ Ð¸Ð·Ð¾Ð±ÑÐ°Ð¶ÐµÐ½Ð¸Ð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3145" cy="3048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5D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6E113" wp14:editId="61356BC5">
                <wp:simplePos x="0" y="0"/>
                <wp:positionH relativeFrom="column">
                  <wp:posOffset>1815465</wp:posOffset>
                </wp:positionH>
                <wp:positionV relativeFrom="paragraph">
                  <wp:posOffset>117475</wp:posOffset>
                </wp:positionV>
                <wp:extent cx="4533900" cy="3990975"/>
                <wp:effectExtent l="0" t="0" r="0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99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47ED" w:rsidRPr="00483B78" w:rsidRDefault="000947ED" w:rsidP="000947ED">
                            <w:pPr>
                              <w:rPr>
                                <w:rFonts w:ascii="Verdana" w:hAnsi="Verdana"/>
                                <w:b/>
                                <w:i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483B78"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  <w:t xml:space="preserve">Редакционная коллегия: </w:t>
                            </w:r>
                          </w:p>
                          <w:p w:rsidR="000947ED" w:rsidRPr="00483B78" w:rsidRDefault="000947ED" w:rsidP="000947ED">
                            <w:pPr>
                              <w:rPr>
                                <w:rFonts w:ascii="Verdana" w:hAnsi="Verdana"/>
                                <w:b/>
                                <w:i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483B78"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  <w:t xml:space="preserve">    Редактор: </w:t>
                            </w:r>
                            <w:r w:rsidRPr="00483B78">
                              <w:rPr>
                                <w:rFonts w:ascii="Verdana" w:hAnsi="Verdana"/>
                                <w:b/>
                                <w:i w:val="0"/>
                                <w:color w:val="002060"/>
                                <w:sz w:val="26"/>
                                <w:szCs w:val="26"/>
                              </w:rPr>
                              <w:t>Иванова М. А.</w:t>
                            </w:r>
                            <w:r w:rsidR="000C719A" w:rsidRPr="00483B78">
                              <w:rPr>
                                <w:rFonts w:ascii="Verdana" w:hAnsi="Verdana"/>
                                <w:b/>
                                <w:i w:val="0"/>
                                <w:color w:val="002060"/>
                                <w:sz w:val="26"/>
                                <w:szCs w:val="26"/>
                              </w:rPr>
                              <w:t>- воспитатель</w:t>
                            </w:r>
                          </w:p>
                          <w:p w:rsidR="000947ED" w:rsidRPr="00483B78" w:rsidRDefault="000947ED" w:rsidP="000947ED">
                            <w:pPr>
                              <w:rPr>
                                <w:rFonts w:ascii="Verdana" w:hAnsi="Verdana"/>
                                <w:b/>
                                <w:i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483B78">
                              <w:rPr>
                                <w:rFonts w:ascii="Verdana" w:hAnsi="Verdana"/>
                                <w:b/>
                                <w:i w:val="0"/>
                                <w:color w:val="00206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483B78">
                              <w:rPr>
                                <w:rFonts w:ascii="Verdana" w:hAnsi="Verdana"/>
                                <w:b/>
                                <w:i w:val="0"/>
                                <w:sz w:val="26"/>
                                <w:szCs w:val="26"/>
                              </w:rPr>
                              <w:t>Члены коллегии:</w:t>
                            </w:r>
                          </w:p>
                          <w:p w:rsidR="000947ED" w:rsidRPr="00483B78" w:rsidRDefault="000947ED" w:rsidP="000947ED">
                            <w:pPr>
                              <w:rPr>
                                <w:rFonts w:ascii="Verdana" w:hAnsi="Verdana"/>
                                <w:b/>
                                <w:i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483B78">
                              <w:rPr>
                                <w:rFonts w:ascii="Verdana" w:hAnsi="Verdana"/>
                                <w:b/>
                                <w:i w:val="0"/>
                                <w:color w:val="002060"/>
                                <w:sz w:val="26"/>
                                <w:szCs w:val="26"/>
                              </w:rPr>
                              <w:t xml:space="preserve">    Евграфова Л. В.- логопед</w:t>
                            </w:r>
                          </w:p>
                          <w:p w:rsidR="000947ED" w:rsidRPr="00483B78" w:rsidRDefault="000947ED" w:rsidP="000947ED">
                            <w:pPr>
                              <w:rPr>
                                <w:rFonts w:ascii="Verdana" w:hAnsi="Verdana"/>
                                <w:b/>
                                <w:i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483B78">
                              <w:rPr>
                                <w:rFonts w:ascii="Verdana" w:hAnsi="Verdana"/>
                                <w:b/>
                                <w:i w:val="0"/>
                                <w:color w:val="002060"/>
                                <w:sz w:val="26"/>
                                <w:szCs w:val="26"/>
                              </w:rPr>
                              <w:t xml:space="preserve">    Жукова Ж. А.- воспитатель</w:t>
                            </w:r>
                          </w:p>
                          <w:p w:rsidR="000947ED" w:rsidRPr="00483B78" w:rsidRDefault="000947ED" w:rsidP="000947ED">
                            <w:pPr>
                              <w:rPr>
                                <w:rFonts w:ascii="Verdana" w:hAnsi="Verdana"/>
                                <w:b/>
                                <w:i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483B78">
                              <w:rPr>
                                <w:rFonts w:ascii="Verdana" w:hAnsi="Verdana"/>
                                <w:b/>
                                <w:i w:val="0"/>
                                <w:color w:val="002060"/>
                                <w:sz w:val="26"/>
                                <w:szCs w:val="26"/>
                              </w:rPr>
                              <w:t xml:space="preserve">    Давыдова М. С.-воспитатель </w:t>
                            </w:r>
                          </w:p>
                          <w:p w:rsidR="000947ED" w:rsidRPr="00483B78" w:rsidRDefault="000947ED" w:rsidP="000947ED">
                            <w:pPr>
                              <w:rPr>
                                <w:rFonts w:ascii="Verdana" w:hAnsi="Verdana"/>
                                <w:b/>
                                <w:i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483B78">
                              <w:rPr>
                                <w:rFonts w:ascii="Verdana" w:hAnsi="Verdana"/>
                                <w:b/>
                                <w:i w:val="0"/>
                                <w:color w:val="002060"/>
                                <w:sz w:val="26"/>
                                <w:szCs w:val="26"/>
                              </w:rPr>
                              <w:t xml:space="preserve">    Ермакова Т. И.-старший воспитатель</w:t>
                            </w:r>
                          </w:p>
                          <w:p w:rsidR="000947ED" w:rsidRPr="00483B78" w:rsidRDefault="000947ED" w:rsidP="000947ED">
                            <w:pPr>
                              <w:rPr>
                                <w:rFonts w:ascii="Verdana" w:hAnsi="Verdana"/>
                                <w:b/>
                                <w:i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483B78">
                              <w:rPr>
                                <w:rFonts w:ascii="Verdana" w:hAnsi="Verdana"/>
                                <w:b/>
                                <w:i w:val="0"/>
                                <w:color w:val="002060"/>
                                <w:sz w:val="26"/>
                                <w:szCs w:val="26"/>
                              </w:rPr>
                              <w:t xml:space="preserve">  Калина Ирина Валерьевна-заведующая д/</w:t>
                            </w:r>
                            <w:proofErr w:type="gramStart"/>
                            <w:r w:rsidRPr="00483B78">
                              <w:rPr>
                                <w:rFonts w:ascii="Verdana" w:hAnsi="Verdana"/>
                                <w:b/>
                                <w:i w:val="0"/>
                                <w:color w:val="002060"/>
                                <w:sz w:val="26"/>
                                <w:szCs w:val="26"/>
                              </w:rPr>
                              <w:t>с</w:t>
                            </w:r>
                            <w:proofErr w:type="gramEnd"/>
                          </w:p>
                          <w:p w:rsidR="000947ED" w:rsidRPr="00483B78" w:rsidRDefault="000947ED" w:rsidP="000947ED">
                            <w:pPr>
                              <w:rPr>
                                <w:rFonts w:ascii="Verdana" w:hAnsi="Verdana"/>
                                <w:b/>
                                <w:i w:val="0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83B78">
                              <w:rPr>
                                <w:rFonts w:ascii="Verdana" w:hAnsi="Verdana"/>
                                <w:b/>
                                <w:i w:val="0"/>
                                <w:color w:val="002060"/>
                                <w:sz w:val="24"/>
                                <w:szCs w:val="24"/>
                              </w:rPr>
                              <w:t xml:space="preserve">                                г. Ярославль</w:t>
                            </w:r>
                          </w:p>
                          <w:p w:rsidR="00995D1D" w:rsidRDefault="000947ED" w:rsidP="00995D1D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355D75" w:rsidRDefault="00355D75" w:rsidP="00995D1D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0947ED" w:rsidRPr="00995D1D" w:rsidRDefault="000947ED" w:rsidP="000947ED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margin-left:142.95pt;margin-top:9.25pt;width:357pt;height:3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" filled="f" stroked="f">
                <v:textbox>
                  <w:txbxContent>
                    <w:p w:rsidR="000947ED" w:rsidRPr="00483B78" w:rsidRDefault="000947ED" w:rsidP="000947ED">
                      <w:pPr>
                        <w:rPr>
                          <w:rFonts w:ascii="Verdana" w:hAnsi="Verdana"/>
                          <w:b/>
                          <w:i w:val="0"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  <w:t xml:space="preserve">    </w:t>
                      </w:r>
                      <w:r w:rsidRPr="00483B78"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  <w:t xml:space="preserve">Редакционная коллегия: </w:t>
                      </w:r>
                    </w:p>
                    <w:p w:rsidR="000947ED" w:rsidRPr="00483B78" w:rsidRDefault="000947ED" w:rsidP="000947ED">
                      <w:pPr>
                        <w:rPr>
                          <w:rFonts w:ascii="Verdana" w:hAnsi="Verdana"/>
                          <w:b/>
                          <w:i w:val="0"/>
                          <w:color w:val="002060"/>
                          <w:sz w:val="26"/>
                          <w:szCs w:val="26"/>
                        </w:rPr>
                      </w:pPr>
                      <w:r w:rsidRPr="00483B78"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  <w:t xml:space="preserve">    Редактор: </w:t>
                      </w:r>
                      <w:r w:rsidRPr="00483B78">
                        <w:rPr>
                          <w:rFonts w:ascii="Verdana" w:hAnsi="Verdana"/>
                          <w:b/>
                          <w:i w:val="0"/>
                          <w:color w:val="002060"/>
                          <w:sz w:val="26"/>
                          <w:szCs w:val="26"/>
                        </w:rPr>
                        <w:t>Иванова М. А.</w:t>
                      </w:r>
                      <w:r w:rsidR="000C719A" w:rsidRPr="00483B78">
                        <w:rPr>
                          <w:rFonts w:ascii="Verdana" w:hAnsi="Verdana"/>
                          <w:b/>
                          <w:i w:val="0"/>
                          <w:color w:val="002060"/>
                          <w:sz w:val="26"/>
                          <w:szCs w:val="26"/>
                        </w:rPr>
                        <w:t>- воспитатель</w:t>
                      </w:r>
                    </w:p>
                    <w:p w:rsidR="000947ED" w:rsidRPr="00483B78" w:rsidRDefault="000947ED" w:rsidP="000947ED">
                      <w:pPr>
                        <w:rPr>
                          <w:rFonts w:ascii="Verdana" w:hAnsi="Verdana"/>
                          <w:b/>
                          <w:i w:val="0"/>
                          <w:color w:val="002060"/>
                          <w:sz w:val="26"/>
                          <w:szCs w:val="26"/>
                        </w:rPr>
                      </w:pPr>
                      <w:r w:rsidRPr="00483B78">
                        <w:rPr>
                          <w:rFonts w:ascii="Verdana" w:hAnsi="Verdana"/>
                          <w:b/>
                          <w:i w:val="0"/>
                          <w:color w:val="002060"/>
                          <w:sz w:val="26"/>
                          <w:szCs w:val="26"/>
                        </w:rPr>
                        <w:t xml:space="preserve">    </w:t>
                      </w:r>
                      <w:r w:rsidRPr="00483B78">
                        <w:rPr>
                          <w:rFonts w:ascii="Verdana" w:hAnsi="Verdana"/>
                          <w:b/>
                          <w:i w:val="0"/>
                          <w:sz w:val="26"/>
                          <w:szCs w:val="26"/>
                        </w:rPr>
                        <w:t>Члены коллегии:</w:t>
                      </w:r>
                    </w:p>
                    <w:p w:rsidR="000947ED" w:rsidRPr="00483B78" w:rsidRDefault="000947ED" w:rsidP="000947ED">
                      <w:pPr>
                        <w:rPr>
                          <w:rFonts w:ascii="Verdana" w:hAnsi="Verdana"/>
                          <w:b/>
                          <w:i w:val="0"/>
                          <w:color w:val="002060"/>
                          <w:sz w:val="26"/>
                          <w:szCs w:val="26"/>
                        </w:rPr>
                      </w:pPr>
                      <w:r w:rsidRPr="00483B78">
                        <w:rPr>
                          <w:rFonts w:ascii="Verdana" w:hAnsi="Verdana"/>
                          <w:b/>
                          <w:i w:val="0"/>
                          <w:color w:val="002060"/>
                          <w:sz w:val="26"/>
                          <w:szCs w:val="26"/>
                        </w:rPr>
                        <w:t xml:space="preserve">    Евграфова Л. В.- логопед</w:t>
                      </w:r>
                    </w:p>
                    <w:p w:rsidR="000947ED" w:rsidRPr="00483B78" w:rsidRDefault="000947ED" w:rsidP="000947ED">
                      <w:pPr>
                        <w:rPr>
                          <w:rFonts w:ascii="Verdana" w:hAnsi="Verdana"/>
                          <w:b/>
                          <w:i w:val="0"/>
                          <w:color w:val="002060"/>
                          <w:sz w:val="26"/>
                          <w:szCs w:val="26"/>
                        </w:rPr>
                      </w:pPr>
                      <w:r w:rsidRPr="00483B78">
                        <w:rPr>
                          <w:rFonts w:ascii="Verdana" w:hAnsi="Verdana"/>
                          <w:b/>
                          <w:i w:val="0"/>
                          <w:color w:val="002060"/>
                          <w:sz w:val="26"/>
                          <w:szCs w:val="26"/>
                        </w:rPr>
                        <w:t xml:space="preserve">    Жукова Ж. А.- воспитатель</w:t>
                      </w:r>
                    </w:p>
                    <w:p w:rsidR="000947ED" w:rsidRPr="00483B78" w:rsidRDefault="000947ED" w:rsidP="000947ED">
                      <w:pPr>
                        <w:rPr>
                          <w:rFonts w:ascii="Verdana" w:hAnsi="Verdana"/>
                          <w:b/>
                          <w:i w:val="0"/>
                          <w:color w:val="002060"/>
                          <w:sz w:val="26"/>
                          <w:szCs w:val="26"/>
                        </w:rPr>
                      </w:pPr>
                      <w:r w:rsidRPr="00483B78">
                        <w:rPr>
                          <w:rFonts w:ascii="Verdana" w:hAnsi="Verdana"/>
                          <w:b/>
                          <w:i w:val="0"/>
                          <w:color w:val="002060"/>
                          <w:sz w:val="26"/>
                          <w:szCs w:val="26"/>
                        </w:rPr>
                        <w:t xml:space="preserve">    Давыдова М. С.-воспитатель </w:t>
                      </w:r>
                    </w:p>
                    <w:p w:rsidR="000947ED" w:rsidRPr="00483B78" w:rsidRDefault="000947ED" w:rsidP="000947ED">
                      <w:pPr>
                        <w:rPr>
                          <w:rFonts w:ascii="Verdana" w:hAnsi="Verdana"/>
                          <w:b/>
                          <w:i w:val="0"/>
                          <w:color w:val="002060"/>
                          <w:sz w:val="26"/>
                          <w:szCs w:val="26"/>
                        </w:rPr>
                      </w:pPr>
                      <w:r w:rsidRPr="00483B78">
                        <w:rPr>
                          <w:rFonts w:ascii="Verdana" w:hAnsi="Verdana"/>
                          <w:b/>
                          <w:i w:val="0"/>
                          <w:color w:val="002060"/>
                          <w:sz w:val="26"/>
                          <w:szCs w:val="26"/>
                        </w:rPr>
                        <w:t xml:space="preserve">    Ермакова Т. И.-старший воспитатель</w:t>
                      </w:r>
                    </w:p>
                    <w:p w:rsidR="000947ED" w:rsidRPr="00483B78" w:rsidRDefault="000947ED" w:rsidP="000947ED">
                      <w:pPr>
                        <w:rPr>
                          <w:rFonts w:ascii="Verdana" w:hAnsi="Verdana"/>
                          <w:b/>
                          <w:i w:val="0"/>
                          <w:color w:val="002060"/>
                          <w:sz w:val="26"/>
                          <w:szCs w:val="26"/>
                        </w:rPr>
                      </w:pPr>
                      <w:r w:rsidRPr="00483B78">
                        <w:rPr>
                          <w:rFonts w:ascii="Verdana" w:hAnsi="Verdana"/>
                          <w:b/>
                          <w:i w:val="0"/>
                          <w:color w:val="002060"/>
                          <w:sz w:val="26"/>
                          <w:szCs w:val="26"/>
                        </w:rPr>
                        <w:t xml:space="preserve">  Калина Ирина Валерьевна-заведующая д/</w:t>
                      </w:r>
                      <w:proofErr w:type="gramStart"/>
                      <w:r w:rsidRPr="00483B78">
                        <w:rPr>
                          <w:rFonts w:ascii="Verdana" w:hAnsi="Verdana"/>
                          <w:b/>
                          <w:i w:val="0"/>
                          <w:color w:val="002060"/>
                          <w:sz w:val="26"/>
                          <w:szCs w:val="26"/>
                        </w:rPr>
                        <w:t>с</w:t>
                      </w:r>
                      <w:proofErr w:type="gramEnd"/>
                    </w:p>
                    <w:p w:rsidR="000947ED" w:rsidRPr="00483B78" w:rsidRDefault="000947ED" w:rsidP="000947ED">
                      <w:pPr>
                        <w:rPr>
                          <w:rFonts w:ascii="Verdana" w:hAnsi="Verdana"/>
                          <w:b/>
                          <w:i w:val="0"/>
                          <w:color w:val="002060"/>
                          <w:sz w:val="24"/>
                          <w:szCs w:val="24"/>
                        </w:rPr>
                      </w:pPr>
                      <w:r w:rsidRPr="00483B78">
                        <w:rPr>
                          <w:rFonts w:ascii="Verdana" w:hAnsi="Verdana"/>
                          <w:b/>
                          <w:i w:val="0"/>
                          <w:color w:val="002060"/>
                          <w:sz w:val="24"/>
                          <w:szCs w:val="24"/>
                        </w:rPr>
                        <w:t xml:space="preserve">                                г. Ярославль</w:t>
                      </w:r>
                    </w:p>
                    <w:p w:rsidR="00995D1D" w:rsidRDefault="000947ED" w:rsidP="00995D1D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355D75" w:rsidRDefault="00355D75" w:rsidP="00995D1D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0947ED" w:rsidRPr="00995D1D" w:rsidRDefault="000947ED" w:rsidP="000947ED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479A" w:rsidRDefault="005D4629">
      <w:pPr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  <w:r w:rsidR="00995D1D">
        <w:rPr>
          <w:noProof/>
          <w:lang w:eastAsia="ru-RU"/>
        </w:rPr>
        <w:t xml:space="preserve"> </w:t>
      </w:r>
    </w:p>
    <w:p w:rsidR="00DD479A" w:rsidRDefault="00DD479A">
      <w:pPr>
        <w:spacing w:line="276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01A1C" w:rsidRDefault="006E4807" w:rsidP="00302C5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8A68BA" wp14:editId="34E05966">
                <wp:simplePos x="0" y="0"/>
                <wp:positionH relativeFrom="column">
                  <wp:posOffset>-375286</wp:posOffset>
                </wp:positionH>
                <wp:positionV relativeFrom="paragraph">
                  <wp:posOffset>-72390</wp:posOffset>
                </wp:positionV>
                <wp:extent cx="6219825" cy="1381125"/>
                <wp:effectExtent l="0" t="0" r="0" b="952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4807" w:rsidRPr="006E4807" w:rsidRDefault="006E4807" w:rsidP="006E4807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КОЛОНКА РЕДА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1" type="#_x0000_t202" style="position:absolute;margin-left:-29.55pt;margin-top:-5.7pt;width:489.75pt;height:10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" filled="f" stroked="f">
                <v:textbox>
                  <w:txbxContent>
                    <w:p w:rsidR="006E4807" w:rsidRPr="006E4807" w:rsidRDefault="006E4807" w:rsidP="006E4807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КОЛОНКА РЕДАКТ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26FE1" wp14:editId="2D1ACBB4">
                <wp:simplePos x="0" y="0"/>
                <wp:positionH relativeFrom="column">
                  <wp:posOffset>-527685</wp:posOffset>
                </wp:positionH>
                <wp:positionV relativeFrom="paragraph">
                  <wp:posOffset>-224790</wp:posOffset>
                </wp:positionV>
                <wp:extent cx="6464300" cy="136207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:rsidR="00217E57" w:rsidRPr="00217E57" w:rsidRDefault="00217E57" w:rsidP="00217E57">
                            <w:pPr>
                              <w:rPr>
                                <w:b/>
                                <w:color w:val="31849B" w:themeColor="accent5" w:themeShade="BF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lant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2" type="#_x0000_t202" style="position:absolute;margin-left:-41.55pt;margin-top:-17.7pt;width:509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" filled="f" stroked="f">
                <v:shadow on="t" type="perspective" color="black" opacity="13107f" origin="-.5,.5" offset=".24944mm,.24944mm" matrix=",-15540f,,-15073f"/>
                <v:textbox>
                  <w:txbxContent>
                    <w:p w:rsidR="00217E57" w:rsidRPr="00217E57" w:rsidRDefault="00217E57" w:rsidP="00217E57">
                      <w:pPr>
                        <w:rPr>
                          <w:b/>
                          <w:color w:val="31849B" w:themeColor="accent5" w:themeShade="BF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A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57E5F" wp14:editId="05CDF561">
                <wp:simplePos x="0" y="0"/>
                <wp:positionH relativeFrom="column">
                  <wp:posOffset>2558415</wp:posOffset>
                </wp:positionH>
                <wp:positionV relativeFrom="paragraph">
                  <wp:posOffset>-472441</wp:posOffset>
                </wp:positionV>
                <wp:extent cx="3378200" cy="160972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1A1C" w:rsidRPr="00301A1C" w:rsidRDefault="00301A1C" w:rsidP="00301A1C">
                            <w:pPr>
                              <w:rPr>
                                <w:b/>
                                <w:color w:val="31849B" w:themeColor="accent5" w:themeShade="BF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lantDown">
                          <a:avLst>
                            <a:gd name="adj" fmla="val 4345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3" type="#_x0000_t202" style="position:absolute;margin-left:201.45pt;margin-top:-37.2pt;width:266pt;height:1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" filled="f" stroked="f">
                <v:textbox>
                  <w:txbxContent>
                    <w:p w:rsidR="00301A1C" w:rsidRPr="00301A1C" w:rsidRDefault="00301A1C" w:rsidP="00301A1C">
                      <w:pPr>
                        <w:rPr>
                          <w:b/>
                          <w:color w:val="31849B" w:themeColor="accent5" w:themeShade="BF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198A" w:rsidRDefault="00AF198A" w:rsidP="00301A1C">
      <w:pPr>
        <w:jc w:val="center"/>
      </w:pPr>
    </w:p>
    <w:p w:rsidR="00301A1C" w:rsidRDefault="00301A1C" w:rsidP="00301A1C">
      <w:pPr>
        <w:jc w:val="center"/>
      </w:pPr>
    </w:p>
    <w:p w:rsidR="00301A1C" w:rsidRDefault="00301A1C" w:rsidP="00301A1C">
      <w:pPr>
        <w:jc w:val="center"/>
      </w:pPr>
    </w:p>
    <w:p w:rsidR="009D74C0" w:rsidRDefault="00CD4C87" w:rsidP="009D74C0">
      <w:pPr>
        <w:rPr>
          <w:rFonts w:ascii="Verdana" w:hAnsi="Verdana"/>
          <w:b/>
          <w:color w:val="7030A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55751D" wp14:editId="2F7AD1A6">
                <wp:simplePos x="0" y="0"/>
                <wp:positionH relativeFrom="column">
                  <wp:posOffset>-375285</wp:posOffset>
                </wp:positionH>
                <wp:positionV relativeFrom="paragraph">
                  <wp:posOffset>-635</wp:posOffset>
                </wp:positionV>
                <wp:extent cx="6219825" cy="428625"/>
                <wp:effectExtent l="0" t="0" r="0" b="952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4C87" w:rsidRPr="00CD4C87" w:rsidRDefault="00CD4C87" w:rsidP="00CD4C8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7030A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ПУСТЬ ВАША ЕДА СТАНЕТ ЛЕКАРСТВО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4" type="#_x0000_t202" style="position:absolute;margin-left:-29.55pt;margin-top:-.05pt;width:489.75pt;height:33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" filled="f" stroked="f">
                <v:textbox>
                  <w:txbxContent>
                    <w:p w:rsidR="00CD4C87" w:rsidRPr="00CD4C87" w:rsidRDefault="00CD4C87" w:rsidP="00CD4C87">
                      <w:pPr>
                        <w:jc w:val="center"/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Verdana" w:hAnsi="Verdana"/>
                          <w:b/>
                          <w:color w:val="7030A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ПУСТЬ ВАША ЕДА СТАНЕТ ЛЕКАРСТВОМ»</w:t>
                      </w:r>
                    </w:p>
                  </w:txbxContent>
                </v:textbox>
              </v:shape>
            </w:pict>
          </mc:Fallback>
        </mc:AlternateContent>
      </w:r>
      <w:r w:rsidR="009D74C0" w:rsidRPr="00CD4C87">
        <w:rPr>
          <w:rFonts w:ascii="Verdana" w:hAnsi="Verdana"/>
          <w:b/>
          <w:color w:val="7030A0"/>
          <w:sz w:val="28"/>
          <w:szCs w:val="2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 </w:t>
      </w:r>
      <w:r w:rsidR="009D74C0">
        <w:rPr>
          <w:rFonts w:ascii="Verdana" w:hAnsi="Verdana"/>
          <w:b/>
          <w:color w:val="7030A0"/>
          <w:sz w:val="28"/>
          <w:szCs w:val="28"/>
        </w:rPr>
        <w:t xml:space="preserve">                            </w:t>
      </w:r>
    </w:p>
    <w:p w:rsidR="003072B6" w:rsidRDefault="009D74C0" w:rsidP="009D74C0">
      <w:pPr>
        <w:rPr>
          <w:rFonts w:ascii="Verdana" w:hAnsi="Verdana"/>
          <w:b/>
          <w:i w:val="0"/>
          <w:color w:val="FF0000"/>
          <w:sz w:val="28"/>
          <w:szCs w:val="28"/>
        </w:rPr>
      </w:pPr>
      <w:r w:rsidRPr="009D74C0">
        <w:rPr>
          <w:rFonts w:ascii="Verdana" w:hAnsi="Verdana"/>
          <w:b/>
          <w:color w:val="002060"/>
          <w:sz w:val="28"/>
          <w:szCs w:val="28"/>
        </w:rPr>
        <w:t xml:space="preserve">                                    </w:t>
      </w:r>
      <w:r w:rsidR="00CD4C87">
        <w:rPr>
          <w:rFonts w:ascii="Verdana" w:hAnsi="Verdana"/>
          <w:b/>
          <w:color w:val="002060"/>
          <w:sz w:val="28"/>
          <w:szCs w:val="28"/>
        </w:rPr>
        <w:t xml:space="preserve">                             </w:t>
      </w:r>
      <w:r w:rsidRPr="009D74C0">
        <w:rPr>
          <w:rFonts w:ascii="Verdana" w:hAnsi="Verdana"/>
          <w:b/>
          <w:color w:val="002060"/>
          <w:sz w:val="28"/>
          <w:szCs w:val="28"/>
        </w:rPr>
        <w:t xml:space="preserve">         </w:t>
      </w:r>
      <w:r w:rsidR="00EF3A60" w:rsidRPr="009D74C0">
        <w:rPr>
          <w:rFonts w:ascii="Verdana" w:hAnsi="Verdana"/>
          <w:b/>
          <w:i w:val="0"/>
          <w:color w:val="002060"/>
          <w:sz w:val="28"/>
          <w:szCs w:val="28"/>
        </w:rPr>
        <w:t xml:space="preserve"> </w:t>
      </w:r>
      <w:r w:rsidR="00CD4C87" w:rsidRPr="00CD4C87">
        <w:rPr>
          <w:rFonts w:ascii="Verdana" w:hAnsi="Verdana"/>
          <w:b/>
          <w:i w:val="0"/>
          <w:color w:val="FF0000"/>
          <w:sz w:val="28"/>
          <w:szCs w:val="28"/>
        </w:rPr>
        <w:t>Гиппо</w:t>
      </w:r>
      <w:r w:rsidR="00EF3A60" w:rsidRPr="00CD4C87">
        <w:rPr>
          <w:rFonts w:ascii="Verdana" w:hAnsi="Verdana"/>
          <w:b/>
          <w:i w:val="0"/>
          <w:color w:val="FF0000"/>
          <w:sz w:val="28"/>
          <w:szCs w:val="28"/>
        </w:rPr>
        <w:t>крат.</w:t>
      </w:r>
    </w:p>
    <w:p w:rsidR="00F75EE3" w:rsidRPr="00DB0613" w:rsidRDefault="00F75EE3" w:rsidP="009D74C0">
      <w:pPr>
        <w:rPr>
          <w:rFonts w:ascii="Arial" w:hAnsi="Arial" w:cs="Arial"/>
          <w:sz w:val="28"/>
          <w:szCs w:val="28"/>
        </w:rPr>
      </w:pPr>
      <w:r w:rsidRPr="00DB0613">
        <w:rPr>
          <w:rFonts w:ascii="Arial" w:hAnsi="Arial" w:cs="Arial"/>
          <w:sz w:val="28"/>
          <w:szCs w:val="28"/>
        </w:rPr>
        <w:t xml:space="preserve"> Всем нам хочется, чтобы наши дети выросли сильными, здоровыми и красивыми. Для этого их нужно научить соблюдать режим дня, следить за чистотой своего тела, заниматься физкультурой и есть полезные продукты.</w:t>
      </w:r>
    </w:p>
    <w:p w:rsidR="00CD4C87" w:rsidRPr="00044DC3" w:rsidRDefault="005F0D81" w:rsidP="009D74C0">
      <w:pPr>
        <w:rPr>
          <w:rFonts w:ascii="Verdana" w:hAnsi="Verdana"/>
          <w:b/>
          <w:i w:val="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2AD6DA" wp14:editId="52815039">
                <wp:simplePos x="0" y="0"/>
                <wp:positionH relativeFrom="column">
                  <wp:posOffset>-222885</wp:posOffset>
                </wp:positionH>
                <wp:positionV relativeFrom="paragraph">
                  <wp:posOffset>1176020</wp:posOffset>
                </wp:positionV>
                <wp:extent cx="2952750" cy="3800475"/>
                <wp:effectExtent l="0" t="0" r="0" b="952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80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4245" w:rsidRDefault="00874245" w:rsidP="00874245">
                            <w:pPr>
                              <w:rPr>
                                <w:rFonts w:ascii="Arial" w:hAnsi="Arial" w:cs="Arial"/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  <w:p w:rsidR="00874245" w:rsidRDefault="00874245" w:rsidP="00874245">
                            <w:pPr>
                              <w:rPr>
                                <w:rFonts w:ascii="Arial" w:hAnsi="Arial" w:cs="Arial"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sz w:val="28"/>
                                <w:szCs w:val="28"/>
                              </w:rPr>
                              <w:t>Этот номер газеты для семейного  чтения, читайте его вместе с детьми. С вашей помощью они узнают, какие продукты полезны. Как вообще важ</w:t>
                            </w:r>
                            <w:r w:rsidR="00F23E45">
                              <w:rPr>
                                <w:rFonts w:ascii="Arial" w:hAnsi="Arial" w:cs="Arial"/>
                                <w:i w:val="0"/>
                                <w:sz w:val="28"/>
                                <w:szCs w:val="28"/>
                              </w:rPr>
                              <w:t>ен режим питания.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sz w:val="28"/>
                                <w:szCs w:val="28"/>
                              </w:rPr>
                              <w:t xml:space="preserve"> Что такое меню? Что надо есть, чтобы стать сильным?</w:t>
                            </w:r>
                          </w:p>
                          <w:p w:rsidR="00874245" w:rsidRDefault="00874245" w:rsidP="00874245">
                            <w:pPr>
                              <w:rPr>
                                <w:rFonts w:ascii="Arial" w:hAnsi="Arial" w:cs="Arial"/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sz w:val="28"/>
                                <w:szCs w:val="28"/>
                              </w:rPr>
                              <w:t xml:space="preserve"> Ответы на эти вопросы мы постараемся дать в нашей газете.</w:t>
                            </w:r>
                          </w:p>
                          <w:p w:rsidR="005F0D81" w:rsidRPr="005F0D81" w:rsidRDefault="005F0D81" w:rsidP="005F0D81">
                            <w:pP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7" o:spid="_x0000_s1035" type="#_x0000_t202" style="position:absolute;margin-left:-17.55pt;margin-top:92.6pt;width:232.5pt;height:29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" filled="f" stroked="f">
                <v:textbox>
                  <w:txbxContent>
                    <w:p w:rsidR="00874245" w:rsidRDefault="00874245" w:rsidP="00874245">
                      <w:pPr>
                        <w:rPr>
                          <w:rFonts w:ascii="Arial" w:hAnsi="Arial" w:cs="Arial"/>
                          <w:i w:val="0"/>
                          <w:sz w:val="28"/>
                          <w:szCs w:val="28"/>
                        </w:rPr>
                      </w:pPr>
                    </w:p>
                    <w:p w:rsidR="00874245" w:rsidRDefault="00874245" w:rsidP="00874245">
                      <w:pPr>
                        <w:rPr>
                          <w:rFonts w:ascii="Arial" w:hAnsi="Arial" w:cs="Arial"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28"/>
                          <w:szCs w:val="28"/>
                        </w:rPr>
                        <w:t>Этот номер газеты для семейного  чтения, читайте его вместе с детьми. С вашей помощью они узнают, какие продукты полезны. Как вообще важ</w:t>
                      </w:r>
                      <w:r w:rsidR="00F23E45">
                        <w:rPr>
                          <w:rFonts w:ascii="Arial" w:hAnsi="Arial" w:cs="Arial"/>
                          <w:i w:val="0"/>
                          <w:sz w:val="28"/>
                          <w:szCs w:val="28"/>
                        </w:rPr>
                        <w:t>ен режим питания.</w:t>
                      </w:r>
                      <w:r>
                        <w:rPr>
                          <w:rFonts w:ascii="Arial" w:hAnsi="Arial" w:cs="Arial"/>
                          <w:i w:val="0"/>
                          <w:sz w:val="28"/>
                          <w:szCs w:val="28"/>
                        </w:rPr>
                        <w:t xml:space="preserve"> Что такое меню? Что надо есть, чтобы стать сильным?</w:t>
                      </w:r>
                    </w:p>
                    <w:p w:rsidR="00874245" w:rsidRDefault="00874245" w:rsidP="00874245">
                      <w:pPr>
                        <w:rPr>
                          <w:rFonts w:ascii="Arial" w:hAnsi="Arial" w:cs="Arial"/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28"/>
                          <w:szCs w:val="28"/>
                        </w:rPr>
                        <w:t xml:space="preserve"> Ответы на эти вопросы мы постараемся дать в нашей газете.</w:t>
                      </w:r>
                    </w:p>
                    <w:p w:rsidR="005F0D81" w:rsidRPr="005F0D81" w:rsidRDefault="005F0D81" w:rsidP="005F0D81">
                      <w:pPr>
                        <w:rPr>
                          <w:rFonts w:ascii="Arial" w:hAnsi="Arial" w:cs="Arial"/>
                          <w:noProof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EE3" w:rsidRPr="00044DC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B3C994" wp14:editId="704903FC">
                <wp:simplePos x="0" y="0"/>
                <wp:positionH relativeFrom="column">
                  <wp:posOffset>2253615</wp:posOffset>
                </wp:positionH>
                <wp:positionV relativeFrom="paragraph">
                  <wp:posOffset>862965</wp:posOffset>
                </wp:positionV>
                <wp:extent cx="3683000" cy="4467225"/>
                <wp:effectExtent l="0" t="0" r="0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446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5EE9" w:rsidRPr="00085EE9" w:rsidRDefault="00044DC3" w:rsidP="00085EE9">
                            <w:pPr>
                              <w:jc w:val="center"/>
                              <w:rPr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2FE72C" wp14:editId="75C4393B">
                                  <wp:extent cx="3500120" cy="4285055"/>
                                  <wp:effectExtent l="0" t="0" r="5080" b="1270"/>
                                  <wp:docPr id="10" name="Рисунок 10" descr="ÐÐ°ÑÑÐ¸Ð½ÐºÐ¸ Ð¿Ð¾ Ð·Ð°Ð¿ÑÐ¾ÑÑ Ð´ÐµÑÑÐºÐ¸Ðµ ÐºÐ°ÑÑÐ¸Ð½ÐºÐ¸ Ð¿Ð¾ Ð¿Ð¸ÑÐ°Ð½Ð¸Ñ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ÐÐ°ÑÑÐ¸Ð½ÐºÐ¸ Ð¿Ð¾ Ð·Ð°Ð¿ÑÐ¾ÑÑ Ð´ÐµÑÑÐºÐ¸Ðµ ÐºÐ°ÑÑÐ¸Ð½ÐºÐ¸ Ð¿Ð¾ Ð¿Ð¸ÑÐ°Ð½Ð¸Ñ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0120" cy="4285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6" type="#_x0000_t202" style="position:absolute;margin-left:177.45pt;margin-top:67.95pt;width:290pt;height:3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" filled="f" stroked="f">
                <v:textbox>
                  <w:txbxContent>
                    <w:p w:rsidR="00085EE9" w:rsidRPr="00085EE9" w:rsidRDefault="00044DC3" w:rsidP="00085EE9">
                      <w:pPr>
                        <w:jc w:val="center"/>
                        <w:rPr>
                          <w:b/>
                          <w:color w:val="F9FAFD" w:themeColor="accent1" w:themeTint="08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2FE72C" wp14:editId="75C4393B">
                            <wp:extent cx="3500120" cy="4285055"/>
                            <wp:effectExtent l="0" t="0" r="5080" b="1270"/>
                            <wp:docPr id="10" name="Рисунок 10" descr="ÐÐ°ÑÑÐ¸Ð½ÐºÐ¸ Ð¿Ð¾ Ð·Ð°Ð¿ÑÐ¾ÑÑ Ð´ÐµÑÑÐºÐ¸Ðµ ÐºÐ°ÑÑÐ¸Ð½ÐºÐ¸ Ð¿Ð¾ Ð¿Ð¸ÑÐ°Ð½Ð¸Ñ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ÐÐ°ÑÑÐ¸Ð½ÐºÐ¸ Ð¿Ð¾ Ð·Ð°Ð¿ÑÐ¾ÑÑ Ð´ÐµÑÑÐºÐ¸Ðµ ÐºÐ°ÑÑÐ¸Ð½ÐºÐ¸ Ð¿Ð¾ Ð¿Ð¸ÑÐ°Ð½Ð¸Ñ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0120" cy="4285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6C82" w:rsidRPr="00044DC3">
        <w:rPr>
          <w:rFonts w:ascii="Arial" w:hAnsi="Arial" w:cs="Arial"/>
          <w:color w:val="000000"/>
          <w:sz w:val="28"/>
          <w:szCs w:val="28"/>
          <w:shd w:val="clear" w:color="auto" w:fill="FFFFFF"/>
        </w:rPr>
        <w:t>Здоровое питание для детей закладывает фундамент их полноценной жизни, обеспечивает их рост, физическое и умственное развитие. Поэтому крайне важно, чтобы оно было сбалансировано и отвечало всем запросам ребенка с учетом его возраста и потребностей.</w:t>
      </w:r>
      <w:r w:rsidR="008E6C82" w:rsidRPr="00044DC3">
        <w:rPr>
          <w:rFonts w:ascii="Arial" w:hAnsi="Arial" w:cs="Arial"/>
          <w:color w:val="000000"/>
          <w:sz w:val="28"/>
          <w:szCs w:val="28"/>
        </w:rPr>
        <w:br/>
      </w:r>
    </w:p>
    <w:p w:rsidR="00085EE9" w:rsidRDefault="00085EE9" w:rsidP="000C719A">
      <w:pPr>
        <w:rPr>
          <w:b/>
          <w:i w:val="0"/>
          <w:sz w:val="28"/>
          <w:szCs w:val="28"/>
        </w:rPr>
      </w:pPr>
    </w:p>
    <w:p w:rsidR="00085EE9" w:rsidRDefault="00085EE9" w:rsidP="000C719A">
      <w:pPr>
        <w:rPr>
          <w:b/>
          <w:i w:val="0"/>
          <w:sz w:val="28"/>
          <w:szCs w:val="28"/>
        </w:rPr>
      </w:pPr>
    </w:p>
    <w:p w:rsidR="00085EE9" w:rsidRDefault="00085EE9" w:rsidP="000C719A">
      <w:pPr>
        <w:rPr>
          <w:b/>
          <w:i w:val="0"/>
          <w:sz w:val="28"/>
          <w:szCs w:val="28"/>
        </w:rPr>
      </w:pPr>
    </w:p>
    <w:p w:rsidR="00085EE9" w:rsidRDefault="00085EE9" w:rsidP="000C719A">
      <w:pPr>
        <w:rPr>
          <w:b/>
          <w:i w:val="0"/>
          <w:sz w:val="28"/>
          <w:szCs w:val="28"/>
        </w:rPr>
      </w:pPr>
    </w:p>
    <w:p w:rsidR="00085EE9" w:rsidRDefault="00085EE9" w:rsidP="000C719A">
      <w:pPr>
        <w:rPr>
          <w:b/>
          <w:i w:val="0"/>
          <w:sz w:val="28"/>
          <w:szCs w:val="28"/>
        </w:rPr>
      </w:pPr>
    </w:p>
    <w:p w:rsidR="00085EE9" w:rsidRDefault="00085EE9" w:rsidP="000C719A">
      <w:pPr>
        <w:rPr>
          <w:b/>
          <w:i w:val="0"/>
          <w:sz w:val="28"/>
          <w:szCs w:val="28"/>
        </w:rPr>
      </w:pPr>
    </w:p>
    <w:p w:rsidR="00CD4C87" w:rsidRDefault="00CD4C87" w:rsidP="000C719A">
      <w:pPr>
        <w:rPr>
          <w:rFonts w:ascii="Verdana" w:hAnsi="Verdana"/>
          <w:b/>
          <w:i w:val="0"/>
          <w:sz w:val="28"/>
          <w:szCs w:val="28"/>
        </w:rPr>
      </w:pPr>
    </w:p>
    <w:p w:rsidR="00CD4C87" w:rsidRDefault="00CD4C87" w:rsidP="000C719A">
      <w:pPr>
        <w:rPr>
          <w:rFonts w:ascii="Verdana" w:hAnsi="Verdana"/>
          <w:b/>
          <w:i w:val="0"/>
          <w:sz w:val="28"/>
          <w:szCs w:val="28"/>
        </w:rPr>
      </w:pPr>
    </w:p>
    <w:p w:rsidR="00874245" w:rsidRDefault="00874245" w:rsidP="000C719A">
      <w:pPr>
        <w:rPr>
          <w:rFonts w:ascii="Verdana" w:hAnsi="Verdana"/>
          <w:b/>
          <w:i w:val="0"/>
          <w:sz w:val="28"/>
          <w:szCs w:val="28"/>
        </w:rPr>
      </w:pPr>
    </w:p>
    <w:p w:rsidR="00874245" w:rsidRDefault="00874245" w:rsidP="000C719A">
      <w:pPr>
        <w:rPr>
          <w:rFonts w:ascii="Verdana" w:hAnsi="Verdana"/>
          <w:b/>
          <w:i w:val="0"/>
          <w:sz w:val="28"/>
          <w:szCs w:val="28"/>
        </w:rPr>
      </w:pPr>
    </w:p>
    <w:p w:rsidR="00085EE9" w:rsidRPr="00874245" w:rsidRDefault="00085EE9" w:rsidP="000C719A">
      <w:pPr>
        <w:rPr>
          <w:rFonts w:ascii="Verdana" w:hAnsi="Verdana"/>
          <w:b/>
          <w:i w:val="0"/>
          <w:color w:val="76923C" w:themeColor="accent3" w:themeShade="BF"/>
          <w:sz w:val="28"/>
          <w:szCs w:val="28"/>
        </w:rPr>
      </w:pPr>
      <w:r w:rsidRPr="00874245">
        <w:rPr>
          <w:rFonts w:ascii="Verdana" w:hAnsi="Verdana"/>
          <w:b/>
          <w:i w:val="0"/>
          <w:color w:val="76923C" w:themeColor="accent3" w:themeShade="BF"/>
          <w:sz w:val="28"/>
          <w:szCs w:val="28"/>
        </w:rPr>
        <w:t xml:space="preserve"> Редактор: Иванова Мария Александровна </w:t>
      </w:r>
      <w:r w:rsidR="00874245" w:rsidRPr="00874245">
        <w:rPr>
          <w:rFonts w:ascii="Verdana" w:hAnsi="Verdana"/>
          <w:b/>
          <w:i w:val="0"/>
          <w:color w:val="76923C" w:themeColor="accent3" w:themeShade="BF"/>
          <w:sz w:val="28"/>
          <w:szCs w:val="28"/>
        </w:rPr>
        <w:t>–</w:t>
      </w:r>
      <w:r w:rsidRPr="00874245">
        <w:rPr>
          <w:rFonts w:ascii="Verdana" w:hAnsi="Verdana"/>
          <w:b/>
          <w:i w:val="0"/>
          <w:color w:val="76923C" w:themeColor="accent3" w:themeShade="BF"/>
          <w:sz w:val="28"/>
          <w:szCs w:val="28"/>
        </w:rPr>
        <w:t xml:space="preserve"> воспитатель</w:t>
      </w:r>
    </w:p>
    <w:p w:rsidR="00874245" w:rsidRPr="00874245" w:rsidRDefault="00874245" w:rsidP="000C719A">
      <w:pPr>
        <w:rPr>
          <w:rFonts w:ascii="Verdana" w:hAnsi="Verdana"/>
          <w:b/>
          <w:i w:val="0"/>
          <w:color w:val="FF0000"/>
          <w:sz w:val="32"/>
          <w:szCs w:val="32"/>
        </w:rPr>
      </w:pPr>
      <w:r>
        <w:rPr>
          <w:rFonts w:ascii="Verdana" w:hAnsi="Verdana"/>
          <w:b/>
          <w:i w:val="0"/>
          <w:color w:val="002060"/>
          <w:sz w:val="28"/>
          <w:szCs w:val="28"/>
        </w:rPr>
        <w:t xml:space="preserve">               </w:t>
      </w:r>
      <w:r w:rsidRPr="00874245">
        <w:rPr>
          <w:rFonts w:ascii="Verdana" w:hAnsi="Verdana"/>
          <w:b/>
          <w:i w:val="0"/>
          <w:color w:val="FF0000"/>
          <w:sz w:val="32"/>
          <w:szCs w:val="32"/>
        </w:rPr>
        <w:t>СПАСИБО, ЧТО НАС ЧИТАЛИ!</w:t>
      </w:r>
    </w:p>
    <w:p w:rsidR="00B1044F" w:rsidRDefault="00874245" w:rsidP="000C719A">
      <w:pPr>
        <w:rPr>
          <w:rFonts w:ascii="Verdana" w:hAnsi="Verdana"/>
          <w:b/>
          <w:i w:val="0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30E5B4" wp14:editId="5DE90E6B">
                <wp:simplePos x="0" y="0"/>
                <wp:positionH relativeFrom="column">
                  <wp:posOffset>-422910</wp:posOffset>
                </wp:positionH>
                <wp:positionV relativeFrom="paragraph">
                  <wp:posOffset>3810</wp:posOffset>
                </wp:positionV>
                <wp:extent cx="6248400" cy="809625"/>
                <wp:effectExtent l="0" t="0" r="0" b="952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4245" w:rsidRPr="00874245" w:rsidRDefault="00874245" w:rsidP="0087424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7030A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74245">
                              <w:rPr>
                                <w:rFonts w:ascii="Verdana" w:hAnsi="Verdana"/>
                                <w:b/>
                                <w:color w:val="7030A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АЖНАЯ СТРАНИ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37" type="#_x0000_t202" style="position:absolute;margin-left:-33.3pt;margin-top:.3pt;width:492pt;height:6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" filled="f" stroked="f">
                <v:fill o:detectmouseclick="t"/>
                <v:textbox>
                  <w:txbxContent>
                    <w:p w:rsidR="00874245" w:rsidRPr="00874245" w:rsidRDefault="00874245" w:rsidP="00874245">
                      <w:pPr>
                        <w:jc w:val="center"/>
                        <w:rPr>
                          <w:rFonts w:ascii="Verdana" w:hAnsi="Verdana"/>
                          <w:b/>
                          <w:color w:val="7030A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74245">
                        <w:rPr>
                          <w:rFonts w:ascii="Verdana" w:hAnsi="Verdana"/>
                          <w:b/>
                          <w:color w:val="7030A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АЖНАЯ СТРАНИЧКА</w:t>
                      </w:r>
                    </w:p>
                  </w:txbxContent>
                </v:textbox>
              </v:shape>
            </w:pict>
          </mc:Fallback>
        </mc:AlternateContent>
      </w:r>
    </w:p>
    <w:p w:rsidR="00B1044F" w:rsidRDefault="00B1044F" w:rsidP="000C719A">
      <w:pPr>
        <w:rPr>
          <w:rFonts w:ascii="Verdana" w:hAnsi="Verdana"/>
          <w:b/>
          <w:i w:val="0"/>
          <w:sz w:val="28"/>
          <w:szCs w:val="28"/>
        </w:rPr>
      </w:pPr>
    </w:p>
    <w:p w:rsidR="00874245" w:rsidRDefault="00874245" w:rsidP="000C719A">
      <w:pPr>
        <w:rPr>
          <w:rFonts w:ascii="Verdana" w:hAnsi="Verdana"/>
          <w:b/>
          <w:color w:val="00B0F0"/>
          <w:sz w:val="28"/>
          <w:szCs w:val="28"/>
          <w:u w:val="single"/>
        </w:rPr>
      </w:pPr>
      <w:r>
        <w:rPr>
          <w:rFonts w:ascii="Verdana" w:hAnsi="Verdana"/>
          <w:b/>
          <w:i w:val="0"/>
          <w:sz w:val="28"/>
          <w:szCs w:val="28"/>
        </w:rPr>
        <w:t xml:space="preserve">                    </w:t>
      </w:r>
      <w:r w:rsidRPr="00874245">
        <w:rPr>
          <w:rFonts w:ascii="Verdana" w:hAnsi="Verdana"/>
          <w:b/>
          <w:color w:val="00B0F0"/>
          <w:sz w:val="28"/>
          <w:szCs w:val="28"/>
          <w:u w:val="single"/>
        </w:rPr>
        <w:t>ЕСЛИ ХОЧЕШЬ БЫТЬ ЗДОРОВ:</w:t>
      </w:r>
    </w:p>
    <w:p w:rsidR="00874245" w:rsidRDefault="00302C52" w:rsidP="00302C52">
      <w:pPr>
        <w:pStyle w:val="ac"/>
        <w:numPr>
          <w:ilvl w:val="0"/>
          <w:numId w:val="2"/>
        </w:numPr>
        <w:rPr>
          <w:rFonts w:ascii="Arial Narrow" w:hAnsi="Arial Narrow"/>
          <w:b/>
          <w:i w:val="0"/>
          <w:color w:val="FF0000"/>
          <w:sz w:val="28"/>
          <w:szCs w:val="28"/>
        </w:rPr>
      </w:pPr>
      <w:r w:rsidRPr="00302C52">
        <w:rPr>
          <w:rFonts w:ascii="Arial Narrow" w:hAnsi="Arial Narrow"/>
          <w:b/>
          <w:i w:val="0"/>
          <w:color w:val="FF0000"/>
          <w:sz w:val="28"/>
          <w:szCs w:val="28"/>
        </w:rPr>
        <w:t>ЕДА НЕ</w:t>
      </w:r>
      <w:r w:rsidR="00567146">
        <w:rPr>
          <w:rFonts w:ascii="Arial Narrow" w:hAnsi="Arial Narrow"/>
          <w:b/>
          <w:i w:val="0"/>
          <w:color w:val="FF0000"/>
          <w:sz w:val="28"/>
          <w:szCs w:val="28"/>
        </w:rPr>
        <w:t>ОБ</w:t>
      </w:r>
      <w:r w:rsidRPr="00302C52">
        <w:rPr>
          <w:rFonts w:ascii="Arial Narrow" w:hAnsi="Arial Narrow"/>
          <w:b/>
          <w:i w:val="0"/>
          <w:color w:val="FF0000"/>
          <w:sz w:val="28"/>
          <w:szCs w:val="28"/>
        </w:rPr>
        <w:t>ХОДИМА НАШЕМУ ОРГАНИЗМУ ДЛЯ ЖИЗНИ, КАК И ВСЕМУ ЖИВОМУ.</w:t>
      </w:r>
    </w:p>
    <w:p w:rsidR="00DB0613" w:rsidRPr="00DB0613" w:rsidRDefault="00DB0613" w:rsidP="00302C52">
      <w:pPr>
        <w:pStyle w:val="ac"/>
        <w:numPr>
          <w:ilvl w:val="0"/>
          <w:numId w:val="2"/>
        </w:numPr>
        <w:rPr>
          <w:rFonts w:ascii="Arial Narrow" w:hAnsi="Arial Narrow"/>
          <w:b/>
          <w:i w:val="0"/>
          <w:color w:val="002060"/>
          <w:sz w:val="28"/>
          <w:szCs w:val="28"/>
        </w:rPr>
      </w:pPr>
      <w:r>
        <w:rPr>
          <w:rFonts w:ascii="Arial Narrow" w:hAnsi="Arial Narrow"/>
          <w:b/>
          <w:i w:val="0"/>
          <w:color w:val="31849B" w:themeColor="accent5" w:themeShade="BF"/>
          <w:sz w:val="28"/>
          <w:szCs w:val="28"/>
        </w:rPr>
        <w:t xml:space="preserve">ВСЕМ ДЕТЯМ НУЖНО РАСТИ И БЫТЬ ЗДОРОВЫМИ. ВОТ ПОЧЕМУ ВАЖНО НЕ ЕСТЬ ВСЁ ПОДРЯД, ЧТОБЫ УТОЛИТЬ ГОЛОД.  </w:t>
      </w:r>
      <w:r w:rsidRPr="00DB0613">
        <w:rPr>
          <w:rFonts w:ascii="Arial Narrow" w:hAnsi="Arial Narrow"/>
          <w:b/>
          <w:i w:val="0"/>
          <w:color w:val="002060"/>
          <w:sz w:val="28"/>
          <w:szCs w:val="28"/>
        </w:rPr>
        <w:t>ЛУДШЕ</w:t>
      </w:r>
      <w:r>
        <w:rPr>
          <w:rFonts w:ascii="Arial Narrow" w:hAnsi="Arial Narrow"/>
          <w:b/>
          <w:i w:val="0"/>
          <w:color w:val="002060"/>
          <w:sz w:val="28"/>
          <w:szCs w:val="28"/>
        </w:rPr>
        <w:t xml:space="preserve"> </w:t>
      </w:r>
      <w:r w:rsidRPr="00DB0613">
        <w:rPr>
          <w:rFonts w:ascii="Arial Narrow" w:hAnsi="Arial Narrow"/>
          <w:b/>
          <w:i w:val="0"/>
          <w:color w:val="002060"/>
          <w:sz w:val="28"/>
          <w:szCs w:val="28"/>
        </w:rPr>
        <w:t xml:space="preserve"> ЕСТЬ ПОЛЕЗНЫЕ </w:t>
      </w:r>
      <w:r>
        <w:rPr>
          <w:rFonts w:ascii="Arial Narrow" w:hAnsi="Arial Narrow"/>
          <w:b/>
          <w:i w:val="0"/>
          <w:color w:val="002060"/>
          <w:sz w:val="28"/>
          <w:szCs w:val="28"/>
        </w:rPr>
        <w:t xml:space="preserve"> </w:t>
      </w:r>
      <w:r w:rsidRPr="00DB0613">
        <w:rPr>
          <w:rFonts w:ascii="Arial Narrow" w:hAnsi="Arial Narrow"/>
          <w:b/>
          <w:i w:val="0"/>
          <w:color w:val="002060"/>
          <w:sz w:val="28"/>
          <w:szCs w:val="28"/>
        </w:rPr>
        <w:t>ПРОДУКТЫ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5"/>
      </w:tblGrid>
      <w:tr w:rsidR="00DB0613" w:rsidTr="00EC411B">
        <w:trPr>
          <w:trHeight w:val="1986"/>
        </w:trPr>
        <w:tc>
          <w:tcPr>
            <w:tcW w:w="8835" w:type="dxa"/>
            <w:shd w:val="clear" w:color="auto" w:fill="EAF1DD" w:themeFill="accent3" w:themeFillTint="33"/>
          </w:tcPr>
          <w:p w:rsidR="00EC411B" w:rsidRDefault="00EC411B" w:rsidP="00DB0613">
            <w:pPr>
              <w:ind w:left="51"/>
              <w:rPr>
                <w:rFonts w:ascii="Verdana" w:hAnsi="Verdana"/>
                <w:b/>
                <w:i w:val="0"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b/>
                <w:i w:val="0"/>
                <w:color w:val="FF0000"/>
                <w:sz w:val="40"/>
                <w:szCs w:val="40"/>
              </w:rPr>
              <w:t xml:space="preserve">                    </w:t>
            </w:r>
            <w:r w:rsidR="00DB0613" w:rsidRPr="00DB0613">
              <w:rPr>
                <w:rFonts w:ascii="Verdana" w:hAnsi="Verdana"/>
                <w:b/>
                <w:i w:val="0"/>
                <w:color w:val="FF0000"/>
                <w:sz w:val="40"/>
                <w:szCs w:val="40"/>
              </w:rPr>
              <w:t>ЗАПОМНИ!</w:t>
            </w:r>
            <w:r w:rsidR="00DB0613">
              <w:rPr>
                <w:rFonts w:ascii="Verdana" w:hAnsi="Verdana"/>
                <w:b/>
                <w:i w:val="0"/>
                <w:color w:val="FF0000"/>
                <w:sz w:val="28"/>
                <w:szCs w:val="28"/>
              </w:rPr>
              <w:t xml:space="preserve"> </w:t>
            </w:r>
          </w:p>
          <w:p w:rsidR="00DB0613" w:rsidRPr="00EC411B" w:rsidRDefault="00DB0613" w:rsidP="00EC411B">
            <w:pPr>
              <w:ind w:left="51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Если хочешь</w:t>
            </w:r>
            <w:r w:rsidR="00937002">
              <w:rPr>
                <w:rFonts w:ascii="Arial" w:hAnsi="Arial" w:cs="Arial"/>
                <w:b/>
                <w:sz w:val="28"/>
                <w:szCs w:val="28"/>
              </w:rPr>
              <w:t xml:space="preserve"> вырасти сильным, здоровым, умным и красивым</w:t>
            </w:r>
            <w:r w:rsidR="00EC411B">
              <w:rPr>
                <w:rFonts w:ascii="Arial" w:hAnsi="Arial" w:cs="Arial"/>
                <w:b/>
                <w:sz w:val="28"/>
                <w:szCs w:val="28"/>
              </w:rPr>
              <w:t>, нужно есть полезные продукты.</w:t>
            </w:r>
          </w:p>
        </w:tc>
      </w:tr>
    </w:tbl>
    <w:p w:rsidR="00874245" w:rsidRDefault="00725462" w:rsidP="000C719A">
      <w:pPr>
        <w:rPr>
          <w:rFonts w:ascii="Verdana" w:hAnsi="Verdana"/>
          <w:b/>
          <w:i w:val="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AA009F" wp14:editId="28E68C42">
                <wp:simplePos x="0" y="0"/>
                <wp:positionH relativeFrom="column">
                  <wp:posOffset>1443990</wp:posOffset>
                </wp:positionH>
                <wp:positionV relativeFrom="paragraph">
                  <wp:posOffset>210820</wp:posOffset>
                </wp:positionV>
                <wp:extent cx="3276600" cy="1781175"/>
                <wp:effectExtent l="0" t="0" r="0" b="952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462" w:rsidRPr="00725462" w:rsidRDefault="00937002" w:rsidP="00725462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57450" cy="1743075"/>
                                  <wp:effectExtent l="0" t="0" r="0" b="9525"/>
                                  <wp:docPr id="75" name="Рисунок 75" descr="ÐÐ°ÑÑÐ¸Ð½ÐºÐ¸ Ð¿Ð¾ Ð·Ð°Ð¿ÑÐ¾ÑÑ Ð¿ÑÐ¾Ð´ÑÐºÑÑ ÐºÐ°ÑÑÐ¸Ð½ÐºÐ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ÐÐ°ÑÑÐ¸Ð½ÐºÐ¸ Ð¿Ð¾ Ð·Ð°Ð¿ÑÐ¾ÑÑ Ð¿ÑÐ¾Ð´ÑÐºÑÑ ÐºÐ°ÑÑÐ¸Ð½ÐºÐ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38" type="#_x0000_t202" style="position:absolute;margin-left:113.7pt;margin-top:16.6pt;width:258pt;height:14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" filled="f" stroked="f">
                <v:textbox>
                  <w:txbxContent>
                    <w:p w:rsidR="00725462" w:rsidRPr="00725462" w:rsidRDefault="00937002" w:rsidP="00725462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457450" cy="1743075"/>
                            <wp:effectExtent l="0" t="0" r="0" b="9525"/>
                            <wp:docPr id="75" name="Рисунок 75" descr="ÐÐ°ÑÑÐ¸Ð½ÐºÐ¸ Ð¿Ð¾ Ð·Ð°Ð¿ÑÐ¾ÑÑ Ð¿ÑÐ¾Ð´ÑÐºÑÑ ÐºÐ°ÑÑÐ¸Ð½ÐºÐ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ÐÐ°ÑÑÐ¸Ð½ÐºÐ¸ Ð¿Ð¾ Ð·Ð°Ð¿ÑÐ¾ÑÑ Ð¿ÑÐ¾Ð´ÑÐºÑÑ ÐºÐ°ÑÑÐ¸Ð½ÐºÐ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0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4245" w:rsidRDefault="00874245" w:rsidP="000C719A">
      <w:pPr>
        <w:rPr>
          <w:noProof/>
          <w:lang w:eastAsia="ru-RU"/>
        </w:rPr>
      </w:pPr>
    </w:p>
    <w:p w:rsidR="00725462" w:rsidRDefault="00725462" w:rsidP="000C719A">
      <w:pPr>
        <w:rPr>
          <w:noProof/>
          <w:lang w:eastAsia="ru-RU"/>
        </w:rPr>
      </w:pPr>
    </w:p>
    <w:tbl>
      <w:tblPr>
        <w:tblpPr w:leftFromText="180" w:rightFromText="180" w:vertAnchor="text" w:tblpX="91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5"/>
      </w:tblGrid>
      <w:tr w:rsidR="00937002" w:rsidTr="00937002">
        <w:trPr>
          <w:trHeight w:val="705"/>
        </w:trPr>
        <w:tc>
          <w:tcPr>
            <w:tcW w:w="8115" w:type="dxa"/>
            <w:shd w:val="clear" w:color="auto" w:fill="FDE9D9" w:themeFill="accent6" w:themeFillTint="33"/>
          </w:tcPr>
          <w:p w:rsidR="00937002" w:rsidRDefault="00937002" w:rsidP="00937002">
            <w:pPr>
              <w:tabs>
                <w:tab w:val="left" w:pos="7545"/>
              </w:tabs>
              <w:rPr>
                <w:b/>
                <w:i w:val="0"/>
                <w:noProof/>
                <w:sz w:val="48"/>
                <w:szCs w:val="48"/>
                <w:lang w:eastAsia="ru-RU"/>
              </w:rPr>
            </w:pPr>
            <w:r w:rsidRPr="00937002">
              <w:rPr>
                <w:b/>
                <w:i w:val="0"/>
                <w:noProof/>
                <w:color w:val="365F91" w:themeColor="accent1" w:themeShade="BF"/>
                <w:sz w:val="48"/>
                <w:szCs w:val="48"/>
                <w:lang w:eastAsia="ru-RU"/>
              </w:rPr>
              <w:t>ВРЕДНАЯ                                          ЕДА!!!</w:t>
            </w:r>
          </w:p>
        </w:tc>
      </w:tr>
    </w:tbl>
    <w:p w:rsidR="00725462" w:rsidRPr="00937002" w:rsidRDefault="00937002" w:rsidP="00937002">
      <w:pPr>
        <w:tabs>
          <w:tab w:val="left" w:pos="7545"/>
        </w:tabs>
        <w:rPr>
          <w:b/>
          <w:i w:val="0"/>
          <w:noProof/>
          <w:sz w:val="48"/>
          <w:szCs w:val="48"/>
          <w:lang w:eastAsia="ru-RU"/>
        </w:rPr>
      </w:pPr>
      <w:r>
        <w:rPr>
          <w:b/>
          <w:i w:val="0"/>
          <w:noProof/>
          <w:sz w:val="48"/>
          <w:szCs w:val="48"/>
          <w:lang w:eastAsia="ru-RU"/>
        </w:rPr>
        <w:br w:type="textWrapping" w:clear="all"/>
      </w:r>
      <w:r w:rsidRPr="00937002">
        <w:rPr>
          <w:b/>
          <w:i w:val="0"/>
          <w:noProof/>
          <w:sz w:val="48"/>
          <w:szCs w:val="48"/>
          <w:lang w:eastAsia="ru-RU"/>
        </w:rPr>
        <w:t xml:space="preserve">   </w:t>
      </w:r>
      <w:r>
        <w:rPr>
          <w:b/>
          <w:i w:val="0"/>
          <w:noProof/>
          <w:sz w:val="48"/>
          <w:szCs w:val="48"/>
          <w:lang w:eastAsia="ru-RU"/>
        </w:rPr>
        <w:t xml:space="preserve">  </w:t>
      </w:r>
      <w:r w:rsidRPr="00937002">
        <w:rPr>
          <w:b/>
          <w:i w:val="0"/>
          <w:noProof/>
          <w:sz w:val="48"/>
          <w:szCs w:val="48"/>
          <w:lang w:eastAsia="ru-RU"/>
        </w:rPr>
        <w:t xml:space="preserve">   </w:t>
      </w:r>
    </w:p>
    <w:p w:rsidR="00725462" w:rsidRPr="00937002" w:rsidRDefault="00725462" w:rsidP="000C719A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4E129E" wp14:editId="442D3188">
                <wp:simplePos x="0" y="0"/>
                <wp:positionH relativeFrom="column">
                  <wp:posOffset>2615565</wp:posOffset>
                </wp:positionH>
                <wp:positionV relativeFrom="paragraph">
                  <wp:posOffset>70485</wp:posOffset>
                </wp:positionV>
                <wp:extent cx="3321050" cy="3248025"/>
                <wp:effectExtent l="0" t="0" r="0" b="952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462" w:rsidRPr="00725462" w:rsidRDefault="00725462" w:rsidP="00725462">
                            <w:pPr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CF524B" wp14:editId="7D94B506">
                                  <wp:extent cx="3138170" cy="2090806"/>
                                  <wp:effectExtent l="0" t="0" r="5080" b="5080"/>
                                  <wp:docPr id="77" name="Рисунок 77" descr="ÐÐ°ÑÑÐ¸Ð½ÐºÐ¸ Ð¿Ð¾ Ð·Ð°Ð¿ÑÐ¾ÑÑ Ð¿ÑÐ¾Ð´ÑÐºÑÑ ÐºÐ°ÑÑÐ¸Ð½ÐºÐ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ÐÐ°ÑÑÐ¸Ð½ÐºÐ¸ Ð¿Ð¾ Ð·Ð°Ð¿ÑÐ¾ÑÑ Ð¿ÑÐ¾Ð´ÑÐºÑÑ ÐºÐ°ÑÑÐ¸Ð½ÐºÐ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8170" cy="2090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39" type="#_x0000_t202" style="position:absolute;margin-left:205.95pt;margin-top:5.55pt;width:261.5pt;height:25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" filled="f" stroked="f">
                <v:fill o:detectmouseclick="t"/>
                <v:textbox>
                  <w:txbxContent>
                    <w:p w:rsidR="00725462" w:rsidRPr="00725462" w:rsidRDefault="00725462" w:rsidP="00725462">
                      <w:pPr>
                        <w:rPr>
                          <w:rFonts w:ascii="Verdana" w:hAnsi="Verdana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Verdana" w:hAnsi="Verdana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5CF524B" wp14:editId="7D94B506">
                            <wp:extent cx="3138170" cy="2090806"/>
                            <wp:effectExtent l="0" t="0" r="5080" b="5080"/>
                            <wp:docPr id="77" name="Рисунок 77" descr="ÐÐ°ÑÑÐ¸Ð½ÐºÐ¸ Ð¿Ð¾ Ð·Ð°Ð¿ÑÐ¾ÑÑ Ð¿ÑÐ¾Ð´ÑÐºÑÑ ÐºÐ°ÑÑÐ¸Ð½ÐºÐ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ÐÐ°ÑÑÐ¸Ð½ÐºÐ¸ Ð¿Ð¾ Ð·Ð°Ð¿ÑÐ¾ÑÑ Ð¿ÑÐ¾Ð´ÑÐºÑÑ ÐºÐ°ÑÑÐ¸Ð½ÐºÐ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8170" cy="2090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25462" w:rsidRPr="00937002" w:rsidRDefault="00725462" w:rsidP="000C719A">
      <w:pPr>
        <w:rPr>
          <w:rFonts w:ascii="Verdana" w:hAnsi="Verdana"/>
          <w:b/>
          <w:i w:val="0"/>
          <w:color w:val="7030A0"/>
          <w:sz w:val="28"/>
          <w:szCs w:val="28"/>
        </w:rPr>
      </w:pPr>
      <w:r w:rsidRPr="00937002">
        <w:rPr>
          <w:rFonts w:ascii="Verdana" w:hAnsi="Verdana"/>
          <w:b/>
          <w:i w:val="0"/>
          <w:color w:val="7030A0"/>
          <w:sz w:val="28"/>
          <w:szCs w:val="28"/>
        </w:rPr>
        <w:t xml:space="preserve">Одни продукты можно </w:t>
      </w:r>
    </w:p>
    <w:p w:rsidR="00725462" w:rsidRPr="00937002" w:rsidRDefault="00725462" w:rsidP="000C719A">
      <w:pPr>
        <w:rPr>
          <w:rFonts w:ascii="Verdana" w:hAnsi="Verdana"/>
          <w:b/>
          <w:i w:val="0"/>
          <w:color w:val="7030A0"/>
          <w:sz w:val="28"/>
          <w:szCs w:val="28"/>
        </w:rPr>
      </w:pPr>
      <w:r w:rsidRPr="00937002">
        <w:rPr>
          <w:rFonts w:ascii="Verdana" w:hAnsi="Verdana"/>
          <w:b/>
          <w:i w:val="0"/>
          <w:color w:val="7030A0"/>
          <w:sz w:val="28"/>
          <w:szCs w:val="28"/>
        </w:rPr>
        <w:t xml:space="preserve">есть нечасто, </w:t>
      </w:r>
    </w:p>
    <w:p w:rsidR="00725462" w:rsidRPr="00937002" w:rsidRDefault="00725462" w:rsidP="000C719A">
      <w:pPr>
        <w:rPr>
          <w:rFonts w:ascii="Verdana" w:hAnsi="Verdana"/>
          <w:b/>
          <w:i w:val="0"/>
          <w:color w:val="002060"/>
          <w:sz w:val="28"/>
          <w:szCs w:val="28"/>
        </w:rPr>
      </w:pPr>
      <w:r w:rsidRPr="00937002">
        <w:rPr>
          <w:rFonts w:ascii="Verdana" w:hAnsi="Verdana"/>
          <w:b/>
          <w:i w:val="0"/>
          <w:color w:val="002060"/>
          <w:sz w:val="28"/>
          <w:szCs w:val="28"/>
        </w:rPr>
        <w:t xml:space="preserve">а другие можно и нужно </w:t>
      </w:r>
    </w:p>
    <w:p w:rsidR="00874245" w:rsidRPr="00937002" w:rsidRDefault="00725462" w:rsidP="000C719A">
      <w:pPr>
        <w:rPr>
          <w:rFonts w:ascii="Verdana" w:hAnsi="Verdana"/>
          <w:b/>
          <w:i w:val="0"/>
          <w:color w:val="002060"/>
          <w:sz w:val="28"/>
          <w:szCs w:val="28"/>
        </w:rPr>
      </w:pPr>
      <w:r w:rsidRPr="00937002">
        <w:rPr>
          <w:rFonts w:ascii="Verdana" w:hAnsi="Verdana"/>
          <w:b/>
          <w:i w:val="0"/>
          <w:color w:val="002060"/>
          <w:sz w:val="28"/>
          <w:szCs w:val="28"/>
        </w:rPr>
        <w:t>есть каждый день.</w:t>
      </w:r>
    </w:p>
    <w:p w:rsidR="00725462" w:rsidRPr="00725462" w:rsidRDefault="00725462" w:rsidP="000C719A">
      <w:pPr>
        <w:rPr>
          <w:rFonts w:ascii="Verdana" w:hAnsi="Verdana"/>
          <w:b/>
          <w:i w:val="0"/>
          <w:color w:val="FF0000"/>
          <w:sz w:val="32"/>
          <w:szCs w:val="32"/>
        </w:rPr>
      </w:pPr>
      <w:r w:rsidRPr="00725462">
        <w:rPr>
          <w:rFonts w:ascii="Verdana" w:hAnsi="Verdana"/>
          <w:b/>
          <w:i w:val="0"/>
          <w:color w:val="FF0000"/>
          <w:sz w:val="32"/>
          <w:szCs w:val="32"/>
        </w:rPr>
        <w:t xml:space="preserve">ОНИ САМЫЕ </w:t>
      </w:r>
    </w:p>
    <w:p w:rsidR="00874245" w:rsidRPr="00725462" w:rsidRDefault="00725462" w:rsidP="000C719A">
      <w:pPr>
        <w:rPr>
          <w:rFonts w:ascii="Verdana" w:hAnsi="Verdana"/>
          <w:b/>
          <w:i w:val="0"/>
          <w:color w:val="FF0000"/>
          <w:sz w:val="32"/>
          <w:szCs w:val="32"/>
        </w:rPr>
      </w:pPr>
      <w:r w:rsidRPr="00725462">
        <w:rPr>
          <w:rFonts w:ascii="Verdana" w:hAnsi="Verdana"/>
          <w:b/>
          <w:i w:val="0"/>
          <w:color w:val="FF0000"/>
          <w:sz w:val="32"/>
          <w:szCs w:val="32"/>
        </w:rPr>
        <w:t xml:space="preserve">                </w:t>
      </w:r>
      <w:r>
        <w:rPr>
          <w:rFonts w:ascii="Verdana" w:hAnsi="Verdana"/>
          <w:b/>
          <w:i w:val="0"/>
          <w:color w:val="FF0000"/>
          <w:sz w:val="32"/>
          <w:szCs w:val="32"/>
        </w:rPr>
        <w:t>ПОЛЕЗНЫЕ!</w:t>
      </w:r>
    </w:p>
    <w:p w:rsidR="00874245" w:rsidRPr="003B6FAA" w:rsidRDefault="00874245" w:rsidP="000C719A">
      <w:pPr>
        <w:rPr>
          <w:rFonts w:ascii="Verdana" w:hAnsi="Verdana"/>
          <w:b/>
          <w:i w:val="0"/>
          <w:color w:val="FF0000"/>
          <w:sz w:val="28"/>
          <w:szCs w:val="28"/>
        </w:rPr>
      </w:pPr>
    </w:p>
    <w:p w:rsidR="00B1044F" w:rsidRDefault="00CC0D24" w:rsidP="000C719A">
      <w:pPr>
        <w:rPr>
          <w:rFonts w:ascii="Verdana" w:hAnsi="Verdana"/>
          <w:b/>
          <w:i w:val="0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0C6091" wp14:editId="41E16408">
                <wp:simplePos x="0" y="0"/>
                <wp:positionH relativeFrom="column">
                  <wp:posOffset>-3810</wp:posOffset>
                </wp:positionH>
                <wp:positionV relativeFrom="paragraph">
                  <wp:posOffset>-120014</wp:posOffset>
                </wp:positionV>
                <wp:extent cx="1828800" cy="800100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0D24" w:rsidRPr="00CC0D24" w:rsidRDefault="00CC0D24" w:rsidP="00CC0D2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1D72DC"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Полезная страни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40" type="#_x0000_t202" style="position:absolute;margin-left:-.3pt;margin-top:-9.45pt;width:2in;height:63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" filled="f" stroked="f">
                <v:textbox>
                  <w:txbxContent>
                    <w:p w:rsidR="00CC0D24" w:rsidRPr="00CC0D24" w:rsidRDefault="00CC0D24" w:rsidP="00CC0D24">
                      <w:pPr>
                        <w:jc w:val="center"/>
                        <w:rPr>
                          <w:rFonts w:ascii="Verdana" w:hAnsi="Verdana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Verdana" w:hAnsi="Verdana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1D72DC">
                        <w:rPr>
                          <w:rFonts w:ascii="Verdana" w:hAnsi="Verdana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Полезная страничка</w:t>
                      </w:r>
                    </w:p>
                  </w:txbxContent>
                </v:textbox>
              </v:shape>
            </w:pict>
          </mc:Fallback>
        </mc:AlternateContent>
      </w:r>
    </w:p>
    <w:p w:rsidR="00B1044F" w:rsidRDefault="00B1044F" w:rsidP="000C719A">
      <w:pPr>
        <w:rPr>
          <w:rFonts w:ascii="Verdana" w:hAnsi="Verdana"/>
          <w:b/>
          <w:i w:val="0"/>
          <w:sz w:val="28"/>
          <w:szCs w:val="28"/>
        </w:rPr>
      </w:pPr>
    </w:p>
    <w:p w:rsidR="00D666A6" w:rsidRDefault="00F16A7C" w:rsidP="00FE29E5">
      <w:pPr>
        <w:rPr>
          <w:rFonts w:ascii="Verdana" w:hAnsi="Verdana"/>
          <w:b/>
          <w:i w:val="0"/>
          <w:color w:val="C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BD3BD6" wp14:editId="1FAD5EDB">
                <wp:simplePos x="0" y="0"/>
                <wp:positionH relativeFrom="column">
                  <wp:posOffset>81915</wp:posOffset>
                </wp:positionH>
                <wp:positionV relativeFrom="paragraph">
                  <wp:posOffset>812165</wp:posOffset>
                </wp:positionV>
                <wp:extent cx="4528185" cy="3152775"/>
                <wp:effectExtent l="0" t="0" r="0" b="9525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185" cy="315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6A7C" w:rsidRPr="00F16A7C" w:rsidRDefault="00F16A7C" w:rsidP="00F16A7C">
                            <w:pPr>
                              <w:rPr>
                                <w:rFonts w:ascii="Verdana" w:hAnsi="Verdana"/>
                                <w:b/>
                                <w:color w:val="C0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333875" cy="2905125"/>
                                  <wp:effectExtent l="0" t="0" r="9525" b="9525"/>
                                  <wp:docPr id="89" name="Рисунок 89" descr="ÐÐ°ÑÑÐ¸Ð½ÐºÐ¸ Ð¿Ð¾ Ð·Ð°Ð¿ÑÐ¾ÑÑ Ð¿ÑÐ¾Ð´ÑÐºÑÑ Ð¿Ð¸ÑÐ°Ð½Ð¸Ñ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ÐÐ°ÑÑÐ¸Ð½ÐºÐ¸ Ð¿Ð¾ Ð·Ð°Ð¿ÑÐ¾ÑÑ Ð¿ÑÐ¾Ð´ÑÐºÑÑ Ð¿Ð¸ÑÐ°Ð½Ð¸Ñ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5305" cy="2912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" o:spid="_x0000_s1041" type="#_x0000_t202" style="position:absolute;margin-left:6.45pt;margin-top:63.95pt;width:356.55pt;height:248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" filled="f" stroked="f">
                <v:fill o:detectmouseclick="t"/>
                <v:textbox>
                  <w:txbxContent>
                    <w:p w:rsidR="00F16A7C" w:rsidRPr="00F16A7C" w:rsidRDefault="00F16A7C" w:rsidP="00F16A7C">
                      <w:pPr>
                        <w:rPr>
                          <w:rFonts w:ascii="Verdana" w:hAnsi="Verdana"/>
                          <w:b/>
                          <w:color w:val="C0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333875" cy="2905125"/>
                            <wp:effectExtent l="0" t="0" r="9525" b="9525"/>
                            <wp:docPr id="89" name="Рисунок 89" descr="ÐÐ°ÑÑÐ¸Ð½ÐºÐ¸ Ð¿Ð¾ Ð·Ð°Ð¿ÑÐ¾ÑÑ Ð¿ÑÐ¾Ð´ÑÐºÑÑ Ð¿Ð¸ÑÐ°Ð½Ð¸Ñ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ÐÐ°ÑÑÐ¸Ð½ÐºÐ¸ Ð¿Ð¾ Ð·Ð°Ð¿ÑÐ¾ÑÑ Ð¿ÑÐ¾Ð´ÑÐºÑÑ Ð¿Ð¸ÑÐ°Ð½Ð¸Ñ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5305" cy="2912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29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8DFA3A" wp14:editId="53C537F8">
                <wp:simplePos x="0" y="0"/>
                <wp:positionH relativeFrom="column">
                  <wp:posOffset>-1489710</wp:posOffset>
                </wp:positionH>
                <wp:positionV relativeFrom="paragraph">
                  <wp:posOffset>993141</wp:posOffset>
                </wp:positionV>
                <wp:extent cx="1419225" cy="2552700"/>
                <wp:effectExtent l="0" t="0" r="0" b="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108"/>
                            </w:tblGrid>
                            <w:tr w:rsidR="00D666A6" w:rsidTr="00D666A6">
                              <w:trPr>
                                <w:trHeight w:val="3615"/>
                              </w:trPr>
                              <w:tc>
                                <w:tcPr>
                                  <w:tcW w:w="1980" w:type="dxa"/>
                                  <w:shd w:val="clear" w:color="auto" w:fill="EAF1DD" w:themeFill="accent3" w:themeFillTint="33"/>
                                </w:tcPr>
                                <w:p w:rsidR="00D666A6" w:rsidRDefault="00D666A6" w:rsidP="00D666A6">
                                  <w:pPr>
                                    <w:rPr>
                                      <w:b/>
                                      <w:noProof/>
                                      <w:color w:val="7030A0"/>
                                      <w:sz w:val="28"/>
                                      <w:szCs w:val="28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7030A0"/>
                                      <w:sz w:val="28"/>
                                      <w:szCs w:val="28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РЫБА</w:t>
                                  </w:r>
                                </w:p>
                                <w:p w:rsidR="00D666A6" w:rsidRDefault="00D666A6" w:rsidP="00FE29E5">
                                  <w:pPr>
                                    <w:rPr>
                                      <w:b/>
                                      <w:noProof/>
                                      <w:color w:val="7030A0"/>
                                      <w:sz w:val="28"/>
                                      <w:szCs w:val="28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7030A0"/>
                                      <w:sz w:val="28"/>
                                      <w:szCs w:val="28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МЯСО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7030A0"/>
                                      <w:sz w:val="28"/>
                                      <w:szCs w:val="28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br/>
                                    <w:t>ОВОЩИ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7030A0"/>
                                      <w:sz w:val="28"/>
                                      <w:szCs w:val="28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br/>
                                    <w:t>ФРУКТЫ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7030A0"/>
                                      <w:sz w:val="28"/>
                                      <w:szCs w:val="28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br/>
                                    <w:t>ХЛЕБ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7030A0"/>
                                      <w:sz w:val="28"/>
                                      <w:szCs w:val="28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br/>
                                    <w:t xml:space="preserve">РАСТИТЕЛЬНОЕ 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7030A0"/>
                                      <w:sz w:val="28"/>
                                      <w:szCs w:val="28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br/>
                                    <w:t>СЛИВОЧНОЕ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7030A0"/>
                                      <w:sz w:val="28"/>
                                      <w:szCs w:val="28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br/>
                                    <w:t>МАСЛО</w:t>
                                  </w:r>
                                </w:p>
                              </w:tc>
                            </w:tr>
                          </w:tbl>
                          <w:p w:rsidR="00FE29E5" w:rsidRPr="00FE29E5" w:rsidRDefault="00FE29E5" w:rsidP="00FE29E5">
                            <w:pPr>
                              <w:rPr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42" type="#_x0000_t202" style="position:absolute;margin-left:-117.3pt;margin-top:78.2pt;width:111.75pt;height:20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" filled="f" stroked="f">
                <v:textbox>
                  <w:txbxContent>
                    <w:tbl>
                      <w:tblPr>
                        <w:tblW w:w="0" w:type="auto"/>
                        <w:tblInd w:w="11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108"/>
                      </w:tblGrid>
                      <w:tr w:rsidR="00D666A6" w:rsidTr="00D666A6">
                        <w:trPr>
                          <w:trHeight w:val="3615"/>
                        </w:trPr>
                        <w:tc>
                          <w:tcPr>
                            <w:tcW w:w="1980" w:type="dxa"/>
                            <w:shd w:val="clear" w:color="auto" w:fill="EAF1DD" w:themeFill="accent3" w:themeFillTint="33"/>
                          </w:tcPr>
                          <w:p w:rsidR="00D666A6" w:rsidRDefault="00D666A6" w:rsidP="00D666A6">
                            <w:pPr>
                              <w:rPr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ЫБА</w:t>
                            </w:r>
                          </w:p>
                          <w:p w:rsidR="00D666A6" w:rsidRDefault="00D666A6" w:rsidP="00FE29E5">
                            <w:pPr>
                              <w:rPr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ЯСО</w:t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ОВОЩИ</w:t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ФРУКТЫ</w:t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ХЛЕБ</w:t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 xml:space="preserve">РАСТИТЕЛЬНОЕ </w:t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СЛИВОЧНОЕ</w:t>
                            </w:r>
                            <w:r>
                              <w:rPr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>МАСЛО</w:t>
                            </w:r>
                          </w:p>
                        </w:tc>
                      </w:tr>
                    </w:tbl>
                    <w:p w:rsidR="00FE29E5" w:rsidRPr="00FE29E5" w:rsidRDefault="00FE29E5" w:rsidP="00FE29E5">
                      <w:pPr>
                        <w:rPr>
                          <w:b/>
                          <w:noProof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9E5" w:rsidRPr="00FE29E5">
        <w:rPr>
          <w:noProof/>
          <w:color w:val="7030A0"/>
          <w:lang w:eastAsia="ru-RU"/>
        </w:rPr>
        <w:drawing>
          <wp:anchor distT="0" distB="0" distL="114300" distR="114300" simplePos="0" relativeHeight="251752448" behindDoc="0" locked="0" layoutInCell="1" allowOverlap="1" wp14:anchorId="50010813" wp14:editId="529F98B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66800" cy="1066800"/>
            <wp:effectExtent l="0" t="0" r="0" b="0"/>
            <wp:wrapSquare wrapText="bothSides"/>
            <wp:docPr id="80" name="Рисунок 80" descr="ÐÐ°ÑÑÐ¸Ð½ÐºÐ¸ Ð¿Ð¾ Ð·Ð°Ð¿ÑÐ¾ÑÑ Ð·ÐµÐ»ÑÐ½ÑÐ¹ ÑÑÐµÑÐ³Ð¾Ð»ÑÐ½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Ð·ÐµÐ»ÑÐ½ÑÐ¹ ÑÑÐµÑÐ³Ð¾Ð»ÑÐ½Ð¸Ðº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9E5" w:rsidRPr="00FE29E5">
        <w:rPr>
          <w:rFonts w:ascii="Verdana" w:hAnsi="Verdana"/>
          <w:b/>
          <w:i w:val="0"/>
          <w:color w:val="7030A0"/>
          <w:sz w:val="28"/>
          <w:szCs w:val="28"/>
        </w:rPr>
        <w:t xml:space="preserve">Под зелёным треугольником мы перечислили </w:t>
      </w:r>
      <w:r w:rsidR="00FE29E5" w:rsidRPr="00FE29E5">
        <w:rPr>
          <w:rFonts w:ascii="Verdana" w:hAnsi="Verdana"/>
          <w:b/>
          <w:i w:val="0"/>
          <w:color w:val="C00000"/>
          <w:sz w:val="28"/>
          <w:szCs w:val="28"/>
        </w:rPr>
        <w:t>самые полезные продукты, которые</w:t>
      </w:r>
      <w:r w:rsidR="00D666A6">
        <w:rPr>
          <w:rFonts w:ascii="Verdana" w:hAnsi="Verdana"/>
          <w:b/>
          <w:i w:val="0"/>
          <w:color w:val="C00000"/>
          <w:sz w:val="28"/>
          <w:szCs w:val="28"/>
        </w:rPr>
        <w:t xml:space="preserve"> можно и нужно есть каждый день.</w:t>
      </w:r>
    </w:p>
    <w:p w:rsidR="00D666A6" w:rsidRDefault="00D666A6" w:rsidP="003D40C0">
      <w:pPr>
        <w:tabs>
          <w:tab w:val="left" w:pos="2715"/>
        </w:tabs>
        <w:rPr>
          <w:rFonts w:ascii="Verdana" w:hAnsi="Verdana"/>
          <w:b/>
          <w:i w:val="0"/>
          <w:color w:val="C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B2A030" wp14:editId="12B82702">
                <wp:simplePos x="0" y="0"/>
                <wp:positionH relativeFrom="column">
                  <wp:posOffset>139065</wp:posOffset>
                </wp:positionH>
                <wp:positionV relativeFrom="paragraph">
                  <wp:posOffset>2540</wp:posOffset>
                </wp:positionV>
                <wp:extent cx="1323975" cy="1190625"/>
                <wp:effectExtent l="0" t="0" r="0" b="952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66A6" w:rsidRPr="00D666A6" w:rsidRDefault="00D666A6" w:rsidP="00D666A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" o:spid="_x0000_s1043" type="#_x0000_t202" style="position:absolute;margin-left:10.95pt;margin-top:.2pt;width:104.25pt;height:93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" filled="f" stroked="f">
                <v:fill o:detectmouseclick="t"/>
                <v:textbox>
                  <w:txbxContent>
                    <w:p w:rsidR="00D666A6" w:rsidRPr="00D666A6" w:rsidRDefault="00D666A6" w:rsidP="00D666A6">
                      <w:pPr>
                        <w:jc w:val="center"/>
                        <w:rPr>
                          <w:rFonts w:ascii="Verdana" w:hAnsi="Verdana"/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40C0">
        <w:rPr>
          <w:rFonts w:ascii="Verdana" w:hAnsi="Verdana"/>
          <w:b/>
          <w:i w:val="0"/>
          <w:color w:val="C00000"/>
          <w:sz w:val="28"/>
          <w:szCs w:val="28"/>
        </w:rPr>
        <w:tab/>
      </w:r>
    </w:p>
    <w:p w:rsidR="00D666A6" w:rsidRDefault="00D666A6" w:rsidP="003D40C0">
      <w:pPr>
        <w:jc w:val="center"/>
        <w:rPr>
          <w:rFonts w:ascii="Verdana" w:hAnsi="Verdana"/>
          <w:b/>
          <w:i w:val="0"/>
          <w:color w:val="C00000"/>
          <w:sz w:val="28"/>
          <w:szCs w:val="28"/>
        </w:rPr>
      </w:pPr>
    </w:p>
    <w:p w:rsidR="0001509A" w:rsidRDefault="00FE29E5" w:rsidP="00FE29E5">
      <w:pPr>
        <w:rPr>
          <w:rFonts w:ascii="Verdana" w:hAnsi="Verdana"/>
          <w:b/>
          <w:i w:val="0"/>
          <w:sz w:val="28"/>
          <w:szCs w:val="28"/>
        </w:rPr>
      </w:pPr>
      <w:r>
        <w:rPr>
          <w:rFonts w:ascii="Verdana" w:hAnsi="Verdana"/>
          <w:b/>
          <w:i w:val="0"/>
          <w:sz w:val="28"/>
          <w:szCs w:val="28"/>
        </w:rPr>
        <w:br w:type="textWrapping" w:clear="all"/>
      </w:r>
    </w:p>
    <w:p w:rsidR="0001509A" w:rsidRDefault="00A50F45" w:rsidP="000C719A">
      <w:pPr>
        <w:rPr>
          <w:rFonts w:ascii="Verdana" w:hAnsi="Verdana"/>
          <w:b/>
          <w:i w:val="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E72263" wp14:editId="761EF6EB">
                <wp:simplePos x="0" y="0"/>
                <wp:positionH relativeFrom="column">
                  <wp:posOffset>1320165</wp:posOffset>
                </wp:positionH>
                <wp:positionV relativeFrom="paragraph">
                  <wp:posOffset>3810</wp:posOffset>
                </wp:positionV>
                <wp:extent cx="1323975" cy="2486025"/>
                <wp:effectExtent l="0" t="0" r="0" b="952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F45" w:rsidRPr="00A50F45" w:rsidRDefault="00A50F45" w:rsidP="00A50F45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44" type="#_x0000_t202" style="position:absolute;margin-left:103.95pt;margin-top:.3pt;width:104.25pt;height:19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" filled="f" stroked="f">
                <v:fill o:detectmouseclick="t"/>
                <v:textbox>
                  <w:txbxContent>
                    <w:p w:rsidR="00A50F45" w:rsidRPr="00A50F45" w:rsidRDefault="00A50F45" w:rsidP="00A50F45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509A" w:rsidRDefault="0001509A" w:rsidP="000C719A">
      <w:pPr>
        <w:rPr>
          <w:rFonts w:ascii="Verdana" w:hAnsi="Verdana"/>
          <w:b/>
          <w:i w:val="0"/>
          <w:sz w:val="28"/>
          <w:szCs w:val="28"/>
        </w:rPr>
      </w:pPr>
    </w:p>
    <w:p w:rsidR="0001509A" w:rsidRDefault="0001509A" w:rsidP="000C719A">
      <w:pPr>
        <w:rPr>
          <w:rFonts w:ascii="Verdana" w:hAnsi="Verdana"/>
          <w:b/>
          <w:i w:val="0"/>
          <w:sz w:val="28"/>
          <w:szCs w:val="28"/>
        </w:rPr>
      </w:pPr>
    </w:p>
    <w:p w:rsidR="0001509A" w:rsidRDefault="0001509A" w:rsidP="000C719A">
      <w:pPr>
        <w:rPr>
          <w:rFonts w:ascii="Verdana" w:hAnsi="Verdana"/>
          <w:b/>
          <w:i w:val="0"/>
          <w:sz w:val="28"/>
          <w:szCs w:val="28"/>
        </w:rPr>
      </w:pPr>
    </w:p>
    <w:p w:rsidR="0001509A" w:rsidRDefault="00F16A7C" w:rsidP="000C719A">
      <w:pPr>
        <w:rPr>
          <w:rFonts w:ascii="Verdana" w:hAnsi="Verdana"/>
          <w:b/>
          <w:i w:val="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86B373" wp14:editId="519F0550">
                <wp:simplePos x="0" y="0"/>
                <wp:positionH relativeFrom="column">
                  <wp:posOffset>1452880</wp:posOffset>
                </wp:positionH>
                <wp:positionV relativeFrom="paragraph">
                  <wp:posOffset>245745</wp:posOffset>
                </wp:positionV>
                <wp:extent cx="3390265" cy="1828800"/>
                <wp:effectExtent l="0" t="0" r="0" b="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2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40C0" w:rsidRPr="00A50F45" w:rsidRDefault="003D40C0" w:rsidP="003D40C0">
                            <w:pPr>
                              <w:tabs>
                                <w:tab w:val="left" w:pos="2715"/>
                              </w:tabs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0F45">
                              <w:rPr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Жёлты</w:t>
                            </w:r>
                            <w:r w:rsidR="00A50F45" w:rsidRPr="00A50F45">
                              <w:rPr>
                                <w:b/>
                                <w:noProof/>
                                <w:color w:val="7030A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й треугольник отмечаем продукты, которые можно есть в небольших  количествах ежедневно или не каждый ден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4" o:spid="_x0000_s1045" type="#_x0000_t202" style="position:absolute;margin-left:114.4pt;margin-top:19.35pt;width:266.95pt;height:2in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" filled="f" stroked="f">
                <v:fill o:detectmouseclick="t"/>
                <v:textbox style="mso-fit-shape-to-text:t">
                  <w:txbxContent>
                    <w:p w:rsidR="003D40C0" w:rsidRPr="00A50F45" w:rsidRDefault="003D40C0" w:rsidP="003D40C0">
                      <w:pPr>
                        <w:tabs>
                          <w:tab w:val="left" w:pos="2715"/>
                        </w:tabs>
                        <w:jc w:val="center"/>
                        <w:rPr>
                          <w:b/>
                          <w:noProof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0F45">
                        <w:rPr>
                          <w:b/>
                          <w:noProof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Жёлты</w:t>
                      </w:r>
                      <w:r w:rsidR="00A50F45" w:rsidRPr="00A50F45">
                        <w:rPr>
                          <w:b/>
                          <w:noProof/>
                          <w:color w:val="7030A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й треугольник отмечаем продукты, которые можно есть в небольших  количествах ежедневно или не каждый день.</w:t>
                      </w:r>
                    </w:p>
                  </w:txbxContent>
                </v:textbox>
              </v:shape>
            </w:pict>
          </mc:Fallback>
        </mc:AlternateContent>
      </w:r>
    </w:p>
    <w:p w:rsidR="0001509A" w:rsidRDefault="00F16A7C" w:rsidP="000C719A">
      <w:pPr>
        <w:rPr>
          <w:rFonts w:ascii="Verdana" w:hAnsi="Verdana"/>
          <w:b/>
          <w:i w:val="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9A33FB" wp14:editId="39C92044">
                <wp:simplePos x="0" y="0"/>
                <wp:positionH relativeFrom="column">
                  <wp:posOffset>1177290</wp:posOffset>
                </wp:positionH>
                <wp:positionV relativeFrom="paragraph">
                  <wp:posOffset>1091565</wp:posOffset>
                </wp:positionV>
                <wp:extent cx="4613910" cy="2600325"/>
                <wp:effectExtent l="0" t="0" r="0" b="952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910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6A7C" w:rsidRPr="00F16A7C" w:rsidRDefault="00F16A7C" w:rsidP="00F16A7C">
                            <w:pPr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552950" cy="2409825"/>
                                  <wp:effectExtent l="0" t="0" r="0" b="9525"/>
                                  <wp:docPr id="91" name="Рисунок 91" descr="ÐÐ¾ÑÐ¾Ð¶ÐµÐµ Ð¸Ð·Ð¾Ð±ÑÐ°Ð¶ÐµÐ½Ð¸Ð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ÐÐ¾ÑÐ¾Ð¶ÐµÐµ Ð¸Ð·Ð¾Ð±ÑÐ°Ð¶ÐµÐ½Ð¸Ð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0410" cy="2408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46" type="#_x0000_t202" style="position:absolute;margin-left:92.7pt;margin-top:85.95pt;width:363.3pt;height:20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" filled="f" stroked="f">
                <v:fill o:detectmouseclick="t"/>
                <v:textbox>
                  <w:txbxContent>
                    <w:p w:rsidR="00F16A7C" w:rsidRPr="00F16A7C" w:rsidRDefault="00F16A7C" w:rsidP="00F16A7C">
                      <w:pPr>
                        <w:rPr>
                          <w:rFonts w:ascii="Verdana" w:hAnsi="Verdana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552950" cy="2409825"/>
                            <wp:effectExtent l="0" t="0" r="0" b="9525"/>
                            <wp:docPr id="91" name="Рисунок 91" descr="ÐÐ¾ÑÐ¾Ð¶ÐµÐµ Ð¸Ð·Ð¾Ð±ÑÐ°Ð¶ÐµÐ½Ð¸Ð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ÐÐ¾ÑÐ¾Ð¶ÐµÐµ Ð¸Ð·Ð¾Ð±ÑÐ°Ð¶ÐµÐ½Ð¸Ð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0410" cy="2408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50B1D7C" wp14:editId="467708D2">
            <wp:extent cx="1066800" cy="1095375"/>
            <wp:effectExtent l="0" t="0" r="0" b="9525"/>
            <wp:docPr id="83" name="Рисунок 83" descr="ÐÐ°ÑÑÐ¸Ð½ÐºÐ¸ Ð¿Ð¾ Ð·Ð°Ð¿ÑÐ¾ÑÑ Ð¶ÐµÐ»ÑÑÐ¹ ÑÑÐµÑÐ³Ð¾Ð»ÑÐ½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Ð°ÑÑÐ¸Ð½ÐºÐ¸ Ð¿Ð¾ Ð·Ð°Ð¿ÑÐ¾ÑÑ Ð¶ÐµÐ»ÑÑÐ¹ ÑÑÐµÑÐ³Ð¾Ð»ÑÐ½Ð¸Ðº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022" cy="109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</w:tblGrid>
      <w:tr w:rsidR="00F16A7C" w:rsidTr="00F16A7C">
        <w:trPr>
          <w:trHeight w:val="3315"/>
        </w:trPr>
        <w:tc>
          <w:tcPr>
            <w:tcW w:w="1770" w:type="dxa"/>
            <w:shd w:val="clear" w:color="auto" w:fill="FFFFCC"/>
          </w:tcPr>
          <w:p w:rsidR="00F16A7C" w:rsidRPr="00A50F45" w:rsidRDefault="00F16A7C" w:rsidP="00F16A7C">
            <w:pPr>
              <w:rPr>
                <w:rFonts w:ascii="Verdana" w:hAnsi="Verdana"/>
                <w:b/>
                <w:color w:val="C0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50F45">
              <w:rPr>
                <w:rFonts w:ascii="Verdana" w:hAnsi="Verdana"/>
                <w:b/>
                <w:color w:val="C0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МЕТАНА</w:t>
            </w:r>
            <w:r w:rsidRPr="00A50F45">
              <w:rPr>
                <w:rFonts w:ascii="Verdana" w:hAnsi="Verdana"/>
                <w:b/>
                <w:color w:val="C0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</w:r>
            <w:r w:rsidRPr="00A50F45">
              <w:rPr>
                <w:rFonts w:ascii="Verdana" w:hAnsi="Verdana"/>
                <w:b/>
                <w:color w:val="C00000"/>
                <w:sz w:val="28"/>
                <w:szCs w:val="28"/>
                <w:shd w:val="clear" w:color="auto" w:fill="FFFFCC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ЯЙЦА</w:t>
            </w:r>
            <w:r w:rsidRPr="00A50F45">
              <w:rPr>
                <w:rFonts w:ascii="Verdana" w:hAnsi="Verdana"/>
                <w:b/>
                <w:color w:val="C00000"/>
                <w:sz w:val="28"/>
                <w:szCs w:val="28"/>
                <w:shd w:val="clear" w:color="auto" w:fill="FFFFCC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  <w:t>СЫР</w:t>
            </w:r>
            <w:r w:rsidRPr="00A50F45">
              <w:rPr>
                <w:rFonts w:ascii="Verdana" w:hAnsi="Verdana"/>
                <w:b/>
                <w:color w:val="C00000"/>
                <w:sz w:val="28"/>
                <w:szCs w:val="28"/>
                <w:shd w:val="clear" w:color="auto" w:fill="FFFFCC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</w:r>
            <w:r w:rsidRPr="00A50F45">
              <w:rPr>
                <w:rFonts w:ascii="Verdana" w:hAnsi="Verdana"/>
                <w:b/>
                <w:color w:val="C0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ОСИСКИ</w:t>
            </w:r>
            <w:r w:rsidRPr="00A50F45">
              <w:rPr>
                <w:rFonts w:ascii="Verdana" w:hAnsi="Verdana"/>
                <w:b/>
                <w:color w:val="C0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  <w:t>ОРЕХИ</w:t>
            </w:r>
            <w:r w:rsidRPr="00A50F45">
              <w:rPr>
                <w:rFonts w:ascii="Verdana" w:hAnsi="Verdana"/>
                <w:b/>
                <w:color w:val="C00000"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br/>
              <w:t>ЯГОДЫ</w:t>
            </w:r>
          </w:p>
          <w:p w:rsidR="00F16A7C" w:rsidRDefault="00F16A7C" w:rsidP="00F16A7C">
            <w:pPr>
              <w:rPr>
                <w:rFonts w:ascii="Verdana" w:hAnsi="Verdana"/>
                <w:b/>
                <w:sz w:val="28"/>
                <w:szCs w:val="28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1778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01509A" w:rsidRDefault="0001509A" w:rsidP="000C719A">
      <w:pPr>
        <w:rPr>
          <w:rFonts w:ascii="Verdana" w:hAnsi="Verdana"/>
          <w:b/>
          <w:i w:val="0"/>
          <w:sz w:val="28"/>
          <w:szCs w:val="28"/>
        </w:rPr>
      </w:pPr>
    </w:p>
    <w:p w:rsidR="0001509A" w:rsidRDefault="0001509A" w:rsidP="000C719A">
      <w:pPr>
        <w:rPr>
          <w:rFonts w:ascii="Verdana" w:hAnsi="Verdana"/>
          <w:b/>
          <w:i w:val="0"/>
          <w:sz w:val="28"/>
          <w:szCs w:val="28"/>
        </w:rPr>
      </w:pPr>
    </w:p>
    <w:p w:rsidR="0001509A" w:rsidRDefault="0001509A" w:rsidP="000C719A">
      <w:pPr>
        <w:rPr>
          <w:rFonts w:ascii="Verdana" w:hAnsi="Verdana"/>
          <w:b/>
          <w:i w:val="0"/>
          <w:sz w:val="28"/>
          <w:szCs w:val="28"/>
        </w:rPr>
      </w:pPr>
    </w:p>
    <w:p w:rsidR="0001509A" w:rsidRDefault="0001509A" w:rsidP="000C719A">
      <w:pPr>
        <w:rPr>
          <w:rFonts w:ascii="Verdana" w:hAnsi="Verdana"/>
          <w:b/>
          <w:i w:val="0"/>
          <w:sz w:val="28"/>
          <w:szCs w:val="28"/>
        </w:rPr>
      </w:pPr>
    </w:p>
    <w:p w:rsidR="0001509A" w:rsidRDefault="0001509A" w:rsidP="000C719A">
      <w:pPr>
        <w:rPr>
          <w:rFonts w:ascii="Verdana" w:hAnsi="Verdana"/>
          <w:b/>
          <w:i w:val="0"/>
          <w:sz w:val="28"/>
          <w:szCs w:val="28"/>
        </w:rPr>
      </w:pPr>
    </w:p>
    <w:p w:rsidR="0001509A" w:rsidRDefault="0001509A" w:rsidP="000C719A">
      <w:pPr>
        <w:rPr>
          <w:rFonts w:ascii="Verdana" w:hAnsi="Verdana"/>
          <w:b/>
          <w:i w:val="0"/>
          <w:sz w:val="28"/>
          <w:szCs w:val="28"/>
        </w:rPr>
      </w:pPr>
    </w:p>
    <w:p w:rsidR="0001509A" w:rsidRDefault="0001509A" w:rsidP="000C719A">
      <w:pPr>
        <w:rPr>
          <w:rFonts w:ascii="Verdana" w:hAnsi="Verdana"/>
          <w:b/>
          <w:i w:val="0"/>
          <w:sz w:val="28"/>
          <w:szCs w:val="28"/>
        </w:rPr>
      </w:pPr>
    </w:p>
    <w:p w:rsidR="0001509A" w:rsidRDefault="0001509A" w:rsidP="000C719A">
      <w:pPr>
        <w:rPr>
          <w:rFonts w:ascii="Verdana" w:hAnsi="Verdana"/>
          <w:b/>
          <w:i w:val="0"/>
          <w:sz w:val="28"/>
          <w:szCs w:val="28"/>
        </w:rPr>
      </w:pPr>
    </w:p>
    <w:p w:rsidR="00F16A7C" w:rsidRDefault="009C0335" w:rsidP="000C719A">
      <w:pPr>
        <w:rPr>
          <w:rFonts w:ascii="Verdana" w:hAnsi="Verdana"/>
          <w:b/>
          <w:i w:val="0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4EEDB4" wp14:editId="38020A5A">
                <wp:simplePos x="0" y="0"/>
                <wp:positionH relativeFrom="column">
                  <wp:posOffset>-337185</wp:posOffset>
                </wp:positionH>
                <wp:positionV relativeFrom="paragraph">
                  <wp:posOffset>3810</wp:posOffset>
                </wp:positionV>
                <wp:extent cx="6067425" cy="1828800"/>
                <wp:effectExtent l="0" t="0" r="0" b="1143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0335" w:rsidRPr="009C0335" w:rsidRDefault="009C0335" w:rsidP="009C0335">
                            <w:pPr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РАСНАЯ СТРАНИ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2" o:spid="_x0000_s1047" type="#_x0000_t202" style="position:absolute;margin-left:-26.55pt;margin-top:.3pt;width:477.75pt;height:2in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" filled="f" stroked="f">
                <v:fill o:detectmouseclick="t"/>
                <v:textbox style="mso-fit-shape-to-text:t">
                  <w:txbxContent>
                    <w:p w:rsidR="009C0335" w:rsidRPr="009C0335" w:rsidRDefault="009C0335" w:rsidP="009C0335">
                      <w:pPr>
                        <w:rPr>
                          <w:rFonts w:ascii="Verdana" w:hAnsi="Verdan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Verdana" w:hAnsi="Verdan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РАСНАЯ СТРАНИЧКА</w:t>
                      </w:r>
                    </w:p>
                  </w:txbxContent>
                </v:textbox>
              </v:shape>
            </w:pict>
          </mc:Fallback>
        </mc:AlternateContent>
      </w:r>
    </w:p>
    <w:p w:rsidR="00F16A7C" w:rsidRDefault="00F16A7C" w:rsidP="000C719A">
      <w:pPr>
        <w:rPr>
          <w:rFonts w:ascii="Verdana" w:hAnsi="Verdana"/>
          <w:b/>
          <w:i w:val="0"/>
          <w:sz w:val="28"/>
          <w:szCs w:val="28"/>
        </w:rPr>
      </w:pPr>
    </w:p>
    <w:p w:rsidR="00F16A7C" w:rsidRDefault="009C0335" w:rsidP="000C719A">
      <w:pPr>
        <w:rPr>
          <w:rFonts w:ascii="Verdana" w:hAnsi="Verdana"/>
          <w:b/>
          <w:i w:val="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76EDEA" wp14:editId="3C91F623">
                <wp:simplePos x="0" y="0"/>
                <wp:positionH relativeFrom="column">
                  <wp:posOffset>-518160</wp:posOffset>
                </wp:positionH>
                <wp:positionV relativeFrom="paragraph">
                  <wp:posOffset>297815</wp:posOffset>
                </wp:positionV>
                <wp:extent cx="2356485" cy="2619375"/>
                <wp:effectExtent l="0" t="0" r="0" b="952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485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0335" w:rsidRPr="009C0335" w:rsidRDefault="009C0335" w:rsidP="009C033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05000" cy="2381250"/>
                                  <wp:effectExtent l="0" t="0" r="0" b="0"/>
                                  <wp:docPr id="99" name="Рисунок 99" descr="ÐÐ°ÑÑÐ¸Ð½ÐºÐ¸ Ð¿Ð¾ Ð·Ð°Ð¿ÑÐ¾ÑÑ ÐºÑÐ°ÑÐ½ÑÐ¹ ÑÑÐµÑÐ³Ð¾Ð»ÑÐ½Ð¸Ðº Ð³ÐµÐ¾Ð¼ÐµÑÑÐ¸ÑÐµÑÐºÐ°Ñ ÑÐ¸Ð³ÑÑÐ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ÐÐ°ÑÑÐ¸Ð½ÐºÐ¸ Ð¿Ð¾ Ð·Ð°Ð¿ÑÐ¾ÑÑ ÐºÑÐ°ÑÐ½ÑÐ¹ ÑÑÐµÑÐ³Ð¾Ð»ÑÐ½Ð¸Ðº Ð³ÐµÐ¾Ð¼ÐµÑÑÐ¸ÑÐµÑÐºÐ°Ñ ÑÐ¸Ð³ÑÑÐ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" o:spid="_x0000_s1048" type="#_x0000_t202" style="position:absolute;margin-left:-40.8pt;margin-top:23.45pt;width:185.55pt;height:20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" filled="f" stroked="f">
                <v:fill o:detectmouseclick="t"/>
                <v:textbox>
                  <w:txbxContent>
                    <w:p w:rsidR="009C0335" w:rsidRPr="009C0335" w:rsidRDefault="009C0335" w:rsidP="009C0335">
                      <w:pPr>
                        <w:jc w:val="center"/>
                        <w:rPr>
                          <w:rFonts w:ascii="Verdana" w:hAnsi="Verdana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905000" cy="2381250"/>
                            <wp:effectExtent l="0" t="0" r="0" b="0"/>
                            <wp:docPr id="99" name="Рисунок 99" descr="ÐÐ°ÑÑÐ¸Ð½ÐºÐ¸ Ð¿Ð¾ Ð·Ð°Ð¿ÑÐ¾ÑÑ ÐºÑÐ°ÑÐ½ÑÐ¹ ÑÑÐµÑÐ³Ð¾Ð»ÑÐ½Ð¸Ðº Ð³ÐµÐ¾Ð¼ÐµÑÑÐ¸ÑÐµÑÐºÐ°Ñ ÑÐ¸Ð³ÑÑÐ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ÐÐ°ÑÑÐ¸Ð½ÐºÐ¸ Ð¿Ð¾ Ð·Ð°Ð¿ÑÐ¾ÑÑ ÐºÑÐ°ÑÐ½ÑÐ¹ ÑÑÐµÑÐ³Ð¾Ð»ÑÐ½Ð¸Ðº Ð³ÐµÐ¾Ð¼ÐµÑÑÐ¸ÑÐµÑÐºÐ°Ñ ÑÐ¸Ð³ÑÑÐ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238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6A7C" w:rsidRDefault="009C0335" w:rsidP="000C719A">
      <w:pPr>
        <w:rPr>
          <w:rFonts w:ascii="Verdana" w:hAnsi="Verdana"/>
          <w:b/>
          <w:i w:val="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559CCC" wp14:editId="1C6CF81B">
                <wp:simplePos x="0" y="0"/>
                <wp:positionH relativeFrom="column">
                  <wp:posOffset>2005965</wp:posOffset>
                </wp:positionH>
                <wp:positionV relativeFrom="paragraph">
                  <wp:posOffset>-2540</wp:posOffset>
                </wp:positionV>
                <wp:extent cx="3857625" cy="3419475"/>
                <wp:effectExtent l="0" t="0" r="0" b="9525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0335" w:rsidRPr="009C0335" w:rsidRDefault="009C0335" w:rsidP="009C0335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8F81CB7" wp14:editId="71727FCE">
                                  <wp:extent cx="3670300" cy="3543300"/>
                                  <wp:effectExtent l="0" t="0" r="6350" b="0"/>
                                  <wp:docPr id="96" name="Рисунок 96" descr="ÐÐ°ÑÑÐ¸Ð½ÐºÐ¸ Ð¿Ð¾ Ð·Ð°Ð¿ÑÐ¾ÑÑ ÐºÐ°ÑÑÐ¸Ð½ÐºÐ¸ ÑÐ»Ð°Ð´Ð¾ÑÑÐµÐ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ÐÐ°ÑÑÐ¸Ð½ÐºÐ¸ Ð¿Ð¾ Ð·Ð°Ð¿ÑÐ¾ÑÑ ÐºÐ°ÑÑÐ¸Ð½ÐºÐ¸ ÑÐ»Ð°Ð´Ð¾ÑÑÐµÐ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4745" cy="3547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049" type="#_x0000_t202" style="position:absolute;margin-left:157.95pt;margin-top:-.2pt;width:303.75pt;height:269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" filled="f" stroked="f">
                <v:fill o:detectmouseclick="t"/>
                <v:textbox>
                  <w:txbxContent>
                    <w:p w:rsidR="009C0335" w:rsidRPr="009C0335" w:rsidRDefault="009C0335" w:rsidP="009C0335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8F81CB7" wp14:editId="71727FCE">
                            <wp:extent cx="3670300" cy="3543300"/>
                            <wp:effectExtent l="0" t="0" r="6350" b="0"/>
                            <wp:docPr id="96" name="Рисунок 96" descr="ÐÐ°ÑÑÐ¸Ð½ÐºÐ¸ Ð¿Ð¾ Ð·Ð°Ð¿ÑÐ¾ÑÑ ÐºÐ°ÑÑÐ¸Ð½ÐºÐ¸ ÑÐ»Ð°Ð´Ð¾ÑÑÐµÐ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ÐÐ°ÑÑÐ¸Ð½ÐºÐ¸ Ð¿Ð¾ Ð·Ð°Ð¿ÑÐ¾ÑÑ ÐºÐ°ÑÑÐ¸Ð½ÐºÐ¸ ÑÐ»Ð°Ð´Ð¾ÑÑÐµÐ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4745" cy="3547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6A7C" w:rsidRDefault="00F16A7C" w:rsidP="000C719A">
      <w:pPr>
        <w:rPr>
          <w:rFonts w:ascii="Verdana" w:hAnsi="Verdana"/>
          <w:b/>
          <w:i w:val="0"/>
          <w:sz w:val="28"/>
          <w:szCs w:val="28"/>
        </w:rPr>
      </w:pPr>
    </w:p>
    <w:p w:rsidR="00F16A7C" w:rsidRDefault="00F16A7C" w:rsidP="000C719A">
      <w:pPr>
        <w:rPr>
          <w:rFonts w:ascii="Verdana" w:hAnsi="Verdana"/>
          <w:b/>
          <w:i w:val="0"/>
          <w:sz w:val="28"/>
          <w:szCs w:val="28"/>
        </w:rPr>
      </w:pPr>
    </w:p>
    <w:p w:rsidR="00F16A7C" w:rsidRDefault="00F16A7C" w:rsidP="000C719A">
      <w:pPr>
        <w:rPr>
          <w:rFonts w:ascii="Verdana" w:hAnsi="Verdana"/>
          <w:b/>
          <w:i w:val="0"/>
          <w:sz w:val="28"/>
          <w:szCs w:val="28"/>
        </w:rPr>
      </w:pPr>
    </w:p>
    <w:p w:rsidR="00F16A7C" w:rsidRDefault="00F16A7C" w:rsidP="000C719A">
      <w:pPr>
        <w:rPr>
          <w:rFonts w:ascii="Verdana" w:hAnsi="Verdana"/>
          <w:b/>
          <w:i w:val="0"/>
          <w:sz w:val="28"/>
          <w:szCs w:val="28"/>
        </w:rPr>
      </w:pPr>
    </w:p>
    <w:p w:rsidR="00F16A7C" w:rsidRDefault="00F16A7C" w:rsidP="000C719A">
      <w:pPr>
        <w:rPr>
          <w:rFonts w:ascii="Verdana" w:hAnsi="Verdana"/>
          <w:b/>
          <w:i w:val="0"/>
          <w:sz w:val="28"/>
          <w:szCs w:val="28"/>
        </w:rPr>
      </w:pPr>
    </w:p>
    <w:p w:rsidR="00F16A7C" w:rsidRDefault="00F16A7C" w:rsidP="000C719A">
      <w:pPr>
        <w:rPr>
          <w:rFonts w:ascii="Verdana" w:hAnsi="Verdana"/>
          <w:b/>
          <w:i w:val="0"/>
          <w:sz w:val="28"/>
          <w:szCs w:val="28"/>
        </w:rPr>
      </w:pPr>
    </w:p>
    <w:p w:rsidR="00F16A7C" w:rsidRPr="008856A9" w:rsidRDefault="008856A9" w:rsidP="000C719A">
      <w:pPr>
        <w:rPr>
          <w:rFonts w:ascii="Verdana" w:hAnsi="Verdana"/>
          <w:b/>
          <w:i w:val="0"/>
          <w:color w:val="0070C0"/>
          <w:sz w:val="28"/>
          <w:szCs w:val="28"/>
        </w:rPr>
      </w:pPr>
      <w:r w:rsidRPr="008856A9">
        <w:rPr>
          <w:rFonts w:ascii="Verdana" w:hAnsi="Verdana"/>
          <w:b/>
          <w:i w:val="0"/>
          <w:color w:val="0070C0"/>
          <w:sz w:val="28"/>
          <w:szCs w:val="28"/>
        </w:rPr>
        <w:t xml:space="preserve">   КРАСНЫЙ </w:t>
      </w:r>
      <w:r w:rsidRPr="008856A9">
        <w:rPr>
          <w:rFonts w:ascii="Verdana" w:hAnsi="Verdana"/>
          <w:b/>
          <w:i w:val="0"/>
          <w:color w:val="0070C0"/>
          <w:sz w:val="28"/>
          <w:szCs w:val="28"/>
        </w:rPr>
        <w:br/>
        <w:t>ТРЕУГОЛЬНИК</w:t>
      </w:r>
    </w:p>
    <w:tbl>
      <w:tblPr>
        <w:tblW w:w="0" w:type="auto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2"/>
      </w:tblGrid>
      <w:tr w:rsidR="008856A9" w:rsidTr="008856A9">
        <w:trPr>
          <w:trHeight w:val="4228"/>
        </w:trPr>
        <w:tc>
          <w:tcPr>
            <w:tcW w:w="3842" w:type="dxa"/>
            <w:shd w:val="clear" w:color="auto" w:fill="FFCCFF"/>
          </w:tcPr>
          <w:p w:rsidR="008856A9" w:rsidRDefault="000C0180" w:rsidP="008856A9">
            <w:pPr>
              <w:ind w:left="156"/>
              <w:rPr>
                <w:rFonts w:ascii="Verdana" w:hAnsi="Verdana"/>
                <w:b/>
                <w:i w:val="0"/>
                <w:color w:val="0070C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97B906A" wp14:editId="746010D7">
                      <wp:simplePos x="0" y="0"/>
                      <wp:positionH relativeFrom="column">
                        <wp:posOffset>3076574</wp:posOffset>
                      </wp:positionH>
                      <wp:positionV relativeFrom="paragraph">
                        <wp:posOffset>232410</wp:posOffset>
                      </wp:positionV>
                      <wp:extent cx="3286125" cy="4419600"/>
                      <wp:effectExtent l="0" t="0" r="0" b="0"/>
                      <wp:wrapNone/>
                      <wp:docPr id="101" name="Поле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441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C0180" w:rsidRDefault="000C0180" w:rsidP="000C0180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ЗАПОМНИ!</w:t>
                                  </w:r>
                                </w:p>
                                <w:p w:rsidR="000C0180" w:rsidRPr="000C0180" w:rsidRDefault="000C0180" w:rsidP="000C0180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00B050"/>
                                      <w:sz w:val="32"/>
                                      <w:szCs w:val="3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0C0180">
                                    <w:rPr>
                                      <w:rFonts w:ascii="Verdana" w:hAnsi="Verdana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ПОЛЕЗНО ЕСТЬ РАЗНЫЕ ПРОДУКТЫ: </w:t>
                                  </w:r>
                                  <w:r w:rsidRPr="000C0180">
                                    <w:rPr>
                                      <w:rFonts w:ascii="Verdana" w:hAnsi="Verdana"/>
                                      <w:b/>
                                      <w:color w:val="FF9900"/>
                                      <w:sz w:val="32"/>
                                      <w:szCs w:val="3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B050"/>
                                      <w:sz w:val="32"/>
                                      <w:szCs w:val="3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ОВОЩИ И ФРУКТЫ,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B050"/>
                                      <w:sz w:val="32"/>
                                      <w:szCs w:val="3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br/>
                                    <w:t>МОЛОЧНЫЕ ПРОДУКТЫ,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B050"/>
                                      <w:sz w:val="32"/>
                                      <w:szCs w:val="3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br/>
                                    <w:t>МЯСО И РЫБУ,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B050"/>
                                      <w:sz w:val="32"/>
                                      <w:szCs w:val="3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br/>
                                    <w:t>ХЛЕБ И КРУПЫ,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B050"/>
                                      <w:sz w:val="32"/>
                                      <w:szCs w:val="3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br/>
                                    <w:t xml:space="preserve">РАСТИТЕЛЬНОЕ И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00B050"/>
                                      <w:sz w:val="32"/>
                                      <w:szCs w:val="3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br/>
                                    <w:t>СЛИВОЧНОЕ МАСЛО.</w:t>
                                  </w:r>
                                </w:p>
                                <w:p w:rsidR="000C0180" w:rsidRPr="000C0180" w:rsidRDefault="000C0180" w:rsidP="000C0180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32"/>
                                      <w:szCs w:val="3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" o:spid="_x0000_s1050" type="#_x0000_t202" style="position:absolute;left:0;text-align:left;margin-left:242.25pt;margin-top:18.3pt;width:258.75pt;height:34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" filled="f" stroked="f">
                      <v:fill o:detectmouseclick="t"/>
                      <v:textbox>
                        <w:txbxContent>
                          <w:p w:rsidR="000C0180" w:rsidRDefault="000C0180" w:rsidP="000C018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ЗАПОМНИ!</w:t>
                            </w:r>
                          </w:p>
                          <w:p w:rsidR="000C0180" w:rsidRPr="000C0180" w:rsidRDefault="000C0180" w:rsidP="000C018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B050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C0180">
                              <w:rPr>
                                <w:rFonts w:ascii="Verdana" w:hAnsi="Verdana"/>
                                <w:b/>
                                <w:color w:val="FF9900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ПОЛЕЗНО ЕСТЬ РАЗНЫЕ ПРОДУКТЫ: </w:t>
                            </w:r>
                            <w:r w:rsidRPr="000C0180">
                              <w:rPr>
                                <w:rFonts w:ascii="Verdana" w:hAnsi="Verdana"/>
                                <w:b/>
                                <w:color w:val="FF9900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color w:val="00B050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ОВОЩИ И ФРУКТЫ,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B050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br/>
                              <w:t>МОЛОЧНЫЕ ПРОДУКТЫ,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B050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br/>
                              <w:t>МЯСО И РЫБУ,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B050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br/>
                              <w:t>ХЛЕБ И КРУПЫ,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B050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br/>
                              <w:t xml:space="preserve">РАСТИТЕЛЬНОЕ И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B050"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br/>
                              <w:t>СЛИВОЧНОЕ МАСЛО.</w:t>
                            </w:r>
                          </w:p>
                          <w:p w:rsidR="000C0180" w:rsidRPr="000C0180" w:rsidRDefault="000C0180" w:rsidP="000C018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56A9" w:rsidRPr="008856A9">
              <w:rPr>
                <w:rFonts w:ascii="Verdana" w:hAnsi="Verdana"/>
                <w:b/>
                <w:i w:val="0"/>
                <w:color w:val="0070C0"/>
                <w:sz w:val="28"/>
                <w:szCs w:val="28"/>
              </w:rPr>
              <w:t xml:space="preserve">ТОРТ             </w:t>
            </w:r>
          </w:p>
          <w:p w:rsidR="008856A9" w:rsidRDefault="008856A9" w:rsidP="008856A9">
            <w:pPr>
              <w:ind w:left="156"/>
              <w:rPr>
                <w:rFonts w:ascii="Verdana" w:hAnsi="Verdana"/>
                <w:b/>
                <w:i w:val="0"/>
                <w:color w:val="0070C0"/>
                <w:sz w:val="28"/>
                <w:szCs w:val="28"/>
              </w:rPr>
            </w:pPr>
            <w:r w:rsidRPr="008856A9">
              <w:rPr>
                <w:rFonts w:ascii="Verdana" w:hAnsi="Verdana"/>
                <w:b/>
                <w:i w:val="0"/>
                <w:color w:val="0070C0"/>
                <w:sz w:val="28"/>
                <w:szCs w:val="28"/>
              </w:rPr>
              <w:t>ГАЗИРОВКА</w:t>
            </w:r>
          </w:p>
          <w:p w:rsidR="008856A9" w:rsidRDefault="008856A9" w:rsidP="008856A9">
            <w:pPr>
              <w:ind w:left="156"/>
              <w:rPr>
                <w:rFonts w:ascii="Verdana" w:hAnsi="Verdana"/>
                <w:b/>
                <w:i w:val="0"/>
                <w:color w:val="0070C0"/>
                <w:sz w:val="28"/>
                <w:szCs w:val="28"/>
              </w:rPr>
            </w:pPr>
            <w:r>
              <w:rPr>
                <w:rFonts w:ascii="Verdana" w:hAnsi="Verdana"/>
                <w:b/>
                <w:i w:val="0"/>
                <w:color w:val="0070C0"/>
                <w:sz w:val="28"/>
                <w:szCs w:val="28"/>
              </w:rPr>
              <w:t>КОПЧЁНАЯ КОЛБАСА</w:t>
            </w:r>
          </w:p>
          <w:p w:rsidR="008856A9" w:rsidRDefault="008856A9" w:rsidP="008856A9">
            <w:pPr>
              <w:ind w:left="156"/>
              <w:rPr>
                <w:rFonts w:ascii="Verdana" w:hAnsi="Verdana"/>
                <w:b/>
                <w:i w:val="0"/>
                <w:color w:val="0070C0"/>
                <w:sz w:val="28"/>
                <w:szCs w:val="28"/>
              </w:rPr>
            </w:pPr>
            <w:r>
              <w:rPr>
                <w:rFonts w:ascii="Verdana" w:hAnsi="Verdana"/>
                <w:b/>
                <w:i w:val="0"/>
                <w:color w:val="0070C0"/>
                <w:sz w:val="28"/>
                <w:szCs w:val="28"/>
              </w:rPr>
              <w:t>СЛАДКАЯ ВАТА</w:t>
            </w:r>
          </w:p>
          <w:p w:rsidR="008856A9" w:rsidRDefault="008856A9" w:rsidP="008856A9">
            <w:pPr>
              <w:ind w:left="156"/>
              <w:rPr>
                <w:rFonts w:ascii="Verdana" w:hAnsi="Verdana"/>
                <w:b/>
                <w:i w:val="0"/>
                <w:color w:val="0070C0"/>
                <w:sz w:val="28"/>
                <w:szCs w:val="28"/>
              </w:rPr>
            </w:pPr>
            <w:r>
              <w:rPr>
                <w:rFonts w:ascii="Verdana" w:hAnsi="Verdana"/>
                <w:b/>
                <w:i w:val="0"/>
                <w:color w:val="0070C0"/>
                <w:sz w:val="28"/>
                <w:szCs w:val="28"/>
              </w:rPr>
              <w:t>ЛЕДЕНЦЫ</w:t>
            </w:r>
          </w:p>
          <w:p w:rsidR="008856A9" w:rsidRDefault="008856A9" w:rsidP="008856A9">
            <w:pPr>
              <w:ind w:left="156"/>
              <w:rPr>
                <w:rFonts w:ascii="Verdana" w:hAnsi="Verdana"/>
                <w:b/>
                <w:i w:val="0"/>
                <w:color w:val="0070C0"/>
                <w:sz w:val="28"/>
                <w:szCs w:val="28"/>
              </w:rPr>
            </w:pPr>
            <w:r>
              <w:rPr>
                <w:rFonts w:ascii="Verdana" w:hAnsi="Verdana"/>
                <w:b/>
                <w:i w:val="0"/>
                <w:color w:val="0070C0"/>
                <w:sz w:val="28"/>
                <w:szCs w:val="28"/>
              </w:rPr>
              <w:t>ЖВАЧКА</w:t>
            </w:r>
          </w:p>
          <w:p w:rsidR="008856A9" w:rsidRDefault="008856A9" w:rsidP="008856A9">
            <w:pPr>
              <w:ind w:left="156"/>
              <w:rPr>
                <w:rFonts w:ascii="Verdana" w:hAnsi="Verdana"/>
                <w:b/>
                <w:i w:val="0"/>
                <w:sz w:val="28"/>
                <w:szCs w:val="28"/>
              </w:rPr>
            </w:pPr>
            <w:r w:rsidRPr="008856A9">
              <w:rPr>
                <w:rFonts w:ascii="Verdana" w:hAnsi="Verdana"/>
                <w:b/>
                <w:i w:val="0"/>
                <w:color w:val="0070C0"/>
                <w:sz w:val="28"/>
                <w:szCs w:val="28"/>
              </w:rPr>
              <w:t>КОНФЕТЫ</w:t>
            </w:r>
          </w:p>
        </w:tc>
      </w:tr>
    </w:tbl>
    <w:p w:rsidR="00F16A7C" w:rsidRDefault="000C0180" w:rsidP="000C719A">
      <w:pPr>
        <w:rPr>
          <w:rFonts w:ascii="Verdana" w:hAnsi="Verdana"/>
          <w:b/>
          <w:i w:val="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901DFF" wp14:editId="6ADB8398">
                <wp:simplePos x="0" y="0"/>
                <wp:positionH relativeFrom="column">
                  <wp:posOffset>-3810</wp:posOffset>
                </wp:positionH>
                <wp:positionV relativeFrom="paragraph">
                  <wp:posOffset>207645</wp:posOffset>
                </wp:positionV>
                <wp:extent cx="2962275" cy="1962150"/>
                <wp:effectExtent l="0" t="0" r="0" b="0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0180" w:rsidRPr="000C0180" w:rsidRDefault="000C0180" w:rsidP="000C0180">
                            <w:pPr>
                              <w:rPr>
                                <w:rFonts w:ascii="Verdana" w:hAnsi="Verdana"/>
                                <w:b/>
                                <w:color w:val="F9FAFD" w:themeColor="accent1" w:themeTint="08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79395" cy="1912958"/>
                                  <wp:effectExtent l="0" t="0" r="1905" b="0"/>
                                  <wp:docPr id="103" name="Рисунок 103" descr="ÐÐ°ÑÑÐ¸Ð½ÐºÐ¸ Ð¿Ð¾ Ð·Ð°Ð¿ÑÐ¾ÑÑ Ð¿ÑÐ¾Ð´ÑÐºÑÑ Ð¿Ð¸ÑÐ°Ð½Ð¸Ñ Ð´ÐµÑÑÐºÐ¸Ðµ ÐºÐ°ÑÑÐ¸Ð½ÐºÐ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ÐÐ°ÑÑÐ¸Ð½ÐºÐ¸ Ð¿Ð¾ Ð·Ð°Ð¿ÑÐ¾ÑÑ Ð¿ÑÐ¾Ð´ÑÐºÑÑ Ð¿Ð¸ÑÐ°Ð½Ð¸Ñ Ð´ÐµÑÑÐºÐ¸Ðµ ÐºÐ°ÑÑÐ¸Ð½ÐºÐ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9395" cy="1912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51" type="#_x0000_t202" style="position:absolute;margin-left:-.3pt;margin-top:16.35pt;width:233.25pt;height:154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" filled="f" stroked="f">
                <v:fill o:detectmouseclick="t"/>
                <v:textbox>
                  <w:txbxContent>
                    <w:p w:rsidR="000C0180" w:rsidRPr="000C0180" w:rsidRDefault="000C0180" w:rsidP="000C0180">
                      <w:pPr>
                        <w:rPr>
                          <w:rFonts w:ascii="Verdana" w:hAnsi="Verdana"/>
                          <w:b/>
                          <w:color w:val="FAFBFD" w:themeColor="accent1" w:themeTint="07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79395" cy="1912958"/>
                            <wp:effectExtent l="0" t="0" r="1905" b="0"/>
                            <wp:docPr id="103" name="Рисунок 103" descr="ÐÐ°ÑÑÐ¸Ð½ÐºÐ¸ Ð¿Ð¾ Ð·Ð°Ð¿ÑÐ¾ÑÑ Ð¿ÑÐ¾Ð´ÑÐºÑÑ Ð¿Ð¸ÑÐ°Ð½Ð¸Ñ Ð´ÐµÑÑÐºÐ¸Ðµ ÐºÐ°ÑÑÐ¸Ð½ÐºÐ¸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ÐÐ°ÑÑÐ¸Ð½ÐºÐ¸ Ð¿Ð¾ Ð·Ð°Ð¿ÑÐ¾ÑÑ Ð¿ÑÐ¾Ð´ÑÐºÑÑ Ð¿Ð¸ÑÐ°Ð½Ð¸Ñ Ð´ÐµÑÑÐºÐ¸Ðµ ÐºÐ°ÑÑÐ¸Ð½ÐºÐ¸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9395" cy="19129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6A7C" w:rsidRDefault="00F16A7C" w:rsidP="000C719A">
      <w:pPr>
        <w:rPr>
          <w:rFonts w:ascii="Verdana" w:hAnsi="Verdana"/>
          <w:b/>
          <w:i w:val="0"/>
          <w:sz w:val="28"/>
          <w:szCs w:val="28"/>
        </w:rPr>
      </w:pPr>
    </w:p>
    <w:p w:rsidR="00F16A7C" w:rsidRDefault="00F16A7C" w:rsidP="000C719A">
      <w:pPr>
        <w:rPr>
          <w:rFonts w:ascii="Verdana" w:hAnsi="Verdana"/>
          <w:b/>
          <w:i w:val="0"/>
          <w:sz w:val="28"/>
          <w:szCs w:val="28"/>
        </w:rPr>
      </w:pPr>
    </w:p>
    <w:p w:rsidR="00F16A7C" w:rsidRDefault="00F16A7C" w:rsidP="000C719A">
      <w:pPr>
        <w:rPr>
          <w:rFonts w:ascii="Verdana" w:hAnsi="Verdana"/>
          <w:b/>
          <w:i w:val="0"/>
          <w:sz w:val="28"/>
          <w:szCs w:val="28"/>
        </w:rPr>
      </w:pPr>
    </w:p>
    <w:p w:rsidR="008856A9" w:rsidRDefault="008856A9" w:rsidP="000C719A">
      <w:pPr>
        <w:rPr>
          <w:rFonts w:ascii="Verdana" w:hAnsi="Verdana"/>
          <w:b/>
          <w:i w:val="0"/>
          <w:sz w:val="28"/>
          <w:szCs w:val="28"/>
        </w:rPr>
      </w:pPr>
    </w:p>
    <w:p w:rsidR="00317FF7" w:rsidRDefault="00567146" w:rsidP="00301A1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0DE728" wp14:editId="7069D174">
                <wp:simplePos x="0" y="0"/>
                <wp:positionH relativeFrom="column">
                  <wp:posOffset>-394334</wp:posOffset>
                </wp:positionH>
                <wp:positionV relativeFrom="paragraph">
                  <wp:posOffset>-205740</wp:posOffset>
                </wp:positionV>
                <wp:extent cx="6229350" cy="866775"/>
                <wp:effectExtent l="0" t="0" r="0" b="952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7146" w:rsidRPr="00567146" w:rsidRDefault="00567146" w:rsidP="00567146">
                            <w:pPr>
                              <w:rPr>
                                <w:b/>
                                <w:caps/>
                                <w:color w:val="31849B" w:themeColor="accent5" w:themeShade="BF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67146">
                              <w:rPr>
                                <w:b/>
                                <w:caps/>
                                <w:color w:val="31849B" w:themeColor="accent5" w:themeShade="BF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РАВИЛА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52" type="#_x0000_t202" style="position:absolute;left:0;text-align:left;margin-left:-31.05pt;margin-top:-16.2pt;width:490.5pt;height:68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" filled="f" stroked="f">
                <v:fill o:detectmouseclick="t"/>
                <v:textbox>
                  <w:txbxContent>
                    <w:p w:rsidR="00567146" w:rsidRPr="00567146" w:rsidRDefault="00567146" w:rsidP="00567146">
                      <w:pPr>
                        <w:rPr>
                          <w:b/>
                          <w:caps/>
                          <w:color w:val="31849B" w:themeColor="accent5" w:themeShade="BF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567146">
                        <w:rPr>
                          <w:b/>
                          <w:caps/>
                          <w:color w:val="31849B" w:themeColor="accent5" w:themeShade="BF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ПРАВИЛА ПИТ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17FF7" w:rsidRDefault="00317FF7" w:rsidP="00301A1C">
      <w:pPr>
        <w:jc w:val="center"/>
      </w:pPr>
    </w:p>
    <w:p w:rsidR="00317FF7" w:rsidRDefault="00317FF7" w:rsidP="00301A1C">
      <w:pPr>
        <w:jc w:val="center"/>
      </w:pPr>
    </w:p>
    <w:p w:rsidR="003D2710" w:rsidRDefault="003D2710" w:rsidP="00301A1C">
      <w:pPr>
        <w:jc w:val="center"/>
        <w:rPr>
          <w:rFonts w:ascii="Arial" w:hAnsi="Arial" w:cs="Arial"/>
          <w:i w:val="0"/>
          <w:sz w:val="40"/>
          <w:szCs w:val="40"/>
        </w:rPr>
      </w:pPr>
      <w:r>
        <w:rPr>
          <w:rFonts w:ascii="Arial" w:hAnsi="Arial" w:cs="Arial"/>
          <w:i w:val="0"/>
          <w:sz w:val="40"/>
          <w:szCs w:val="40"/>
        </w:rPr>
        <w:t xml:space="preserve">                                </w:t>
      </w:r>
    </w:p>
    <w:p w:rsidR="00317FF7" w:rsidRPr="003D2710" w:rsidRDefault="0094290B" w:rsidP="00301A1C">
      <w:pPr>
        <w:jc w:val="center"/>
        <w:rPr>
          <w:rFonts w:ascii="Arial" w:hAnsi="Arial" w:cs="Arial"/>
          <w:b/>
          <w:i w:val="0"/>
          <w:color w:val="FF33CC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670619" wp14:editId="3D61CFEA">
                <wp:simplePos x="0" y="0"/>
                <wp:positionH relativeFrom="column">
                  <wp:posOffset>2444115</wp:posOffset>
                </wp:positionH>
                <wp:positionV relativeFrom="paragraph">
                  <wp:posOffset>292100</wp:posOffset>
                </wp:positionV>
                <wp:extent cx="3162300" cy="2371725"/>
                <wp:effectExtent l="0" t="0" r="0" b="9525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3447" w:rsidRPr="008E3447" w:rsidRDefault="0094290B" w:rsidP="008E3447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AADEB0" wp14:editId="462DEE2A">
                                  <wp:extent cx="2979420" cy="2228821"/>
                                  <wp:effectExtent l="0" t="0" r="0" b="635"/>
                                  <wp:docPr id="105" name="Рисунок 105" descr="ÐÐ¾Ð¹ ÑÑÐºÐ¸ Ð¿ÐµÑÐµÐ´ ÐµÐ´Ð¾Ð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ÐÐ¾Ð¹ ÑÑÐºÐ¸ Ð¿ÐµÑÐµÐ´ ÐµÐ´Ð¾Ð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9420" cy="2228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" o:spid="_x0000_s1053" type="#_x0000_t202" style="position:absolute;left:0;text-align:left;margin-left:192.45pt;margin-top:23pt;width:249pt;height:18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" filled="f" stroked="f">
                <v:fill o:detectmouseclick="t"/>
                <v:textbox>
                  <w:txbxContent>
                    <w:p w:rsidR="008E3447" w:rsidRPr="008E3447" w:rsidRDefault="0094290B" w:rsidP="008E3447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0AADEB0" wp14:editId="462DEE2A">
                            <wp:extent cx="2979420" cy="2228821"/>
                            <wp:effectExtent l="0" t="0" r="0" b="635"/>
                            <wp:docPr id="105" name="Рисунок 105" descr="ÐÐ¾Ð¹ ÑÑÐºÐ¸ Ð¿ÐµÑÐµÐ´ ÐµÐ´Ð¾Ð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ÐÐ¾Ð¹ ÑÑÐºÐ¸ Ð¿ÐµÑÐµÐ´ ÐµÐ´Ð¾Ð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9420" cy="2228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C720DE2" wp14:editId="6E8B9B0C">
                <wp:simplePos x="0" y="0"/>
                <wp:positionH relativeFrom="column">
                  <wp:posOffset>-318135</wp:posOffset>
                </wp:positionH>
                <wp:positionV relativeFrom="paragraph">
                  <wp:posOffset>6350</wp:posOffset>
                </wp:positionV>
                <wp:extent cx="2914650" cy="215265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2710" w:rsidRPr="003D2710" w:rsidRDefault="0094290B" w:rsidP="003D2710">
                            <w:pP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27397E" wp14:editId="5DD577E1">
                                  <wp:extent cx="2731770" cy="2043561"/>
                                  <wp:effectExtent l="0" t="0" r="0" b="0"/>
                                  <wp:docPr id="104" name="Рисунок 104" descr="Ð¤ÑÑÐºÑÑ Ð¸ Ð¾Ð²Ð¾ÑÐ¸ Ð½Ð°Ð´Ð¾ ÑÐ¾ÑÐ¾ÑÐ¾ Ð¼ÑÑÑ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Ð¤ÑÑÐºÑÑ Ð¸ Ð¾Ð²Ð¾ÑÐ¸ Ð½Ð°Ð´Ð¾ ÑÐ¾ÑÐ¾ÑÐ¾ Ð¼ÑÑÑ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1770" cy="2043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54" type="#_x0000_t202" style="position:absolute;left:0;text-align:left;margin-left:-25.05pt;margin-top:.5pt;width:229.5pt;height:16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" filled="f" stroked="f">
                <v:fill o:detectmouseclick="t"/>
                <v:textbox>
                  <w:txbxContent>
                    <w:p w:rsidR="003D2710" w:rsidRPr="003D2710" w:rsidRDefault="0094290B" w:rsidP="003D2710">
                      <w:pP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A27397E" wp14:editId="5DD577E1">
                            <wp:extent cx="2731770" cy="2043561"/>
                            <wp:effectExtent l="0" t="0" r="0" b="0"/>
                            <wp:docPr id="104" name="Рисунок 104" descr="Ð¤ÑÑÐºÑÑ Ð¸ Ð¾Ð²Ð¾ÑÐ¸ Ð½Ð°Ð´Ð¾ ÑÐ¾ÑÐ¾ÑÐ¾ Ð¼ÑÑÑ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Ð¤ÑÑÐºÑÑ Ð¸ Ð¾Ð²Ð¾ÑÐ¸ Ð½Ð°Ð´Ð¾ ÑÐ¾ÑÐ¾ÑÐ¾ Ð¼ÑÑÑ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1770" cy="2043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3447">
        <w:rPr>
          <w:rFonts w:ascii="Arial" w:hAnsi="Arial" w:cs="Arial"/>
          <w:i w:val="0"/>
          <w:sz w:val="40"/>
          <w:szCs w:val="40"/>
        </w:rPr>
        <w:t xml:space="preserve">                           </w:t>
      </w:r>
    </w:p>
    <w:p w:rsidR="00317FF7" w:rsidRDefault="00317FF7" w:rsidP="00301A1C">
      <w:pPr>
        <w:jc w:val="center"/>
      </w:pPr>
    </w:p>
    <w:p w:rsidR="00317FF7" w:rsidRDefault="00317FF7" w:rsidP="00301A1C">
      <w:pPr>
        <w:jc w:val="center"/>
      </w:pPr>
    </w:p>
    <w:p w:rsidR="00317FF7" w:rsidRDefault="004C3D41" w:rsidP="00301A1C">
      <w:pPr>
        <w:jc w:val="center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C8169D" wp14:editId="23187D99">
                <wp:simplePos x="0" y="0"/>
                <wp:positionH relativeFrom="column">
                  <wp:posOffset>2729865</wp:posOffset>
                </wp:positionH>
                <wp:positionV relativeFrom="paragraph">
                  <wp:posOffset>177165</wp:posOffset>
                </wp:positionV>
                <wp:extent cx="3105150" cy="1800225"/>
                <wp:effectExtent l="0" t="0" r="0" b="952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3D41" w:rsidRPr="004C3D41" w:rsidRDefault="004C3D41" w:rsidP="004C3D41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55" type="#_x0000_t202" style="position:absolute;left:0;text-align:left;margin-left:214.95pt;margin-top:13.95pt;width:244.5pt;height:141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" filled="f" stroked="f">
                <v:fill o:detectmouseclick="t"/>
                <v:textbox>
                  <w:txbxContent>
                    <w:p w:rsidR="004C3D41" w:rsidRPr="004C3D41" w:rsidRDefault="004C3D41" w:rsidP="004C3D41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7146" w:rsidRDefault="00567146" w:rsidP="00301A1C">
      <w:pPr>
        <w:jc w:val="center"/>
        <w:rPr>
          <w:noProof/>
          <w:lang w:eastAsia="ru-RU"/>
        </w:rPr>
      </w:pPr>
    </w:p>
    <w:p w:rsidR="00567146" w:rsidRDefault="00567146" w:rsidP="00301A1C">
      <w:pPr>
        <w:jc w:val="center"/>
        <w:rPr>
          <w:noProof/>
          <w:lang w:eastAsia="ru-RU"/>
        </w:rPr>
      </w:pPr>
    </w:p>
    <w:p w:rsidR="00567146" w:rsidRDefault="001E628F" w:rsidP="00301A1C">
      <w:pPr>
        <w:jc w:val="center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40498B" wp14:editId="18520E1A">
                <wp:simplePos x="0" y="0"/>
                <wp:positionH relativeFrom="column">
                  <wp:posOffset>-394335</wp:posOffset>
                </wp:positionH>
                <wp:positionV relativeFrom="paragraph">
                  <wp:posOffset>116205</wp:posOffset>
                </wp:positionV>
                <wp:extent cx="2162175" cy="2247900"/>
                <wp:effectExtent l="0" t="0" r="0" b="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3447" w:rsidRPr="008E3447" w:rsidRDefault="001E628F" w:rsidP="008E3447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43150" cy="2200275"/>
                                  <wp:effectExtent l="0" t="0" r="0" b="9525"/>
                                  <wp:docPr id="111" name="Рисунок 111" descr="ÐÐ¾ÑÐ¾Ð¶ÐµÐµ Ð¸Ð·Ð¾Ð±ÑÐ°Ð¶ÐµÐ½Ð¸Ð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ÐÐ¾ÑÐ¾Ð¶ÐµÐµ Ð¸Ð·Ð¾Ð±ÑÐ°Ð¶ÐµÐ½Ð¸Ð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0897" cy="2198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56" type="#_x0000_t202" style="position:absolute;left:0;text-align:left;margin-left:-31.05pt;margin-top:9.15pt;width:170.25pt;height:17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" filled="f" stroked="f">
                <v:fill o:detectmouseclick="t"/>
                <v:textbox>
                  <w:txbxContent>
                    <w:p w:rsidR="008E3447" w:rsidRPr="008E3447" w:rsidRDefault="001E628F" w:rsidP="008E3447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343150" cy="2200275"/>
                            <wp:effectExtent l="0" t="0" r="0" b="9525"/>
                            <wp:docPr id="111" name="Рисунок 111" descr="ÐÐ¾ÑÐ¾Ð¶ÐµÐµ Ð¸Ð·Ð¾Ð±ÑÐ°Ð¶ÐµÐ½Ð¸Ð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ÐÐ¾ÑÐ¾Ð¶ÐµÐµ Ð¸Ð·Ð¾Ð±ÑÐ°Ð¶ÐµÐ½Ð¸Ð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0897" cy="2198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EFA5B3" wp14:editId="30B472B5">
                <wp:simplePos x="0" y="0"/>
                <wp:positionH relativeFrom="column">
                  <wp:posOffset>-394335</wp:posOffset>
                </wp:positionH>
                <wp:positionV relativeFrom="paragraph">
                  <wp:posOffset>249554</wp:posOffset>
                </wp:positionV>
                <wp:extent cx="2162175" cy="2543175"/>
                <wp:effectExtent l="0" t="0" r="0" b="9525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3447" w:rsidRPr="008E3447" w:rsidRDefault="008E3447" w:rsidP="008E3447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57" type="#_x0000_t202" style="position:absolute;left:0;text-align:left;margin-left:-31.05pt;margin-top:19.65pt;width:170.25pt;height:20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" filled="f" stroked="f">
                <v:fill o:detectmouseclick="t"/>
                <v:textbox>
                  <w:txbxContent>
                    <w:p w:rsidR="008E3447" w:rsidRPr="008E3447" w:rsidRDefault="008E3447" w:rsidP="008E3447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7146" w:rsidRDefault="0094290B" w:rsidP="00301A1C">
      <w:pPr>
        <w:jc w:val="center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679C4A" wp14:editId="72E38198">
                <wp:simplePos x="0" y="0"/>
                <wp:positionH relativeFrom="column">
                  <wp:posOffset>3606165</wp:posOffset>
                </wp:positionH>
                <wp:positionV relativeFrom="paragraph">
                  <wp:posOffset>127000</wp:posOffset>
                </wp:positionV>
                <wp:extent cx="2228850" cy="2686050"/>
                <wp:effectExtent l="0" t="0" r="0" b="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290B" w:rsidRPr="0094290B" w:rsidRDefault="0094290B" w:rsidP="0094290B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10A636D" wp14:editId="469510C8">
                                  <wp:extent cx="2133600" cy="2171700"/>
                                  <wp:effectExtent l="0" t="0" r="0" b="0"/>
                                  <wp:docPr id="107" name="Рисунок 107" descr="ÐÐµ Ð¿ÐµÑÐµÐµÐ´Ð°Ð¹! ÐÑÑ Ð² Ð¼ÐµÑÑ!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ÐÐµ Ð¿ÐµÑÐµÐµÐ´Ð°Ð¹! ÐÑÑ Ð² Ð¼ÐµÑÑ!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1615" cy="2169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058" type="#_x0000_t202" style="position:absolute;left:0;text-align:left;margin-left:283.95pt;margin-top:10pt;width:175.5pt;height:21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" filled="f" stroked="f">
                <v:fill o:detectmouseclick="t"/>
                <v:textbox>
                  <w:txbxContent>
                    <w:p w:rsidR="0094290B" w:rsidRPr="0094290B" w:rsidRDefault="0094290B" w:rsidP="0094290B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10A636D" wp14:editId="469510C8">
                            <wp:extent cx="2133600" cy="2171700"/>
                            <wp:effectExtent l="0" t="0" r="0" b="0"/>
                            <wp:docPr id="107" name="Рисунок 107" descr="ÐÐµ Ð¿ÐµÑÐµÐµÐ´Ð°Ð¹! ÐÑÑ Ð² Ð¼ÐµÑÑ!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ÐÐµ Ð¿ÐµÑÐµÐµÐ´Ð°Ð¹! ÐÑÑ Ð² Ð¼ÐµÑÑ!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1615" cy="2169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7146" w:rsidRDefault="00567146" w:rsidP="00301A1C">
      <w:pPr>
        <w:jc w:val="center"/>
        <w:rPr>
          <w:noProof/>
          <w:lang w:eastAsia="ru-RU"/>
        </w:rPr>
      </w:pPr>
    </w:p>
    <w:p w:rsidR="00567146" w:rsidRDefault="00567146" w:rsidP="00301A1C">
      <w:pPr>
        <w:jc w:val="center"/>
        <w:rPr>
          <w:noProof/>
          <w:lang w:eastAsia="ru-RU"/>
        </w:rPr>
      </w:pPr>
    </w:p>
    <w:p w:rsidR="00567146" w:rsidRDefault="00567146" w:rsidP="00301A1C">
      <w:pPr>
        <w:jc w:val="center"/>
        <w:rPr>
          <w:noProof/>
          <w:lang w:eastAsia="ru-RU"/>
        </w:rPr>
      </w:pPr>
    </w:p>
    <w:p w:rsidR="00567146" w:rsidRDefault="00567146" w:rsidP="00301A1C">
      <w:pPr>
        <w:jc w:val="center"/>
        <w:rPr>
          <w:noProof/>
          <w:lang w:eastAsia="ru-RU"/>
        </w:rPr>
      </w:pPr>
    </w:p>
    <w:p w:rsidR="00567146" w:rsidRDefault="00567146" w:rsidP="00301A1C">
      <w:pPr>
        <w:jc w:val="center"/>
        <w:rPr>
          <w:noProof/>
          <w:lang w:eastAsia="ru-RU"/>
        </w:rPr>
      </w:pPr>
    </w:p>
    <w:p w:rsidR="00567146" w:rsidRDefault="0094290B" w:rsidP="00301A1C">
      <w:pPr>
        <w:jc w:val="center"/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1611648" wp14:editId="14A0AA3E">
                <wp:simplePos x="0" y="0"/>
                <wp:positionH relativeFrom="column">
                  <wp:posOffset>1624965</wp:posOffset>
                </wp:positionH>
                <wp:positionV relativeFrom="paragraph">
                  <wp:posOffset>1905</wp:posOffset>
                </wp:positionV>
                <wp:extent cx="2438400" cy="1800225"/>
                <wp:effectExtent l="0" t="0" r="0" b="952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290B" w:rsidRPr="0094290B" w:rsidRDefault="0094290B" w:rsidP="0094290B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937E5FB" wp14:editId="107E8C61">
                                  <wp:extent cx="2409825" cy="1800225"/>
                                  <wp:effectExtent l="0" t="0" r="9525" b="9525"/>
                                  <wp:docPr id="109" name="Рисунок 109" descr="ÐÐ¾ Ð²ÑÐµÐ¼Ñ ÐµÐ´Ñ Ð½Ðµ ÑÐ°Ð·Ð³Ð¾Ð²Ð°ÑÐ¸Ð²Ð°Ð¹ Ð¸ Ð½Ðµ ÑÐ¸ÑÐ°Ð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ÐÐ¾ Ð²ÑÐµÐ¼Ñ ÐµÐ´Ñ Ð½Ðµ ÑÐ°Ð·Ð³Ð¾Ð²Ð°ÑÐ¸Ð²Ð°Ð¹ Ð¸ Ð½Ðµ ÑÐ¸ÑÐ°Ð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7232" cy="1798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59" type="#_x0000_t202" style="position:absolute;left:0;text-align:left;margin-left:127.95pt;margin-top:.15pt;width:192pt;height:14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" filled="f" stroked="f">
                <v:fill o:detectmouseclick="t"/>
                <v:textbox>
                  <w:txbxContent>
                    <w:p w:rsidR="0094290B" w:rsidRPr="0094290B" w:rsidRDefault="0094290B" w:rsidP="0094290B">
                      <w:pP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937E5FB" wp14:editId="107E8C61">
                            <wp:extent cx="2409825" cy="1800225"/>
                            <wp:effectExtent l="0" t="0" r="9525" b="9525"/>
                            <wp:docPr id="109" name="Рисунок 109" descr="ÐÐ¾ Ð²ÑÐµÐ¼Ñ ÐµÐ´Ñ Ð½Ðµ ÑÐ°Ð·Ð³Ð¾Ð²Ð°ÑÐ¸Ð²Ð°Ð¹ Ð¸ Ð½Ðµ ÑÐ¸ÑÐ°Ð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ÐÐ¾ Ð²ÑÐµÐ¼Ñ ÐµÐ´Ñ Ð½Ðµ ÑÐ°Ð·Ð³Ð¾Ð²Ð°ÑÐ¸Ð²Ð°Ð¹ Ð¸ Ð½Ðµ ÑÐ¸ÑÐ°Ð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7232" cy="1798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7146" w:rsidRDefault="00567146" w:rsidP="00301A1C">
      <w:pPr>
        <w:jc w:val="center"/>
        <w:rPr>
          <w:noProof/>
          <w:lang w:eastAsia="ru-RU"/>
        </w:rPr>
      </w:pPr>
    </w:p>
    <w:p w:rsidR="00567146" w:rsidRDefault="00567146" w:rsidP="00301A1C">
      <w:pPr>
        <w:jc w:val="center"/>
        <w:rPr>
          <w:noProof/>
          <w:lang w:eastAsia="ru-RU"/>
        </w:rPr>
      </w:pPr>
    </w:p>
    <w:p w:rsidR="00567146" w:rsidRDefault="00567146" w:rsidP="00301A1C">
      <w:pPr>
        <w:jc w:val="center"/>
        <w:rPr>
          <w:noProof/>
          <w:lang w:eastAsia="ru-RU"/>
        </w:rPr>
      </w:pPr>
    </w:p>
    <w:p w:rsidR="00567146" w:rsidRDefault="00567146" w:rsidP="00301A1C">
      <w:pPr>
        <w:jc w:val="center"/>
        <w:rPr>
          <w:noProof/>
          <w:lang w:eastAsia="ru-RU"/>
        </w:rPr>
      </w:pPr>
    </w:p>
    <w:p w:rsidR="00567146" w:rsidRDefault="00567146" w:rsidP="00301A1C">
      <w:pPr>
        <w:jc w:val="center"/>
        <w:rPr>
          <w:noProof/>
          <w:lang w:eastAsia="ru-RU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5"/>
      </w:tblGrid>
      <w:tr w:rsidR="001E628F" w:rsidTr="001E628F">
        <w:tblPrEx>
          <w:tblCellMar>
            <w:top w:w="0" w:type="dxa"/>
            <w:bottom w:w="0" w:type="dxa"/>
          </w:tblCellMar>
        </w:tblPrEx>
        <w:trPr>
          <w:trHeight w:val="1950"/>
        </w:trPr>
        <w:tc>
          <w:tcPr>
            <w:tcW w:w="9105" w:type="dxa"/>
            <w:shd w:val="clear" w:color="auto" w:fill="FFFF00"/>
          </w:tcPr>
          <w:p w:rsidR="001E628F" w:rsidRPr="001E628F" w:rsidRDefault="001E628F" w:rsidP="00301A1C">
            <w:pPr>
              <w:jc w:val="center"/>
              <w:rPr>
                <w:b/>
                <w:i w:val="0"/>
                <w:noProof/>
                <w:color w:val="FF0000"/>
                <w:sz w:val="48"/>
                <w:szCs w:val="48"/>
                <w:lang w:eastAsia="ru-RU"/>
              </w:rPr>
            </w:pPr>
            <w:r w:rsidRPr="001E628F">
              <w:rPr>
                <w:b/>
                <w:i w:val="0"/>
                <w:noProof/>
                <w:color w:val="FF0000"/>
                <w:sz w:val="48"/>
                <w:szCs w:val="48"/>
                <w:lang w:eastAsia="ru-RU"/>
              </w:rPr>
              <w:t>ЗАПОМНИ!!!</w:t>
            </w:r>
          </w:p>
          <w:p w:rsidR="001E628F" w:rsidRPr="001E628F" w:rsidRDefault="001E628F" w:rsidP="00301A1C">
            <w:pPr>
              <w:jc w:val="center"/>
              <w:rPr>
                <w:b/>
                <w:i w:val="0"/>
                <w:noProof/>
                <w:sz w:val="36"/>
                <w:szCs w:val="36"/>
                <w:lang w:eastAsia="ru-RU"/>
              </w:rPr>
            </w:pPr>
            <w:r>
              <w:rPr>
                <w:b/>
                <w:i w:val="0"/>
                <w:noProof/>
                <w:sz w:val="36"/>
                <w:szCs w:val="36"/>
                <w:lang w:eastAsia="ru-RU"/>
              </w:rPr>
              <w:t>Перед едой нужно мыть руки с мылом. Не забывай вымыть ягоды, фрукты и овощи перед тем, как их съесть.</w:t>
            </w:r>
          </w:p>
        </w:tc>
      </w:tr>
    </w:tbl>
    <w:p w:rsidR="0094290B" w:rsidRDefault="0094290B" w:rsidP="00FC52FE"/>
    <w:p w:rsidR="0043761C" w:rsidRPr="0043761C" w:rsidRDefault="00E0635A" w:rsidP="0043761C">
      <w:pPr>
        <w:rPr>
          <w:b/>
          <w:i w:val="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EF9327" wp14:editId="6CED1B8D">
                <wp:simplePos x="0" y="0"/>
                <wp:positionH relativeFrom="column">
                  <wp:posOffset>-3810</wp:posOffset>
                </wp:positionH>
                <wp:positionV relativeFrom="paragraph">
                  <wp:posOffset>194310</wp:posOffset>
                </wp:positionV>
                <wp:extent cx="5514975" cy="971550"/>
                <wp:effectExtent l="0" t="0" r="0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635A" w:rsidRPr="00E0635A" w:rsidRDefault="00E0635A" w:rsidP="00E0635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 w:rsidRPr="00E0635A"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ДЕТСКАЯ СТРАНИ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60" type="#_x0000_t202" style="position:absolute;margin-left:-.3pt;margin-top:15.3pt;width:434.25pt;height:7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" filled="f" stroked="f">
                <v:textbox>
                  <w:txbxContent>
                    <w:p w:rsidR="00E0635A" w:rsidRPr="00E0635A" w:rsidRDefault="00E0635A" w:rsidP="00E0635A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 w:rsidRPr="00E0635A"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ДЕТСКАЯ СТРАНИЧКА</w:t>
                      </w:r>
                    </w:p>
                  </w:txbxContent>
                </v:textbox>
              </v:shape>
            </w:pict>
          </mc:Fallback>
        </mc:AlternateContent>
      </w:r>
      <w:r w:rsidR="001E628F">
        <w:rPr>
          <w:b/>
          <w:i w:val="0"/>
        </w:rPr>
        <w:t xml:space="preserve">  </w:t>
      </w:r>
    </w:p>
    <w:p w:rsidR="003072B6" w:rsidRPr="00353D09" w:rsidRDefault="003072B6" w:rsidP="00301A1C">
      <w:pPr>
        <w:jc w:val="center"/>
      </w:pPr>
    </w:p>
    <w:p w:rsidR="003072B6" w:rsidRPr="00353D09" w:rsidRDefault="003072B6" w:rsidP="00301A1C">
      <w:pPr>
        <w:jc w:val="center"/>
      </w:pPr>
    </w:p>
    <w:p w:rsidR="003072B6" w:rsidRPr="00353D09" w:rsidRDefault="003072B6" w:rsidP="00301A1C">
      <w:pPr>
        <w:jc w:val="center"/>
      </w:pPr>
    </w:p>
    <w:p w:rsidR="003072B6" w:rsidRDefault="003072B6" w:rsidP="000332C8"/>
    <w:p w:rsidR="00A12E5A" w:rsidRPr="00353D09" w:rsidRDefault="00A12E5A" w:rsidP="00301A1C">
      <w:pPr>
        <w:jc w:val="center"/>
      </w:pPr>
    </w:p>
    <w:p w:rsidR="003072B6" w:rsidRPr="00353D09" w:rsidRDefault="00A12E5A" w:rsidP="00301A1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00700" cy="6343650"/>
            <wp:effectExtent l="0" t="0" r="0" b="0"/>
            <wp:docPr id="114" name="Рисунок 114" descr="ÐÐ°ÑÑÐ¸Ð½ÐºÐ¸ Ð¿Ð¾ Ð·Ð°Ð¿ÑÐ¾ÑÑ Ð·Ð°Ð´Ð°Ð½Ð¸Ñ Ð´Ð»Ñ Ð´ÐµÑÐµÐ¹ Ð¿Ð¾ Ð¿ÑÐ°Ð²Ð¸Ð»ÑÐ½Ð¾Ð¼Ñ Ð¿Ð¸ÑÐ°Ð½Ð¸Ñ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ÐÐ°ÑÑÐ¸Ð½ÐºÐ¸ Ð¿Ð¾ Ð·Ð°Ð¿ÑÐ¾ÑÑ Ð·Ð°Ð´Ð°Ð½Ð¸Ñ Ð´Ð»Ñ Ð´ÐµÑÐµÐ¹ Ð¿Ð¾ Ð¿ÑÐ°Ð²Ð¸Ð»ÑÐ½Ð¾Ð¼Ñ Ð¿Ð¸ÑÐ°Ð½Ð¸Ñ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2B6" w:rsidRPr="00353D09" w:rsidRDefault="003072B6" w:rsidP="00301A1C">
      <w:pPr>
        <w:jc w:val="center"/>
      </w:pPr>
    </w:p>
    <w:p w:rsidR="003072B6" w:rsidRPr="00353D09" w:rsidRDefault="00F23E45" w:rsidP="00301A1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A7ECF2" wp14:editId="0639E273">
                <wp:simplePos x="0" y="0"/>
                <wp:positionH relativeFrom="column">
                  <wp:posOffset>-365760</wp:posOffset>
                </wp:positionH>
                <wp:positionV relativeFrom="paragraph">
                  <wp:posOffset>3810</wp:posOffset>
                </wp:positionV>
                <wp:extent cx="6238875" cy="1828800"/>
                <wp:effectExtent l="0" t="0" r="0" b="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3E45" w:rsidRPr="00F23E45" w:rsidRDefault="00F23E45" w:rsidP="00F23E45">
                            <w:pPr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 w:rsidRPr="00F23E45">
                              <w:rPr>
                                <w:b/>
                                <w:color w:val="00B0F0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МАМИНА</w:t>
                            </w:r>
                            <w:r w:rsidRPr="00F23E45"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 xml:space="preserve"> СТРАНИ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5" o:spid="_x0000_s1061" type="#_x0000_t202" style="position:absolute;left:0;text-align:left;margin-left:-28.8pt;margin-top:.3pt;width:491.25pt;height:2in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" filled="f" stroked="f">
                <v:fill o:detectmouseclick="t"/>
                <v:textbox style="mso-fit-shape-to-text:t">
                  <w:txbxContent>
                    <w:p w:rsidR="00F23E45" w:rsidRPr="00F23E45" w:rsidRDefault="00F23E45" w:rsidP="00F23E45">
                      <w:pPr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 w:rsidRPr="00F23E45">
                        <w:rPr>
                          <w:b/>
                          <w:color w:val="00B0F0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МАМИНА</w:t>
                      </w:r>
                      <w:r w:rsidRPr="00F23E45"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 xml:space="preserve"> СТРАНИЧКА</w:t>
                      </w:r>
                    </w:p>
                  </w:txbxContent>
                </v:textbox>
              </v:shape>
            </w:pict>
          </mc:Fallback>
        </mc:AlternateContent>
      </w:r>
    </w:p>
    <w:p w:rsidR="00A26B92" w:rsidRDefault="00A26B92" w:rsidP="00E45C47"/>
    <w:p w:rsidR="00A26B92" w:rsidRDefault="00A26B92" w:rsidP="00301A1C">
      <w:pPr>
        <w:jc w:val="center"/>
      </w:pPr>
    </w:p>
    <w:p w:rsidR="007C6E9A" w:rsidRPr="007C6E9A" w:rsidRDefault="007C6E9A" w:rsidP="007C6E9A">
      <w:pPr>
        <w:pStyle w:val="1"/>
        <w:spacing w:before="0" w:line="615" w:lineRule="atLeast"/>
        <w:ind w:left="-30"/>
        <w:rPr>
          <w:rFonts w:ascii="Arial" w:hAnsi="Arial" w:cs="Arial"/>
          <w:color w:val="FF0000"/>
          <w:sz w:val="57"/>
          <w:szCs w:val="57"/>
        </w:rPr>
      </w:pPr>
      <w:r>
        <w:rPr>
          <w:rFonts w:ascii="Arial" w:hAnsi="Arial" w:cs="Arial"/>
          <w:color w:val="222222"/>
          <w:sz w:val="57"/>
          <w:szCs w:val="57"/>
        </w:rPr>
        <w:t xml:space="preserve">                  </w:t>
      </w:r>
      <w:r w:rsidRPr="007C6E9A">
        <w:rPr>
          <w:rFonts w:ascii="Arial" w:hAnsi="Arial" w:cs="Arial"/>
          <w:color w:val="FF0000"/>
          <w:sz w:val="57"/>
          <w:szCs w:val="57"/>
        </w:rPr>
        <w:t>ТВОРОГ</w:t>
      </w:r>
    </w:p>
    <w:p w:rsidR="00A26B92" w:rsidRPr="007C6E9A" w:rsidRDefault="007C6E9A" w:rsidP="00301A1C">
      <w:pPr>
        <w:jc w:val="center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4726E4" wp14:editId="6BABC8C6">
                <wp:simplePos x="0" y="0"/>
                <wp:positionH relativeFrom="column">
                  <wp:posOffset>2348865</wp:posOffset>
                </wp:positionH>
                <wp:positionV relativeFrom="paragraph">
                  <wp:posOffset>58421</wp:posOffset>
                </wp:positionV>
                <wp:extent cx="3587750" cy="2362200"/>
                <wp:effectExtent l="0" t="0" r="0" b="0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6E9A" w:rsidRPr="007C6E9A" w:rsidRDefault="007C6E9A" w:rsidP="007C6E9A">
                            <w:pPr>
                              <w:rPr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35F7253" wp14:editId="3FB1A9BA">
                                  <wp:extent cx="3404870" cy="2269913"/>
                                  <wp:effectExtent l="0" t="0" r="5080" b="0"/>
                                  <wp:docPr id="120" name="Рисунок 120" descr="ÐÐ¾ÑÐ¾Ð¶ÐµÐµ Ð¸Ð·Ð¾Ð±ÑÐ°Ð¶ÐµÐ½Ð¸Ð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ÐÐ¾ÑÐ¾Ð¶ÐµÐµ Ð¸Ð·Ð¾Ð±ÑÐ°Ð¶ÐµÐ½Ð¸Ð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4870" cy="2269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7" o:spid="_x0000_s1062" type="#_x0000_t202" style="position:absolute;left:0;text-align:left;margin-left:184.95pt;margin-top:4.6pt;width:282.5pt;height:18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" filled="f" stroked="f">
                <v:fill o:detectmouseclick="t"/>
                <v:textbox>
                  <w:txbxContent>
                    <w:p w:rsidR="007C6E9A" w:rsidRPr="007C6E9A" w:rsidRDefault="007C6E9A" w:rsidP="007C6E9A">
                      <w:pPr>
                        <w:rPr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35F7253" wp14:editId="3FB1A9BA">
                            <wp:extent cx="3404870" cy="2269913"/>
                            <wp:effectExtent l="0" t="0" r="5080" b="0"/>
                            <wp:docPr id="120" name="Рисунок 120" descr="ÐÐ¾ÑÐ¾Ð¶ÐµÐµ Ð¸Ð·Ð¾Ð±ÑÐ°Ð¶ÐµÐ½Ð¸Ð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ÐÐ¾ÑÐ¾Ð¶ÐµÐµ Ð¸Ð·Ð¾Ð±ÑÐ°Ð¶ÐµÐ½Ð¸Ð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4870" cy="2269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D1D9221" wp14:editId="727BED5A">
                <wp:simplePos x="0" y="0"/>
                <wp:positionH relativeFrom="column">
                  <wp:posOffset>-489584</wp:posOffset>
                </wp:positionH>
                <wp:positionV relativeFrom="paragraph">
                  <wp:posOffset>58420</wp:posOffset>
                </wp:positionV>
                <wp:extent cx="2933700" cy="3219450"/>
                <wp:effectExtent l="0" t="0" r="0" b="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21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6E9A" w:rsidRPr="007C6E9A" w:rsidRDefault="007C6E9A" w:rsidP="007C6E9A">
                            <w:pPr>
                              <w:tabs>
                                <w:tab w:val="left" w:pos="675"/>
                              </w:tabs>
                              <w:rPr>
                                <w:b/>
                                <w:color w:val="7030A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E9A">
                              <w:rPr>
                                <w:b/>
                                <w:color w:val="7030A0"/>
                                <w:sz w:val="29"/>
                                <w:szCs w:val="29"/>
                                <w:shd w:val="clear" w:color="auto" w:fill="FFFFFF"/>
                              </w:rPr>
                              <w:t>Творог полезно есть детям каждый день, но в сыром виде малыши его не очень-то любят. Другое дело – когда мама предлагает на завтрак вкусные блюда из творога. В них сохраняется целебная польза продукта, но вкус и внешний вид совершенно преображаютс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6" o:spid="_x0000_s1063" type="#_x0000_t202" style="position:absolute;left:0;text-align:left;margin-left:-38.55pt;margin-top:4.6pt;width:231pt;height:25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" filled="f" stroked="f">
                <v:fill o:detectmouseclick="t"/>
                <v:textbox>
                  <w:txbxContent>
                    <w:p w:rsidR="007C6E9A" w:rsidRPr="007C6E9A" w:rsidRDefault="007C6E9A" w:rsidP="007C6E9A">
                      <w:pPr>
                        <w:tabs>
                          <w:tab w:val="left" w:pos="675"/>
                        </w:tabs>
                        <w:rPr>
                          <w:b/>
                          <w:color w:val="7030A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6E9A">
                        <w:rPr>
                          <w:b/>
                          <w:color w:val="7030A0"/>
                          <w:sz w:val="29"/>
                          <w:szCs w:val="29"/>
                          <w:shd w:val="clear" w:color="auto" w:fill="FFFFFF"/>
                        </w:rPr>
                        <w:t>Творог полезно есть детям каждый день, но в сыром виде малыши его не очень-то любят. Другое дело – когда мама предлагает на завтрак вкусные блюда из творога. В них сохраняется целебная польза продукта, но вкус и внешний вид совершенно преображаются.</w:t>
                      </w:r>
                    </w:p>
                  </w:txbxContent>
                </v:textbox>
              </v:shape>
            </w:pict>
          </mc:Fallback>
        </mc:AlternateContent>
      </w:r>
    </w:p>
    <w:p w:rsidR="00A26B92" w:rsidRDefault="007C6E9A" w:rsidP="007C6E9A">
      <w:pPr>
        <w:tabs>
          <w:tab w:val="left" w:pos="675"/>
        </w:tabs>
      </w:pPr>
      <w:r>
        <w:tab/>
      </w:r>
    </w:p>
    <w:p w:rsidR="00A26B92" w:rsidRDefault="00A26B92" w:rsidP="00301A1C">
      <w:pPr>
        <w:jc w:val="center"/>
      </w:pPr>
    </w:p>
    <w:p w:rsidR="00D27919" w:rsidRDefault="00D27919" w:rsidP="00301A1C">
      <w:pPr>
        <w:jc w:val="center"/>
      </w:pPr>
    </w:p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EF33CC" w:rsidP="00D27919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C7CE6F" wp14:editId="33474DBE">
                <wp:simplePos x="0" y="0"/>
                <wp:positionH relativeFrom="column">
                  <wp:posOffset>-394335</wp:posOffset>
                </wp:positionH>
                <wp:positionV relativeFrom="paragraph">
                  <wp:posOffset>192405</wp:posOffset>
                </wp:positionV>
                <wp:extent cx="2657475" cy="3181350"/>
                <wp:effectExtent l="0" t="0" r="0" b="0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3C79" w:rsidRPr="00F53C79" w:rsidRDefault="00F53C79" w:rsidP="00F53C7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64" type="#_x0000_t202" style="position:absolute;margin-left:-31.05pt;margin-top:15.15pt;width:209.25pt;height:25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" filled="f" stroked="f">
                <v:fill o:detectmouseclick="t"/>
                <v:textbox>
                  <w:txbxContent>
                    <w:p w:rsidR="00F53C79" w:rsidRPr="00F53C79" w:rsidRDefault="00F53C79" w:rsidP="00F53C7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ED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6F9BFF8" wp14:editId="36463AA7">
                <wp:simplePos x="0" y="0"/>
                <wp:positionH relativeFrom="column">
                  <wp:posOffset>-556260</wp:posOffset>
                </wp:positionH>
                <wp:positionV relativeFrom="paragraph">
                  <wp:posOffset>144780</wp:posOffset>
                </wp:positionV>
                <wp:extent cx="2819400" cy="1628775"/>
                <wp:effectExtent l="0" t="0" r="0" b="9525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7EDE" w:rsidRPr="00EF33CC" w:rsidRDefault="00EF33CC" w:rsidP="00807EDE">
                            <w:pPr>
                              <w:rPr>
                                <w:b/>
                                <w:caps/>
                                <w:color w:val="FF33CC"/>
                                <w:sz w:val="52"/>
                                <w:szCs w:val="5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3CC">
                              <w:rPr>
                                <w:b/>
                                <w:caps/>
                                <w:color w:val="FF33CC"/>
                                <w:sz w:val="52"/>
                                <w:szCs w:val="52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Творожная </w:t>
                            </w:r>
                          </w:p>
                          <w:p w:rsidR="00EF33CC" w:rsidRPr="00EF33CC" w:rsidRDefault="00EF33CC" w:rsidP="00807EDE">
                            <w:pPr>
                              <w:rPr>
                                <w:b/>
                                <w:caps/>
                                <w:color w:val="92D050"/>
                                <w:sz w:val="56"/>
                                <w:szCs w:val="56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3CC">
                              <w:rPr>
                                <w:b/>
                                <w:caps/>
                                <w:sz w:val="44"/>
                                <w:szCs w:val="44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</w:t>
                            </w:r>
                            <w:r w:rsidRPr="00EF33CC">
                              <w:rPr>
                                <w:b/>
                                <w:caps/>
                                <w:color w:val="92D050"/>
                                <w:sz w:val="56"/>
                                <w:szCs w:val="56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ПЕКА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65" type="#_x0000_t202" style="position:absolute;margin-left:-43.8pt;margin-top:11.4pt;width:222pt;height:128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" filled="f" stroked="f">
                <v:fill o:detectmouseclick="t"/>
                <v:textbox>
                  <w:txbxContent>
                    <w:p w:rsidR="00807EDE" w:rsidRPr="00EF33CC" w:rsidRDefault="00EF33CC" w:rsidP="00807EDE">
                      <w:pPr>
                        <w:rPr>
                          <w:b/>
                          <w:caps/>
                          <w:color w:val="FF33CC"/>
                          <w:sz w:val="52"/>
                          <w:szCs w:val="5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3CC">
                        <w:rPr>
                          <w:b/>
                          <w:caps/>
                          <w:color w:val="FF33CC"/>
                          <w:sz w:val="52"/>
                          <w:szCs w:val="52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Творожная </w:t>
                      </w:r>
                    </w:p>
                    <w:p w:rsidR="00EF33CC" w:rsidRPr="00EF33CC" w:rsidRDefault="00EF33CC" w:rsidP="00807EDE">
                      <w:pPr>
                        <w:rPr>
                          <w:b/>
                          <w:caps/>
                          <w:color w:val="92D050"/>
                          <w:sz w:val="56"/>
                          <w:szCs w:val="56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3CC">
                        <w:rPr>
                          <w:b/>
                          <w:caps/>
                          <w:sz w:val="44"/>
                          <w:szCs w:val="44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</w:t>
                      </w:r>
                      <w:r w:rsidRPr="00EF33CC">
                        <w:rPr>
                          <w:b/>
                          <w:caps/>
                          <w:color w:val="92D050"/>
                          <w:sz w:val="56"/>
                          <w:szCs w:val="56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ЗАПЕКАНКА</w:t>
                      </w:r>
                    </w:p>
                  </w:txbxContent>
                </v:textbox>
              </v:shape>
            </w:pict>
          </mc:Fallback>
        </mc:AlternateContent>
      </w:r>
      <w:r w:rsidR="00807ED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44DCEE" wp14:editId="4FDC5C25">
                <wp:simplePos x="0" y="0"/>
                <wp:positionH relativeFrom="column">
                  <wp:posOffset>-489585</wp:posOffset>
                </wp:positionH>
                <wp:positionV relativeFrom="paragraph">
                  <wp:posOffset>144780</wp:posOffset>
                </wp:positionV>
                <wp:extent cx="2562225" cy="1762125"/>
                <wp:effectExtent l="0" t="0" r="0" b="9525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7EDE" w:rsidRDefault="00807EDE" w:rsidP="00F53C79">
                            <w:pPr>
                              <w:rPr>
                                <w:b/>
                                <w:i w:val="0"/>
                                <w:noProof/>
                                <w:color w:val="7030A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529E6AB" wp14:editId="0382E1D4">
                                  <wp:extent cx="2466975" cy="1714500"/>
                                  <wp:effectExtent l="0" t="0" r="9525" b="0"/>
                                  <wp:docPr id="122" name="Рисунок 122" descr="ÐÐ¾ÑÐ¾Ð¶ÐµÐµ Ð¸Ð·Ð¾Ð±ÑÐ°Ð¶ÐµÐ½Ð¸Ð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ÐÐ¾ÑÐ¾Ð¶ÐµÐµ Ð¸Ð·Ð¾Ð±ÑÐ°Ð¶ÐµÐ½Ð¸Ð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4595" cy="1719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" o:spid="_x0000_s1066" type="#_x0000_t202" style="position:absolute;margin-left:-38.55pt;margin-top:11.4pt;width:201.75pt;height:138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" filled="f" stroked="f">
                <v:fill o:detectmouseclick="t"/>
                <v:textbox>
                  <w:txbxContent>
                    <w:p w:rsidR="00807EDE" w:rsidRDefault="00807EDE" w:rsidP="00F53C79">
                      <w:pPr>
                        <w:rPr>
                          <w:b/>
                          <w:i w:val="0"/>
                          <w:noProof/>
                          <w:color w:val="7030A0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529E6AB" wp14:editId="0382E1D4">
                            <wp:extent cx="2466975" cy="1714500"/>
                            <wp:effectExtent l="0" t="0" r="9525" b="0"/>
                            <wp:docPr id="122" name="Рисунок 122" descr="ÐÐ¾ÑÐ¾Ð¶ÐµÐµ Ð¸Ð·Ð¾Ð±ÑÐ°Ð¶ÐµÐ½Ð¸Ð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ÐÐ¾ÑÐ¾Ð¶ÐµÐµ Ð¸Ð·Ð¾Ð±ÑÐ°Ð¶ÐµÐ½Ð¸Ð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4595" cy="1719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3C7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E23745" wp14:editId="076F21B8">
                <wp:simplePos x="0" y="0"/>
                <wp:positionH relativeFrom="column">
                  <wp:posOffset>2567940</wp:posOffset>
                </wp:positionH>
                <wp:positionV relativeFrom="paragraph">
                  <wp:posOffset>20955</wp:posOffset>
                </wp:positionV>
                <wp:extent cx="3368675" cy="3562350"/>
                <wp:effectExtent l="0" t="0" r="0" b="0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675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3C79" w:rsidRPr="00F53C79" w:rsidRDefault="00F53C79" w:rsidP="00F53C79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53C79">
                              <w:rPr>
                                <w:b/>
                                <w:color w:val="E36C0A" w:themeColor="accent6" w:themeShade="BF"/>
                                <w:sz w:val="29"/>
                                <w:szCs w:val="29"/>
                                <w:shd w:val="clear" w:color="auto" w:fill="FFFFFF"/>
                              </w:rPr>
                              <w:t xml:space="preserve">Те мамы, которые покупают для своих детей творог, поступают абсолютно правильно. Ведь в нем содержатся необходимые для подрастающего организма белки, витамины и кальций. Творожные блюда помогут укрепить иммунную, нервную системы, а также сделать крепкими кости и зубы крохи. Маленькие сластены будут с 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  <w:sz w:val="29"/>
                                <w:szCs w:val="29"/>
                                <w:shd w:val="clear" w:color="auto" w:fill="FFFFFF"/>
                              </w:rPr>
                              <w:t xml:space="preserve">удовольствием уплетать за обе </w:t>
                            </w:r>
                            <w:proofErr w:type="gramStart"/>
                            <w:r>
                              <w:rPr>
                                <w:b/>
                                <w:color w:val="E36C0A" w:themeColor="accent6" w:themeShade="BF"/>
                                <w:sz w:val="29"/>
                                <w:szCs w:val="29"/>
                                <w:shd w:val="clear" w:color="auto" w:fill="FFFFFF"/>
                              </w:rPr>
                              <w:t>щё</w:t>
                            </w:r>
                            <w:r w:rsidRPr="00F53C79">
                              <w:rPr>
                                <w:b/>
                                <w:color w:val="E36C0A" w:themeColor="accent6" w:themeShade="BF"/>
                                <w:sz w:val="29"/>
                                <w:szCs w:val="29"/>
                                <w:shd w:val="clear" w:color="auto" w:fill="FFFFFF"/>
                              </w:rPr>
                              <w:t>ки</w:t>
                            </w:r>
                            <w:proofErr w:type="gramEnd"/>
                            <w:r w:rsidRPr="00F53C79">
                              <w:rPr>
                                <w:b/>
                                <w:color w:val="E36C0A" w:themeColor="accent6" w:themeShade="BF"/>
                                <w:sz w:val="29"/>
                                <w:szCs w:val="29"/>
                                <w:shd w:val="clear" w:color="auto" w:fill="FFFFFF"/>
                              </w:rPr>
                              <w:t xml:space="preserve"> приготовл</w:t>
                            </w:r>
                            <w:r w:rsidRPr="00F53C79">
                              <w:rPr>
                                <w:b/>
                                <w:color w:val="E36C0A" w:themeColor="accent6" w:themeShade="BF"/>
                                <w:sz w:val="29"/>
                                <w:szCs w:val="29"/>
                                <w:shd w:val="clear" w:color="auto" w:fill="FFFFFF"/>
                              </w:rPr>
                              <w:t>енные по нашему рецепту</w:t>
                            </w:r>
                            <w:r w:rsidRPr="00F53C79">
                              <w:rPr>
                                <w:b/>
                                <w:color w:val="E36C0A" w:themeColor="accent6" w:themeShade="BF"/>
                                <w:sz w:val="29"/>
                                <w:szCs w:val="29"/>
                                <w:shd w:val="clear" w:color="auto" w:fill="FFFFFF"/>
                              </w:rPr>
                              <w:t xml:space="preserve"> запека</w:t>
                            </w:r>
                            <w:r w:rsidRPr="00F53C79">
                              <w:rPr>
                                <w:b/>
                                <w:color w:val="E36C0A" w:themeColor="accent6" w:themeShade="BF"/>
                                <w:sz w:val="29"/>
                                <w:szCs w:val="29"/>
                                <w:shd w:val="clear" w:color="auto" w:fill="FFFFFF"/>
                              </w:rPr>
                              <w:t>н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" o:spid="_x0000_s1067" type="#_x0000_t202" style="position:absolute;margin-left:202.2pt;margin-top:1.65pt;width:265.25pt;height:280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" filled="f" stroked="f">
                <v:fill o:detectmouseclick="t"/>
                <v:textbox>
                  <w:txbxContent>
                    <w:p w:rsidR="00F53C79" w:rsidRPr="00F53C79" w:rsidRDefault="00F53C79" w:rsidP="00F53C79">
                      <w:pPr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53C79">
                        <w:rPr>
                          <w:b/>
                          <w:color w:val="E36C0A" w:themeColor="accent6" w:themeShade="BF"/>
                          <w:sz w:val="29"/>
                          <w:szCs w:val="29"/>
                          <w:shd w:val="clear" w:color="auto" w:fill="FFFFFF"/>
                        </w:rPr>
                        <w:t xml:space="preserve">Те мамы, которые покупают для своих детей творог, поступают абсолютно правильно. Ведь в нем содержатся необходимые для подрастающего организма белки, витамины и кальций. Творожные блюда помогут укрепить иммунную, нервную системы, а также сделать крепкими кости и зубы крохи. Маленькие сластены будут с </w:t>
                      </w:r>
                      <w:r>
                        <w:rPr>
                          <w:b/>
                          <w:color w:val="E36C0A" w:themeColor="accent6" w:themeShade="BF"/>
                          <w:sz w:val="29"/>
                          <w:szCs w:val="29"/>
                          <w:shd w:val="clear" w:color="auto" w:fill="FFFFFF"/>
                        </w:rPr>
                        <w:t xml:space="preserve">удовольствием уплетать за обе </w:t>
                      </w:r>
                      <w:proofErr w:type="gramStart"/>
                      <w:r>
                        <w:rPr>
                          <w:b/>
                          <w:color w:val="E36C0A" w:themeColor="accent6" w:themeShade="BF"/>
                          <w:sz w:val="29"/>
                          <w:szCs w:val="29"/>
                          <w:shd w:val="clear" w:color="auto" w:fill="FFFFFF"/>
                        </w:rPr>
                        <w:t>щё</w:t>
                      </w:r>
                      <w:r w:rsidRPr="00F53C79">
                        <w:rPr>
                          <w:b/>
                          <w:color w:val="E36C0A" w:themeColor="accent6" w:themeShade="BF"/>
                          <w:sz w:val="29"/>
                          <w:szCs w:val="29"/>
                          <w:shd w:val="clear" w:color="auto" w:fill="FFFFFF"/>
                        </w:rPr>
                        <w:t>ки</w:t>
                      </w:r>
                      <w:proofErr w:type="gramEnd"/>
                      <w:r w:rsidRPr="00F53C79">
                        <w:rPr>
                          <w:b/>
                          <w:color w:val="E36C0A" w:themeColor="accent6" w:themeShade="BF"/>
                          <w:sz w:val="29"/>
                          <w:szCs w:val="29"/>
                          <w:shd w:val="clear" w:color="auto" w:fill="FFFFFF"/>
                        </w:rPr>
                        <w:t xml:space="preserve"> приготовл</w:t>
                      </w:r>
                      <w:r w:rsidRPr="00F53C79">
                        <w:rPr>
                          <w:b/>
                          <w:color w:val="E36C0A" w:themeColor="accent6" w:themeShade="BF"/>
                          <w:sz w:val="29"/>
                          <w:szCs w:val="29"/>
                          <w:shd w:val="clear" w:color="auto" w:fill="FFFFFF"/>
                        </w:rPr>
                        <w:t>енные по нашему рецепту</w:t>
                      </w:r>
                      <w:r w:rsidRPr="00F53C79">
                        <w:rPr>
                          <w:b/>
                          <w:color w:val="E36C0A" w:themeColor="accent6" w:themeShade="BF"/>
                          <w:sz w:val="29"/>
                          <w:szCs w:val="29"/>
                          <w:shd w:val="clear" w:color="auto" w:fill="FFFFFF"/>
                        </w:rPr>
                        <w:t xml:space="preserve"> запека</w:t>
                      </w:r>
                      <w:r w:rsidRPr="00F53C79">
                        <w:rPr>
                          <w:b/>
                          <w:color w:val="E36C0A" w:themeColor="accent6" w:themeShade="BF"/>
                          <w:sz w:val="29"/>
                          <w:szCs w:val="29"/>
                          <w:shd w:val="clear" w:color="auto" w:fill="FFFFFF"/>
                        </w:rPr>
                        <w:t>нку.</w:t>
                      </w:r>
                    </w:p>
                  </w:txbxContent>
                </v:textbox>
              </v:shape>
            </w:pict>
          </mc:Fallback>
        </mc:AlternateContent>
      </w:r>
    </w:p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EF33CC" w:rsidP="00D27919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CD48006" wp14:editId="3F4036A7">
                <wp:simplePos x="0" y="0"/>
                <wp:positionH relativeFrom="column">
                  <wp:posOffset>-603885</wp:posOffset>
                </wp:positionH>
                <wp:positionV relativeFrom="paragraph">
                  <wp:posOffset>28575</wp:posOffset>
                </wp:positionV>
                <wp:extent cx="3171825" cy="2914650"/>
                <wp:effectExtent l="0" t="0" r="0" b="0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33CC" w:rsidRPr="00F9598A" w:rsidRDefault="00EF33CC" w:rsidP="00EF33CC">
                            <w:pPr>
                              <w:rPr>
                                <w:b/>
                                <w:color w:val="FF33CC"/>
                                <w:sz w:val="29"/>
                                <w:szCs w:val="29"/>
                                <w:shd w:val="clear" w:color="auto" w:fill="FFFFFF"/>
                              </w:rPr>
                            </w:pPr>
                            <w:r w:rsidRPr="00F9598A">
                              <w:rPr>
                                <w:color w:val="FF33CC"/>
                                <w:sz w:val="29"/>
                                <w:szCs w:val="29"/>
                                <w:shd w:val="clear" w:color="auto" w:fill="FFFFFF"/>
                              </w:rPr>
                              <w:t xml:space="preserve"> </w:t>
                            </w:r>
                            <w:r w:rsidRPr="00F9598A">
                              <w:rPr>
                                <w:b/>
                                <w:color w:val="FF33CC"/>
                                <w:sz w:val="29"/>
                                <w:szCs w:val="29"/>
                                <w:shd w:val="clear" w:color="auto" w:fill="FFFFFF"/>
                              </w:rPr>
                              <w:t>Ингредиенты</w:t>
                            </w:r>
                            <w:r w:rsidRPr="00F9598A">
                              <w:rPr>
                                <w:b/>
                                <w:color w:val="FF33CC"/>
                                <w:sz w:val="29"/>
                                <w:szCs w:val="29"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EF33CC" w:rsidRPr="00F9598A" w:rsidRDefault="00EF33CC" w:rsidP="00EF33CC">
                            <w:pPr>
                              <w:rPr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9"/>
                                <w:szCs w:val="29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F9598A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творог – 500 г</w:t>
                            </w:r>
                            <w:r w:rsidRPr="00F9598A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.,</w:t>
                            </w:r>
                            <w:r w:rsidRPr="00F9598A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598A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яйца – 3 шт.</w:t>
                            </w:r>
                            <w:r w:rsidRPr="00F9598A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Pr="00F9598A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Pr="00F9598A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br/>
                            </w:r>
                            <w:r w:rsidRPr="00F9598A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манная крупа – 5 ст. ложки </w:t>
                            </w:r>
                            <w:r w:rsidRPr="00F9598A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br/>
                            </w:r>
                            <w:r w:rsidRPr="00F9598A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сахар – 3 ст. ложки </w:t>
                            </w:r>
                            <w:r w:rsidRPr="00F9598A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</w:rPr>
                              <w:br/>
                            </w:r>
                            <w:r w:rsidRPr="00F9598A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ванилин – 1 ч. ложка</w:t>
                            </w:r>
                            <w:r w:rsidR="00F9598A" w:rsidRPr="00F9598A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,</w:t>
                            </w:r>
                            <w:r w:rsidRPr="00F9598A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 </w:t>
                            </w:r>
                            <w:r w:rsidR="00F9598A" w:rsidRPr="00F9598A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разрыхлитель – 1 ст. ложка</w:t>
                            </w:r>
                            <w:r w:rsidR="00F9598A" w:rsidRPr="00F9598A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r w:rsidR="00F9598A" w:rsidRPr="00F9598A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изюм или</w:t>
                            </w:r>
                            <w:r w:rsidR="00F9598A" w:rsidRPr="00F9598A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F9598A" w:rsidRPr="00F9598A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 сушеная</w:t>
                            </w:r>
                            <w:r w:rsidRPr="00F9598A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5" o:spid="_x0000_s1068" type="#_x0000_t202" style="position:absolute;margin-left:-47.55pt;margin-top:2.25pt;width:249.75pt;height:22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" filled="f" stroked="f">
                <v:fill o:detectmouseclick="t"/>
                <v:textbox>
                  <w:txbxContent>
                    <w:p w:rsidR="00EF33CC" w:rsidRPr="00F9598A" w:rsidRDefault="00EF33CC" w:rsidP="00EF33CC">
                      <w:pPr>
                        <w:rPr>
                          <w:b/>
                          <w:color w:val="FF33CC"/>
                          <w:sz w:val="29"/>
                          <w:szCs w:val="29"/>
                          <w:shd w:val="clear" w:color="auto" w:fill="FFFFFF"/>
                        </w:rPr>
                      </w:pPr>
                      <w:r w:rsidRPr="00F9598A">
                        <w:rPr>
                          <w:color w:val="FF33CC"/>
                          <w:sz w:val="29"/>
                          <w:szCs w:val="29"/>
                          <w:shd w:val="clear" w:color="auto" w:fill="FFFFFF"/>
                        </w:rPr>
                        <w:t xml:space="preserve"> </w:t>
                      </w:r>
                      <w:r w:rsidRPr="00F9598A">
                        <w:rPr>
                          <w:b/>
                          <w:color w:val="FF33CC"/>
                          <w:sz w:val="29"/>
                          <w:szCs w:val="29"/>
                          <w:shd w:val="clear" w:color="auto" w:fill="FFFFFF"/>
                        </w:rPr>
                        <w:t>Ингредиенты</w:t>
                      </w:r>
                      <w:r w:rsidRPr="00F9598A">
                        <w:rPr>
                          <w:b/>
                          <w:color w:val="FF33CC"/>
                          <w:sz w:val="29"/>
                          <w:szCs w:val="29"/>
                          <w:shd w:val="clear" w:color="auto" w:fill="FFFFFF"/>
                        </w:rPr>
                        <w:t>:</w:t>
                      </w:r>
                    </w:p>
                    <w:p w:rsidR="00EF33CC" w:rsidRPr="00F9598A" w:rsidRDefault="00EF33CC" w:rsidP="00EF33CC">
                      <w:pPr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sz w:val="29"/>
                          <w:szCs w:val="29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F9598A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>творог – 500 г</w:t>
                      </w:r>
                      <w:r w:rsidRPr="00F9598A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>.,</w:t>
                      </w:r>
                      <w:r w:rsidRPr="00F9598A"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t xml:space="preserve"> </w:t>
                      </w:r>
                      <w:r w:rsidRPr="00F9598A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>яйца – 3 шт.</w:t>
                      </w:r>
                      <w:r w:rsidRPr="00F9598A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Pr="00F9598A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Pr="00F9598A"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br/>
                      </w:r>
                      <w:r w:rsidRPr="00F9598A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>манная крупа – 5 ст. ложки </w:t>
                      </w:r>
                      <w:r w:rsidRPr="00F9598A"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br/>
                      </w:r>
                      <w:r w:rsidRPr="00F9598A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>сахар – 3 ст. ложки </w:t>
                      </w:r>
                      <w:r w:rsidRPr="00F9598A">
                        <w:rPr>
                          <w:b/>
                          <w:color w:val="31849B" w:themeColor="accent5" w:themeShade="BF"/>
                          <w:sz w:val="28"/>
                          <w:szCs w:val="28"/>
                        </w:rPr>
                        <w:br/>
                      </w:r>
                      <w:r w:rsidRPr="00F9598A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>ванилин – 1 ч. ложка</w:t>
                      </w:r>
                      <w:r w:rsidR="00F9598A" w:rsidRPr="00F9598A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>,</w:t>
                      </w:r>
                      <w:r w:rsidRPr="00F9598A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> </w:t>
                      </w:r>
                      <w:r w:rsidR="00F9598A" w:rsidRPr="00F9598A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>разрыхлитель – 1 ст. ложка</w:t>
                      </w:r>
                      <w:r w:rsidR="00F9598A" w:rsidRPr="00F9598A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r w:rsidR="00F9598A" w:rsidRPr="00F9598A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>изюм или</w:t>
                      </w:r>
                      <w:r w:rsidR="00F9598A" w:rsidRPr="00F9598A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F9598A" w:rsidRPr="00F9598A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> сушеная</w:t>
                      </w:r>
                      <w:r w:rsidRPr="00F9598A">
                        <w:rPr>
                          <w:b/>
                          <w:sz w:val="28"/>
                          <w:szCs w:val="28"/>
                        </w:rPr>
                        <w:br/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D27919" w:rsidP="00D27919"/>
    <w:p w:rsidR="00D27919" w:rsidRPr="00D27919" w:rsidRDefault="00EF33CC" w:rsidP="00D27919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0C5A0C" wp14:editId="45E7349C">
                <wp:simplePos x="0" y="0"/>
                <wp:positionH relativeFrom="column">
                  <wp:posOffset>-489585</wp:posOffset>
                </wp:positionH>
                <wp:positionV relativeFrom="paragraph">
                  <wp:posOffset>206376</wp:posOffset>
                </wp:positionV>
                <wp:extent cx="6426200" cy="1905000"/>
                <wp:effectExtent l="0" t="0" r="0" b="0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33CC" w:rsidRPr="00EF33CC" w:rsidRDefault="00F9598A" w:rsidP="00EF33CC">
                            <w:pPr>
                              <w:rPr>
                                <w:b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9598A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клюква – по вкусу</w:t>
                            </w:r>
                            <w:r w:rsidRPr="00F9598A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r w:rsidRPr="00F9598A">
                              <w:rPr>
                                <w:b/>
                                <w:color w:val="FF33CC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Приготовление:</w:t>
                            </w:r>
                            <w:r w:rsidRPr="00F9598A">
                              <w:rPr>
                                <w:b/>
                                <w:color w:val="FF33CC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F9598A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смешайте все указанные продукты, кроме яичных белков. Их нужно взбить отдельно, с добавлением соли. Пенную смесь влейте в творог и хорошо размешайте тесто.</w:t>
                            </w:r>
                            <w:r w:rsidRPr="00F9598A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F9598A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Поместите творожную массу на противень, смазанный маслом, и поставьте выпекаться в предварительно разогретую до 180</w:t>
                            </w:r>
                            <w:proofErr w:type="gramStart"/>
                            <w:r w:rsidRPr="00F9598A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°С</w:t>
                            </w:r>
                            <w:proofErr w:type="gramEnd"/>
                            <w:r w:rsidRPr="00F9598A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духовку. Через 45 минут блюдо должно быть готово – вы поймете это по золотистому румянцу корочки. К столу творожная зап</w:t>
                            </w:r>
                            <w:r w:rsidRPr="00F9598A">
                              <w:rPr>
                                <w:b/>
                                <w:color w:val="31849B" w:themeColor="accent5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еканка подается со сметаной или вареньем.</w:t>
                            </w:r>
                            <w:r w:rsidRPr="00F9598A">
                              <w:rPr>
                                <w:color w:val="31849B" w:themeColor="accent5" w:themeShade="BF"/>
                                <w:sz w:val="29"/>
                                <w:szCs w:val="2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9"/>
                                <w:szCs w:val="29"/>
                                <w:shd w:val="clear" w:color="auto" w:fill="FFFFFF"/>
                              </w:rPr>
                              <w:t>ил</w:t>
                            </w:r>
                            <w:proofErr w:type="gramStart"/>
                            <w:r>
                              <w:rPr>
                                <w:sz w:val="29"/>
                                <w:szCs w:val="29"/>
                                <w:shd w:val="clear" w:color="auto" w:fill="FFFFFF"/>
                              </w:rPr>
                              <w:t>.в</w:t>
                            </w:r>
                            <w:proofErr w:type="gramEnd"/>
                            <w:r>
                              <w:rPr>
                                <w:sz w:val="29"/>
                                <w:szCs w:val="29"/>
                                <w:shd w:val="clear" w:color="auto" w:fill="FFFFFF"/>
                              </w:rPr>
                              <w:t>ава</w:t>
                            </w:r>
                            <w:r>
                              <w:rPr>
                                <w:sz w:val="29"/>
                                <w:szCs w:val="29"/>
                                <w:shd w:val="clear" w:color="auto" w:fill="FFFFFF"/>
                              </w:rPr>
                              <w:t>вареньем</w:t>
                            </w:r>
                            <w:proofErr w:type="spellEnd"/>
                            <w:r>
                              <w:rPr>
                                <w:sz w:val="29"/>
                                <w:szCs w:val="29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069" type="#_x0000_t202" style="position:absolute;margin-left:-38.55pt;margin-top:16.25pt;width:506pt;height:15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" filled="f" stroked="f">
                <v:fill o:detectmouseclick="t"/>
                <v:textbox>
                  <w:txbxContent>
                    <w:p w:rsidR="00EF33CC" w:rsidRPr="00EF33CC" w:rsidRDefault="00F9598A" w:rsidP="00EF33CC">
                      <w:pPr>
                        <w:rPr>
                          <w:b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9598A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>клюква – по вкусу</w:t>
                      </w:r>
                      <w:r w:rsidRPr="00F9598A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r w:rsidRPr="00F9598A">
                        <w:rPr>
                          <w:b/>
                          <w:color w:val="FF33CC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Приготовление:</w:t>
                      </w:r>
                      <w:r w:rsidRPr="00F9598A">
                        <w:rPr>
                          <w:b/>
                          <w:color w:val="FF33CC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F9598A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>смешайте все указанные продукты, кроме яичных белков. Их нужно взбить отдельно, с добавлением соли. Пенную смесь влейте в творог и хорошо размешайте тесто.</w:t>
                      </w:r>
                      <w:r w:rsidRPr="00F9598A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F9598A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>Поместите творожную массу на противень, смазанный маслом, и поставьте выпекаться в предварительно разогретую до 180</w:t>
                      </w:r>
                      <w:proofErr w:type="gramStart"/>
                      <w:r w:rsidRPr="00F9598A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>°С</w:t>
                      </w:r>
                      <w:proofErr w:type="gramEnd"/>
                      <w:r w:rsidRPr="00F9598A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 xml:space="preserve"> духовку. Через 45 минут блюдо должно быть готово – вы поймете это по золотистому румянцу корочки. К столу творожная зап</w:t>
                      </w:r>
                      <w:r w:rsidRPr="00F9598A">
                        <w:rPr>
                          <w:b/>
                          <w:color w:val="31849B" w:themeColor="accent5" w:themeShade="BF"/>
                          <w:sz w:val="28"/>
                          <w:szCs w:val="28"/>
                          <w:shd w:val="clear" w:color="auto" w:fill="FFFFFF"/>
                        </w:rPr>
                        <w:t>еканка подается со сметаной или вареньем.</w:t>
                      </w:r>
                      <w:r w:rsidRPr="00F9598A">
                        <w:rPr>
                          <w:color w:val="31849B" w:themeColor="accent5" w:themeShade="BF"/>
                          <w:sz w:val="29"/>
                          <w:szCs w:val="2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9"/>
                          <w:szCs w:val="29"/>
                          <w:shd w:val="clear" w:color="auto" w:fill="FFFFFF"/>
                        </w:rPr>
                        <w:t>ил</w:t>
                      </w:r>
                      <w:proofErr w:type="gramStart"/>
                      <w:r>
                        <w:rPr>
                          <w:sz w:val="29"/>
                          <w:szCs w:val="29"/>
                          <w:shd w:val="clear" w:color="auto" w:fill="FFFFFF"/>
                        </w:rPr>
                        <w:t>.в</w:t>
                      </w:r>
                      <w:proofErr w:type="gramEnd"/>
                      <w:r>
                        <w:rPr>
                          <w:sz w:val="29"/>
                          <w:szCs w:val="29"/>
                          <w:shd w:val="clear" w:color="auto" w:fill="FFFFFF"/>
                        </w:rPr>
                        <w:t>ава</w:t>
                      </w:r>
                      <w:r>
                        <w:rPr>
                          <w:sz w:val="29"/>
                          <w:szCs w:val="29"/>
                          <w:shd w:val="clear" w:color="auto" w:fill="FFFFFF"/>
                        </w:rPr>
                        <w:t>вареньем</w:t>
                      </w:r>
                      <w:proofErr w:type="spellEnd"/>
                      <w:r>
                        <w:rPr>
                          <w:sz w:val="29"/>
                          <w:szCs w:val="29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332C8" w:rsidRDefault="000332C8" w:rsidP="00D27919"/>
    <w:p w:rsidR="00D27919" w:rsidRDefault="00C208B6" w:rsidP="00D279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CF58E6" wp14:editId="38921E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98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08B6" w:rsidRPr="00C208B6" w:rsidRDefault="00C208B6" w:rsidP="00FC52FE">
                            <w:pP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1" o:spid="_x0000_s1070" type="#_x0000_t202" style="position:absolute;margin-left:0;margin-top:0;width:2in;height:2in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" filled="f" stroked="f">
                <v:textbox style="mso-fit-shape-to-text:t">
                  <w:txbxContent>
                    <w:p w:rsidR="00C208B6" w:rsidRPr="00C208B6" w:rsidRDefault="00C208B6" w:rsidP="00FC52FE">
                      <w:pPr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7919" w:rsidRDefault="00D27919" w:rsidP="00D27919"/>
    <w:p w:rsidR="00D27919" w:rsidRDefault="00D27919" w:rsidP="00D27919"/>
    <w:p w:rsidR="00F23E45" w:rsidRDefault="00F23E45" w:rsidP="00D27919"/>
    <w:p w:rsidR="00F23E45" w:rsidRDefault="00E069EF" w:rsidP="00D279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C6DB763" wp14:editId="382120D7">
                <wp:simplePos x="0" y="0"/>
                <wp:positionH relativeFrom="column">
                  <wp:posOffset>-203835</wp:posOffset>
                </wp:positionH>
                <wp:positionV relativeFrom="paragraph">
                  <wp:posOffset>3810</wp:posOffset>
                </wp:positionV>
                <wp:extent cx="6140450" cy="1828800"/>
                <wp:effectExtent l="0" t="0" r="0" b="0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69EF" w:rsidRPr="00E069EF" w:rsidRDefault="00E069EF" w:rsidP="00E069EF">
                            <w:pPr>
                              <w:rPr>
                                <w:b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12700" w14:prstMaterial="warmMatte">
                                  <w14:bevelT w14:w="38100" w14:h="381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069EF">
                              <w:rPr>
                                <w:b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12700" w14:prstMaterial="warmMatte">
                                  <w14:bevelT w14:w="38100" w14:h="381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СКАЗКА О ПРАВИЛЬНОМ ПИТ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  <a:scene3d>
                          <a:camera prst="obliqueBottomLeft"/>
                          <a:lightRig rig="glow" dir="tl">
                            <a:rot lat="0" lon="0" rev="5400000"/>
                          </a:lightRig>
                        </a:scene3d>
                        <a:sp3d extrusionH="57150"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7" o:spid="_x0000_s1071" type="#_x0000_t202" style="position:absolute;margin-left:-16.05pt;margin-top:.3pt;width:483.5pt;height:2in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" filled="f" stroked="f">
                <v:fill o:detectmouseclick="t"/>
                <v:textbox style="mso-fit-shape-to-text:t">
                  <w:txbxContent>
                    <w:p w:rsidR="00E069EF" w:rsidRPr="00E069EF" w:rsidRDefault="00E069EF" w:rsidP="00E069EF">
                      <w:pPr>
                        <w:rPr>
                          <w:b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12700" w14:prstMaterial="warmMatte">
                            <w14:bevelT w14:w="38100" w14:h="381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069EF">
                        <w:rPr>
                          <w:b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12700" w14:prstMaterial="warmMatte">
                            <w14:bevelT w14:w="38100" w14:h="381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СКАЗКА О ПРАВИЛЬНОМ ПИТА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F23E45" w:rsidRDefault="00F23E45" w:rsidP="00D27919"/>
    <w:p w:rsidR="00904452" w:rsidRDefault="00904452" w:rsidP="00D27919"/>
    <w:p w:rsidR="00904452" w:rsidRDefault="00BF6577" w:rsidP="00D27919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8FEA0E" wp14:editId="7412F91E">
                <wp:simplePos x="0" y="0"/>
                <wp:positionH relativeFrom="column">
                  <wp:posOffset>-565785</wp:posOffset>
                </wp:positionH>
                <wp:positionV relativeFrom="paragraph">
                  <wp:posOffset>64769</wp:posOffset>
                </wp:positionV>
                <wp:extent cx="3114675" cy="2428875"/>
                <wp:effectExtent l="0" t="0" r="0" b="9525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6577" w:rsidRPr="00BF6577" w:rsidRDefault="00BF6577" w:rsidP="00BF6577">
                            <w:pPr>
                              <w:rPr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Все изменилось на современный лад в стране сказочных героев русских народных сказок – </w:t>
                            </w:r>
                            <w:proofErr w:type="spellStart"/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Сказочноландии</w:t>
                            </w:r>
                            <w:proofErr w:type="spellEnd"/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br/>
                            </w:r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Жил-был в этой стране Иван Царевич, но теперь его тут звали Ванька. Любил он поесть чипсы, колу, сухарики, жвачки и т. д. Щелкнет он пальцем: бежит к нему служанка Аленка с подносом чипсов, </w:t>
                            </w:r>
                            <w:r w:rsidRPr="00BF6577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на ходу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поправляя перекрашенные в красный цвет волос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" o:spid="_x0000_s1072" type="#_x0000_t202" style="position:absolute;margin-left:-44.55pt;margin-top:5.1pt;width:245.25pt;height:191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" filled="f" stroked="f">
                <v:fill o:detectmouseclick="t"/>
                <v:textbox>
                  <w:txbxContent>
                    <w:p w:rsidR="00BF6577" w:rsidRPr="00BF6577" w:rsidRDefault="00BF6577" w:rsidP="00BF6577">
                      <w:pPr>
                        <w:rPr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 xml:space="preserve">Все изменилось на современный лад в стране сказочных героев русских народных сказок – </w:t>
                      </w:r>
                      <w:proofErr w:type="spellStart"/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Сказочноландии</w:t>
                      </w:r>
                      <w:proofErr w:type="spellEnd"/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</w:rPr>
                        <w:br/>
                      </w:r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 xml:space="preserve">Жил-был в этой стране Иван Царевич, но теперь его тут звали Ванька. Любил он поесть чипсы, колу, сухарики, жвачки и т. д. Щелкнет он пальцем: бежит к нему служанка Аленка с подносом чипсов, </w:t>
                      </w:r>
                      <w:r w:rsidRPr="00BF6577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на ходу</w:t>
                      </w:r>
                      <w:r>
                        <w:rPr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поправляя перекрашенные в красный цвет волос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F56CA7F" wp14:editId="6FA358BB">
                <wp:simplePos x="0" y="0"/>
                <wp:positionH relativeFrom="column">
                  <wp:posOffset>2548889</wp:posOffset>
                </wp:positionH>
                <wp:positionV relativeFrom="paragraph">
                  <wp:posOffset>131445</wp:posOffset>
                </wp:positionV>
                <wp:extent cx="3305175" cy="2362200"/>
                <wp:effectExtent l="0" t="0" r="0" b="0"/>
                <wp:wrapNone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CA5" w:rsidRPr="00543CA5" w:rsidRDefault="00BF6577" w:rsidP="00543CA5">
                            <w:pP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07581D" wp14:editId="48CC0B5B">
                                  <wp:extent cx="3124200" cy="2314575"/>
                                  <wp:effectExtent l="0" t="0" r="0" b="9525"/>
                                  <wp:docPr id="137" name="Рисунок 137" descr="ÐÐ¾ÑÐ¾Ð¶ÐµÐµ Ð¸Ð·Ð¾Ð±ÑÐ°Ð¶ÐµÐ½Ð¸Ð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ÐÐ¾ÑÐ¾Ð¶ÐµÐµ Ð¸Ð·Ð¾Ð±ÑÐ°Ð¶ÐµÐ½Ð¸Ð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2295" cy="2313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6" o:spid="_x0000_s1073" type="#_x0000_t202" style="position:absolute;margin-left:200.7pt;margin-top:10.35pt;width:260.25pt;height:18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" filled="f" stroked="f">
                <v:fill o:detectmouseclick="t"/>
                <v:textbox>
                  <w:txbxContent>
                    <w:p w:rsidR="00543CA5" w:rsidRPr="00543CA5" w:rsidRDefault="00BF6577" w:rsidP="00543CA5">
                      <w:pP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407581D" wp14:editId="48CC0B5B">
                            <wp:extent cx="3124200" cy="2314575"/>
                            <wp:effectExtent l="0" t="0" r="0" b="9525"/>
                            <wp:docPr id="137" name="Рисунок 137" descr="ÐÐ¾ÑÐ¾Ð¶ÐµÐµ Ð¸Ð·Ð¾Ð±ÑÐ°Ð¶ÐµÐ½Ð¸Ð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ÐÐ¾ÑÐ¾Ð¶ÐµÐµ Ð¸Ð·Ð¾Ð±ÑÐ°Ð¶ÐµÐ½Ð¸Ð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2295" cy="2313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4452" w:rsidRDefault="00904452" w:rsidP="00D27919"/>
    <w:p w:rsidR="00904452" w:rsidRDefault="00904452" w:rsidP="00D27919"/>
    <w:p w:rsidR="00543CA5" w:rsidRDefault="00543CA5" w:rsidP="00D27919"/>
    <w:p w:rsidR="00543CA5" w:rsidRDefault="00543CA5" w:rsidP="00D27919"/>
    <w:p w:rsidR="00543CA5" w:rsidRDefault="00543CA5" w:rsidP="00D27919"/>
    <w:p w:rsidR="00543CA5" w:rsidRDefault="00543CA5" w:rsidP="00D27919"/>
    <w:p w:rsidR="00543CA5" w:rsidRDefault="00543CA5" w:rsidP="00D27919"/>
    <w:p w:rsidR="00543CA5" w:rsidRDefault="00BF6577" w:rsidP="00D27919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0B70E75" wp14:editId="59B25161">
                <wp:simplePos x="0" y="0"/>
                <wp:positionH relativeFrom="column">
                  <wp:posOffset>-565785</wp:posOffset>
                </wp:positionH>
                <wp:positionV relativeFrom="paragraph">
                  <wp:posOffset>46354</wp:posOffset>
                </wp:positionV>
                <wp:extent cx="6502400" cy="3667125"/>
                <wp:effectExtent l="0" t="0" r="0" b="9525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366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6577" w:rsidRPr="00222B3F" w:rsidRDefault="00BF6577" w:rsidP="00BF6577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на ходу поправляя перекрашенные в красный цвет волосы.</w:t>
                            </w:r>
                          </w:p>
                          <w:p w:rsidR="00BF6577" w:rsidRPr="00222B3F" w:rsidRDefault="00BF6577" w:rsidP="00BF6577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- Что</w:t>
                            </w:r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так долго!- возмущался  Ванька. Съедал он все и опять Аленку зовет. Так вот и проходили дни Ваньки Царевича. Но не тут- то было! Заболел однажды у него живот!</w:t>
                            </w:r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br/>
                            </w:r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- Врача! Медика! – стонал Царевич.</w:t>
                            </w:r>
                            <w:proofErr w:type="gramStart"/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br/>
                            </w:r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-</w:t>
                            </w:r>
                            <w:proofErr w:type="gramEnd"/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Сейчас! Сейчас!- металась Аленка. Через несколько минут приехал доктор – лучший в стране – Бабка </w:t>
                            </w:r>
                            <w:proofErr w:type="spellStart"/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Ежка</w:t>
                            </w:r>
                            <w:proofErr w:type="spellEnd"/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. А точнее не приехала, а прилетела на своей шестисотой ступе. Осмотрела больного и говорит:</w:t>
                            </w:r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br/>
                            </w:r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- Ох, вот узнаешь что такое правильное питание, Ваня, тогда и вылечишься. А пока на тебе «Но</w:t>
                            </w:r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-</w:t>
                            </w:r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шпу».</w:t>
                            </w:r>
                          </w:p>
                          <w:p w:rsidR="00BF6577" w:rsidRPr="00BF6577" w:rsidRDefault="00BF6577" w:rsidP="00BF6577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-А как узнать, что такое правильное питание? </w:t>
                            </w:r>
                            <w:proofErr w:type="gramStart"/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-т</w:t>
                            </w:r>
                            <w:proofErr w:type="gramEnd"/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яжело спросил Ванька.</w:t>
                            </w:r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br/>
                            </w:r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- У народа поспрашивай</w:t>
                            </w:r>
                            <w:proofErr w:type="gramStart"/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– </w:t>
                            </w:r>
                            <w:proofErr w:type="gramStart"/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б</w:t>
                            </w:r>
                            <w:proofErr w:type="gramEnd"/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уркнула Яга.</w:t>
                            </w:r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br/>
                            </w:r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Принял Царевич таблетку, полегчало</w:t>
                            </w:r>
                            <w:proofErr w:type="gramStart"/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… И</w:t>
                            </w:r>
                            <w:proofErr w:type="gramEnd"/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ста</w:t>
                            </w:r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л тогда Ванька собираться:</w:t>
                            </w:r>
                            <w:r w:rsidRPr="00222B3F">
                              <w:rPr>
                                <w:color w:val="0070C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джинс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рубаху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и пошел искать ответ на вопрос. «Загляну-ка к женушке на работу!» -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смекнул</w:t>
                            </w:r>
                            <w:proofErr w:type="gramEnd"/>
                            <w:r>
                              <w:rPr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он. Зашел Ваня в коттедж, поднялся на второй эта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" o:spid="_x0000_s1074" type="#_x0000_t202" style="position:absolute;margin-left:-44.55pt;margin-top:3.65pt;width:512pt;height:28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" filled="f" stroked="f">
                <v:fill o:detectmouseclick="t"/>
                <v:textbox>
                  <w:txbxContent>
                    <w:p w:rsidR="00BF6577" w:rsidRPr="00222B3F" w:rsidRDefault="00BF6577" w:rsidP="00BF6577">
                      <w:pPr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на ходу поправляя перекрашенные в красный цвет волосы.</w:t>
                      </w:r>
                    </w:p>
                    <w:p w:rsidR="00BF6577" w:rsidRPr="00222B3F" w:rsidRDefault="00BF6577" w:rsidP="00BF6577">
                      <w:pPr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- Что</w:t>
                      </w:r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 xml:space="preserve"> так долго!- возмущался  Ванька. Съедал он все и опять Аленку зовет. Так вот и проходили дни Ваньки Царевича. Но не тут- то было! Заболел однажды у него живот!</w:t>
                      </w:r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</w:rPr>
                        <w:br/>
                      </w:r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- Врача! Медика! – стонал Царевич.</w:t>
                      </w:r>
                      <w:proofErr w:type="gramStart"/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</w:rPr>
                        <w:br/>
                      </w:r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proofErr w:type="gramEnd"/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 xml:space="preserve">Сейчас! Сейчас!- металась Аленка. Через несколько минут приехал доктор – лучший в стране – Бабка </w:t>
                      </w:r>
                      <w:proofErr w:type="spellStart"/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Ежка</w:t>
                      </w:r>
                      <w:proofErr w:type="spellEnd"/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. А точнее не приехала, а прилетела на своей шестисотой ступе. Осмотрела больного и говорит:</w:t>
                      </w:r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</w:rPr>
                        <w:br/>
                      </w:r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- Ох, вот узнаешь что такое правильное питание, Ваня, тогда и вылечишься. А пока на тебе «Но</w:t>
                      </w:r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шпу».</w:t>
                      </w:r>
                    </w:p>
                    <w:p w:rsidR="00BF6577" w:rsidRPr="00BF6577" w:rsidRDefault="00BF6577" w:rsidP="00BF6577">
                      <w:pPr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 xml:space="preserve">-А как узнать, что такое правильное питание? </w:t>
                      </w:r>
                      <w:proofErr w:type="gramStart"/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-т</w:t>
                      </w:r>
                      <w:proofErr w:type="gramEnd"/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яжело спросил Ванька.</w:t>
                      </w:r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</w:rPr>
                        <w:br/>
                      </w:r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- У народа поспрашивай</w:t>
                      </w:r>
                      <w:proofErr w:type="gramStart"/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  <w:proofErr w:type="gramEnd"/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 xml:space="preserve"> – </w:t>
                      </w:r>
                      <w:proofErr w:type="gramStart"/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б</w:t>
                      </w:r>
                      <w:proofErr w:type="gramEnd"/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уркнула Яга.</w:t>
                      </w:r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</w:rPr>
                        <w:br/>
                      </w:r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Принял Царевич таблетку, полегчало</w:t>
                      </w:r>
                      <w:proofErr w:type="gramStart"/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… И</w:t>
                      </w:r>
                      <w:proofErr w:type="gramEnd"/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 xml:space="preserve"> ста</w:t>
                      </w:r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л тогда Ванька собираться:</w:t>
                      </w:r>
                      <w:r w:rsidRPr="00222B3F">
                        <w:rPr>
                          <w:color w:val="0070C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джинс</w:t>
                      </w:r>
                      <w:r>
                        <w:rPr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рубаху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и пошел искать ответ на вопрос. «Загляну-ка к женушке на работу!» - </w:t>
                      </w:r>
                      <w:proofErr w:type="gramStart"/>
                      <w:r>
                        <w:rPr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смекнул</w:t>
                      </w:r>
                      <w:proofErr w:type="gramEnd"/>
                      <w:r>
                        <w:rPr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он. Зашел Ваня в коттедж, поднялся на второй этаж.</w:t>
                      </w:r>
                    </w:p>
                  </w:txbxContent>
                </v:textbox>
              </v:shape>
            </w:pict>
          </mc:Fallback>
        </mc:AlternateContent>
      </w:r>
    </w:p>
    <w:p w:rsidR="00543CA5" w:rsidRDefault="00543CA5" w:rsidP="00D27919"/>
    <w:p w:rsidR="00543CA5" w:rsidRDefault="00543CA5" w:rsidP="00D27919"/>
    <w:p w:rsidR="00543CA5" w:rsidRDefault="00543CA5" w:rsidP="00D27919"/>
    <w:p w:rsidR="00543CA5" w:rsidRDefault="00543CA5" w:rsidP="00D27919"/>
    <w:p w:rsidR="00543CA5" w:rsidRDefault="00543CA5" w:rsidP="00D27919"/>
    <w:p w:rsidR="00543CA5" w:rsidRDefault="00543CA5" w:rsidP="00D27919"/>
    <w:p w:rsidR="00543CA5" w:rsidRDefault="00543CA5" w:rsidP="00D27919"/>
    <w:p w:rsidR="00543CA5" w:rsidRDefault="00543CA5" w:rsidP="00D27919"/>
    <w:p w:rsidR="00543CA5" w:rsidRDefault="00543CA5" w:rsidP="00D27919"/>
    <w:p w:rsidR="00543CA5" w:rsidRDefault="00543CA5" w:rsidP="00D27919"/>
    <w:p w:rsidR="00F23E45" w:rsidRDefault="00E069EF" w:rsidP="00D27919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A14E72B" wp14:editId="1EF533D7">
                <wp:simplePos x="0" y="0"/>
                <wp:positionH relativeFrom="column">
                  <wp:posOffset>-508636</wp:posOffset>
                </wp:positionH>
                <wp:positionV relativeFrom="paragraph">
                  <wp:posOffset>175260</wp:posOffset>
                </wp:positionV>
                <wp:extent cx="1990725" cy="2314575"/>
                <wp:effectExtent l="0" t="0" r="0" b="9525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69EF" w:rsidRPr="00E069EF" w:rsidRDefault="00E069EF" w:rsidP="00E069EF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009CC5" wp14:editId="618B2F38">
                                  <wp:extent cx="2505075" cy="2076450"/>
                                  <wp:effectExtent l="0" t="0" r="9525" b="0"/>
                                  <wp:docPr id="133" name="Рисунок 133" descr="ÐÐ¾ÑÐ¾Ð¶ÐµÐµ Ð¸Ð·Ð¾Ð±ÑÐ°Ð¶ÐµÐ½Ð¸Ð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ÐÐ¾ÑÐ¾Ð¶ÐµÐµ Ð¸Ð·Ð¾Ð±ÑÐ°Ð¶ÐµÐ½Ð¸Ð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5075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" o:spid="_x0000_s1075" type="#_x0000_t202" style="position:absolute;margin-left:-40.05pt;margin-top:13.8pt;width:156.75pt;height:182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" filled="f" stroked="f">
                <v:fill o:detectmouseclick="t"/>
                <v:textbox>
                  <w:txbxContent>
                    <w:p w:rsidR="00E069EF" w:rsidRPr="00E069EF" w:rsidRDefault="00E069EF" w:rsidP="00E069EF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009CC5" wp14:editId="618B2F38">
                            <wp:extent cx="2505075" cy="2076450"/>
                            <wp:effectExtent l="0" t="0" r="9525" b="0"/>
                            <wp:docPr id="133" name="Рисунок 133" descr="ÐÐ¾ÑÐ¾Ð¶ÐµÐµ Ð¸Ð·Ð¾Ð±ÑÐ°Ð¶ÐµÐ½Ð¸Ð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ÐÐ¾ÑÐ¾Ð¶ÐµÐµ Ð¸Ð·Ð¾Ð±ÑÐ°Ð¶ÐµÐ½Ð¸Ð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5075" cy="2076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3E45" w:rsidRDefault="00BF6577" w:rsidP="00D27919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6F7FAF6" wp14:editId="62638DB3">
                <wp:simplePos x="0" y="0"/>
                <wp:positionH relativeFrom="column">
                  <wp:posOffset>1634490</wp:posOffset>
                </wp:positionH>
                <wp:positionV relativeFrom="paragraph">
                  <wp:posOffset>14605</wp:posOffset>
                </wp:positionV>
                <wp:extent cx="4302125" cy="1971675"/>
                <wp:effectExtent l="0" t="0" r="0" b="9525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125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6577" w:rsidRPr="00222B3F" w:rsidRDefault="00BF6577" w:rsidP="00BF6577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одел лучшие джинсы</w:t>
                            </w:r>
                            <w:proofErr w:type="gramEnd"/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, рубаху и пошел искать ответ на вопрос. «Загл</w:t>
                            </w:r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яну-ка к женушке на работу!» - </w:t>
                            </w:r>
                            <w:proofErr w:type="gramStart"/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с</w:t>
                            </w:r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мекнул</w:t>
                            </w:r>
                            <w:proofErr w:type="gramEnd"/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он. Зашел Ваня в коттедж, поднялся на второй этаж.</w:t>
                            </w:r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br/>
                            </w:r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- Эй, вы! Где Лена? – спросил он у великанов-охранник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" o:spid="_x0000_s1076" type="#_x0000_t202" style="position:absolute;margin-left:128.7pt;margin-top:1.15pt;width:338.75pt;height:155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" filled="f" stroked="f">
                <v:fill o:detectmouseclick="t"/>
                <v:textbox>
                  <w:txbxContent>
                    <w:p w:rsidR="00BF6577" w:rsidRPr="00222B3F" w:rsidRDefault="00BF6577" w:rsidP="00BF6577">
                      <w:pPr>
                        <w:rPr>
                          <w:b/>
                          <w:color w:val="0070C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одел лучшие джинсы</w:t>
                      </w:r>
                      <w:proofErr w:type="gramEnd"/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, рубаху и пошел искать ответ на вопрос. «Загл</w:t>
                      </w:r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 xml:space="preserve">яну-ка к женушке на работу!» - </w:t>
                      </w:r>
                      <w:proofErr w:type="gramStart"/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с</w:t>
                      </w:r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мекнул</w:t>
                      </w:r>
                      <w:proofErr w:type="gramEnd"/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 xml:space="preserve"> он. Зашел Ваня в коттедж, поднялся на второй этаж.</w:t>
                      </w:r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</w:rPr>
                        <w:br/>
                      </w:r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- Эй, вы! Где Лена? – спросил он у великанов-охранников.</w:t>
                      </w:r>
                    </w:p>
                  </w:txbxContent>
                </v:textbox>
              </v:shape>
            </w:pict>
          </mc:Fallback>
        </mc:AlternateContent>
      </w:r>
    </w:p>
    <w:p w:rsidR="00F23E45" w:rsidRDefault="00F23E45" w:rsidP="00D27919"/>
    <w:p w:rsidR="00904452" w:rsidRDefault="00904452" w:rsidP="00D27919"/>
    <w:p w:rsidR="00904452" w:rsidRDefault="00904452" w:rsidP="00D27919"/>
    <w:p w:rsidR="00904452" w:rsidRDefault="00904452" w:rsidP="00D27919"/>
    <w:p w:rsidR="00904452" w:rsidRDefault="00904452" w:rsidP="00D27919"/>
    <w:p w:rsidR="00904452" w:rsidRDefault="00543CA5" w:rsidP="00D27919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B46F14" wp14:editId="1116486E">
                <wp:simplePos x="0" y="0"/>
                <wp:positionH relativeFrom="column">
                  <wp:posOffset>939165</wp:posOffset>
                </wp:positionH>
                <wp:positionV relativeFrom="paragraph">
                  <wp:posOffset>107315</wp:posOffset>
                </wp:positionV>
                <wp:extent cx="4997450" cy="3629025"/>
                <wp:effectExtent l="0" t="0" r="0" b="9525"/>
                <wp:wrapNone/>
                <wp:docPr id="135" name="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0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4452" w:rsidRPr="00543CA5" w:rsidRDefault="00904452" w:rsidP="00904452">
                            <w:pPr>
                              <w:rPr>
                                <w:b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5" o:spid="_x0000_s1077" type="#_x0000_t202" style="position:absolute;margin-left:73.95pt;margin-top:8.45pt;width:393.5pt;height:285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" filled="f" stroked="f">
                <v:fill o:detectmouseclick="t"/>
                <v:textbox>
                  <w:txbxContent>
                    <w:p w:rsidR="00904452" w:rsidRPr="00543CA5" w:rsidRDefault="00904452" w:rsidP="00904452">
                      <w:pPr>
                        <w:rPr>
                          <w:b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4452" w:rsidRDefault="0061606D" w:rsidP="00D279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2810B18" wp14:editId="6B9373F4">
                <wp:simplePos x="0" y="0"/>
                <wp:positionH relativeFrom="column">
                  <wp:posOffset>3177540</wp:posOffset>
                </wp:positionH>
                <wp:positionV relativeFrom="paragraph">
                  <wp:posOffset>80010</wp:posOffset>
                </wp:positionV>
                <wp:extent cx="2759075" cy="1714500"/>
                <wp:effectExtent l="0" t="0" r="0" b="0"/>
                <wp:wrapNone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606D" w:rsidRPr="0061606D" w:rsidRDefault="0061606D" w:rsidP="0061606D">
                            <w:pPr>
                              <w:tabs>
                                <w:tab w:val="left" w:pos="6420"/>
                              </w:tabs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- К Е</w:t>
                            </w: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лене Премудрой нельзя! Подождите 5 минут.</w:t>
                            </w: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61606D" w:rsidRPr="0061606D" w:rsidRDefault="0061606D" w:rsidP="0061606D">
                            <w:pPr>
                              <w:tabs>
                                <w:tab w:val="left" w:pos="6420"/>
                              </w:tabs>
                              <w:rPr>
                                <w:b/>
                                <w:color w:val="0070C0"/>
                                <w:spacing w:val="10"/>
                                <w:sz w:val="28"/>
                                <w:szCs w:val="2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Сел Ванька ждать. Вышла к нему Елена через ча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5" o:spid="_x0000_s1078" type="#_x0000_t202" style="position:absolute;margin-left:250.2pt;margin-top:6.3pt;width:217.25pt;height:1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" filled="f" stroked="f">
                <v:fill o:detectmouseclick="t"/>
                <v:textbox>
                  <w:txbxContent>
                    <w:p w:rsidR="0061606D" w:rsidRPr="0061606D" w:rsidRDefault="0061606D" w:rsidP="0061606D">
                      <w:pPr>
                        <w:tabs>
                          <w:tab w:val="left" w:pos="6420"/>
                        </w:tabs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- К Е</w:t>
                      </w: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лене Премудрой нельзя! Подождите 5 минут.</w:t>
                      </w: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</w:rPr>
                        <w:br/>
                      </w:r>
                    </w:p>
                    <w:p w:rsidR="0061606D" w:rsidRPr="0061606D" w:rsidRDefault="0061606D" w:rsidP="0061606D">
                      <w:pPr>
                        <w:tabs>
                          <w:tab w:val="left" w:pos="6420"/>
                        </w:tabs>
                        <w:rPr>
                          <w:b/>
                          <w:color w:val="0070C0"/>
                          <w:spacing w:val="10"/>
                          <w:sz w:val="28"/>
                          <w:szCs w:val="2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Сел Ванька ждать. Вышла к нему Елена через час.</w:t>
                      </w:r>
                    </w:p>
                  </w:txbxContent>
                </v:textbox>
              </v:shape>
            </w:pict>
          </mc:Fallback>
        </mc:AlternateContent>
      </w:r>
      <w:r w:rsidR="00BF657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C4B9DD7" wp14:editId="4BF2F3D5">
                <wp:simplePos x="0" y="0"/>
                <wp:positionH relativeFrom="column">
                  <wp:posOffset>-461010</wp:posOffset>
                </wp:positionH>
                <wp:positionV relativeFrom="paragraph">
                  <wp:posOffset>-91440</wp:posOffset>
                </wp:positionV>
                <wp:extent cx="3552825" cy="2057400"/>
                <wp:effectExtent l="0" t="0" r="0" b="0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6577" w:rsidRPr="00BF6577" w:rsidRDefault="00BF6577" w:rsidP="00BF6577">
                            <w:pP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9B3472" wp14:editId="233803E2">
                                  <wp:extent cx="3362325" cy="1891308"/>
                                  <wp:effectExtent l="0" t="0" r="0" b="0"/>
                                  <wp:docPr id="142" name="Рисунок 142" descr="ÐÐ°ÑÑÐ¸Ð½ÐºÐ¸ Ð¿Ð¾ Ð·Ð°Ð¿ÑÐ¾ÑÑ ÐºÐ°ÑÑÐ¸Ð½ÐºÐ¸ Ð¸Ð²Ð°Ð½ ÑÐ°ÑÐµÐ²Ð¸Ñ Ð¸ Ð²Ð¾Ð»Ð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ÐÐ°ÑÑÐ¸Ð½ÐºÐ¸ Ð¿Ð¾ Ð·Ð°Ð¿ÑÐ¾ÑÑ ÐºÐ°ÑÑÐ¸Ð½ÐºÐ¸ Ð¸Ð²Ð°Ð½ ÑÐ°ÑÐµÐ²Ð¸Ñ Ð¸ Ð²Ð¾Ð»Ð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4651" cy="1892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1" o:spid="_x0000_s1079" type="#_x0000_t202" style="position:absolute;margin-left:-36.3pt;margin-top:-7.2pt;width:279.75pt;height:16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" filled="f" stroked="f">
                <v:fill o:detectmouseclick="t"/>
                <v:textbox>
                  <w:txbxContent>
                    <w:p w:rsidR="00BF6577" w:rsidRPr="00BF6577" w:rsidRDefault="00BF6577" w:rsidP="00BF6577">
                      <w:pP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E9B3472" wp14:editId="233803E2">
                            <wp:extent cx="3362325" cy="1891308"/>
                            <wp:effectExtent l="0" t="0" r="0" b="0"/>
                            <wp:docPr id="142" name="Рисунок 142" descr="ÐÐ°ÑÑÐ¸Ð½ÐºÐ¸ Ð¿Ð¾ Ð·Ð°Ð¿ÑÐ¾ÑÑ ÐºÐ°ÑÑÐ¸Ð½ÐºÐ¸ Ð¸Ð²Ð°Ð½ ÑÐ°ÑÐµÐ²Ð¸Ñ Ð¸ Ð²Ð¾Ð»Ð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 descr="ÐÐ°ÑÑÐ¸Ð½ÐºÐ¸ Ð¿Ð¾ Ð·Ð°Ð¿ÑÐ¾ÑÑ ÐºÐ°ÑÑÐ¸Ð½ÐºÐ¸ Ð¸Ð²Ð°Ð½ ÑÐ°ÑÐµÐ²Ð¸Ñ Ð¸ Ð²Ð¾Ð»Ð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4651" cy="1892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4452" w:rsidRDefault="00904452" w:rsidP="00D27919"/>
    <w:p w:rsidR="00904452" w:rsidRDefault="0061606D" w:rsidP="0061606D">
      <w:pPr>
        <w:tabs>
          <w:tab w:val="left" w:pos="6420"/>
        </w:tabs>
      </w:pPr>
      <w:r>
        <w:tab/>
      </w:r>
    </w:p>
    <w:p w:rsidR="00904452" w:rsidRDefault="00904452" w:rsidP="00D27919"/>
    <w:p w:rsidR="00904452" w:rsidRDefault="00904452" w:rsidP="00D27919"/>
    <w:p w:rsidR="00904452" w:rsidRDefault="00904452" w:rsidP="00D27919"/>
    <w:p w:rsidR="00904452" w:rsidRDefault="0061606D" w:rsidP="00D27919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C56191A" wp14:editId="5E0DAD9F">
                <wp:simplePos x="0" y="0"/>
                <wp:positionH relativeFrom="column">
                  <wp:posOffset>-461010</wp:posOffset>
                </wp:positionH>
                <wp:positionV relativeFrom="paragraph">
                  <wp:posOffset>1905</wp:posOffset>
                </wp:positionV>
                <wp:extent cx="6397625" cy="4467225"/>
                <wp:effectExtent l="0" t="0" r="0" b="9525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7625" cy="446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606D" w:rsidRPr="0061606D" w:rsidRDefault="0061606D" w:rsidP="0061606D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- А чем ты занималась? – поинтересовался Ваня у жены.</w:t>
                            </w: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br/>
                            </w: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- У меня проходил показ мод 2007! – деловито ответила та, поправляя на руке многочисленные браслеты.</w:t>
                            </w: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br/>
                            </w: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- А я вот хотел у тебя узнать – что такое правильное питание?</w:t>
                            </w: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br/>
                            </w: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- Это диета, наверное.</w:t>
                            </w: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br/>
                            </w: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- ПИТАНИЕ! Какая диета?!</w:t>
                            </w: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br/>
                            </w: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- Ну тогда этот вопрос не ко мне</w:t>
                            </w:r>
                            <w:proofErr w:type="gramStart"/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…</w:t>
                            </w: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br/>
                            </w: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Х</w:t>
                            </w:r>
                            <w:proofErr w:type="gramEnd"/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одил Ванька, ходил, но </w:t>
                            </w: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так и не нашел ответа. Повесил, ц</w:t>
                            </w: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аревич </w:t>
                            </w:r>
                            <w:proofErr w:type="spellStart"/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буйну</w:t>
                            </w:r>
                            <w:proofErr w:type="spellEnd"/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голову. И </w:t>
                            </w:r>
                            <w:proofErr w:type="spellStart"/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вруг</w:t>
                            </w:r>
                            <w:proofErr w:type="spellEnd"/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на встречу ему бежит серый волк:</w:t>
                            </w:r>
                            <w:proofErr w:type="gramStart"/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br/>
                            </w: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-</w:t>
                            </w:r>
                            <w:proofErr w:type="gramEnd"/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Привет, Ванька!</w:t>
                            </w: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br/>
                            </w: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-Здорово , Серый!</w:t>
                            </w: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br/>
                            </w: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- Ты тут зайца</w:t>
                            </w: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не видел?</w:t>
                            </w: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br/>
                            </w: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- Нет</w:t>
                            </w:r>
                            <w:proofErr w:type="gramStart"/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… С</w:t>
                            </w:r>
                            <w:proofErr w:type="gramEnd"/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лушай, а ты случайно не знаешь, что такое правильное питание?</w:t>
                            </w:r>
                            <w:r w:rsidRPr="0061606D">
                              <w:rPr>
                                <w:color w:val="0070C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61606D">
                              <w:rPr>
                                <w:color w:val="0070C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- </w:t>
                            </w: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Знаю, конечно! На завтрак надо есть разные каши, на обед – суп «на первое», И, например, картофельное пюре «на второе». На ужин можно лапшу. Пить чай, кисель, компот, свежевыжатые соки. Будешь так питаться – здоровье приобретешь! Попробуй</w:t>
                            </w:r>
                            <w:r w:rsidRPr="00222B3F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!</w:t>
                            </w:r>
                            <w:r w:rsidRPr="0061606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-</w:t>
                            </w:r>
                          </w:p>
                          <w:p w:rsidR="0061606D" w:rsidRPr="0061606D" w:rsidRDefault="0061606D" w:rsidP="0061606D">
                            <w:pPr>
                              <w:rPr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6" o:spid="_x0000_s1080" type="#_x0000_t202" style="position:absolute;margin-left:-36.3pt;margin-top:.15pt;width:503.75pt;height:351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" filled="f" stroked="f">
                <v:fill o:detectmouseclick="t"/>
                <v:textbox>
                  <w:txbxContent>
                    <w:p w:rsidR="0061606D" w:rsidRPr="0061606D" w:rsidRDefault="0061606D" w:rsidP="0061606D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- А чем ты занималась? – поинтересовался Ваня у жены.</w:t>
                      </w: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</w:rPr>
                        <w:br/>
                      </w: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- У меня проходил показ мод 2007! – деловито ответила та, поправляя на руке многочисленные браслеты.</w:t>
                      </w: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</w:rPr>
                        <w:br/>
                      </w: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- А я вот хотел у тебя узнать – что такое правильное питание?</w:t>
                      </w: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</w:rPr>
                        <w:br/>
                      </w: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- Это диета, наверное.</w:t>
                      </w: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</w:rPr>
                        <w:br/>
                      </w: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- ПИТАНИЕ! Какая диета?!</w:t>
                      </w: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</w:rPr>
                        <w:br/>
                      </w: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- Ну тогда этот вопрос не ко мне</w:t>
                      </w:r>
                      <w:proofErr w:type="gramStart"/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…</w:t>
                      </w: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</w:rPr>
                        <w:br/>
                      </w: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Х</w:t>
                      </w:r>
                      <w:proofErr w:type="gramEnd"/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 xml:space="preserve">одил Ванька, ходил, но </w:t>
                      </w: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так и не нашел ответа. Повесил, ц</w:t>
                      </w: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 xml:space="preserve">аревич </w:t>
                      </w:r>
                      <w:proofErr w:type="spellStart"/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буйну</w:t>
                      </w:r>
                      <w:proofErr w:type="spellEnd"/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 xml:space="preserve"> голову. И </w:t>
                      </w:r>
                      <w:proofErr w:type="spellStart"/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вруг</w:t>
                      </w:r>
                      <w:proofErr w:type="spellEnd"/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 xml:space="preserve"> на встречу ему бежит серый волк:</w:t>
                      </w:r>
                      <w:proofErr w:type="gramStart"/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</w:rPr>
                        <w:br/>
                      </w: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proofErr w:type="gramEnd"/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Привет, Ванька!</w:t>
                      </w: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</w:rPr>
                        <w:br/>
                      </w: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-Здорово , Серый!</w:t>
                      </w: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</w:rPr>
                        <w:br/>
                      </w: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- Ты тут зайца</w:t>
                      </w: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 xml:space="preserve"> не видел?</w:t>
                      </w: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</w:rPr>
                        <w:br/>
                      </w: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- Нет</w:t>
                      </w:r>
                      <w:proofErr w:type="gramStart"/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… С</w:t>
                      </w:r>
                      <w:proofErr w:type="gramEnd"/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лушай, а ты случайно не знаешь, что такое правильное питание?</w:t>
                      </w:r>
                      <w:r w:rsidRPr="0061606D">
                        <w:rPr>
                          <w:color w:val="0070C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61606D">
                        <w:rPr>
                          <w:color w:val="0070C0"/>
                          <w:sz w:val="27"/>
                          <w:szCs w:val="27"/>
                          <w:shd w:val="clear" w:color="auto" w:fill="FFFFFF"/>
                        </w:rPr>
                        <w:t xml:space="preserve">- </w:t>
                      </w: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Знаю, конечно! На завтрак надо есть разные каши, на обед – суп «на первое», И, например, картофельное пюре «на второе». На ужин можно лапшу. Пить чай, кисель, компот, свежевыжатые соки. Будешь так питаться – здоровье приобретешь! Попробуй</w:t>
                      </w:r>
                      <w:r w:rsidRPr="00222B3F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!</w:t>
                      </w:r>
                      <w:r w:rsidRPr="0061606D">
                        <w:rPr>
                          <w:b/>
                          <w:color w:val="00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-</w:t>
                      </w:r>
                    </w:p>
                    <w:p w:rsidR="0061606D" w:rsidRPr="0061606D" w:rsidRDefault="0061606D" w:rsidP="0061606D">
                      <w:pPr>
                        <w:rPr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4452" w:rsidRDefault="00904452" w:rsidP="00D27919"/>
    <w:p w:rsidR="00904452" w:rsidRDefault="00904452" w:rsidP="00D27919"/>
    <w:p w:rsidR="00904452" w:rsidRDefault="00904452" w:rsidP="00D27919"/>
    <w:p w:rsidR="00904452" w:rsidRDefault="00904452" w:rsidP="00D27919"/>
    <w:p w:rsidR="00904452" w:rsidRDefault="00904452" w:rsidP="00D27919"/>
    <w:p w:rsidR="00904452" w:rsidRDefault="00904452" w:rsidP="00D27919"/>
    <w:p w:rsidR="00904452" w:rsidRDefault="00904452" w:rsidP="00D27919"/>
    <w:p w:rsidR="00904452" w:rsidRDefault="00904452" w:rsidP="00D27919"/>
    <w:p w:rsidR="00904452" w:rsidRDefault="00904452" w:rsidP="00D27919"/>
    <w:p w:rsidR="00904452" w:rsidRDefault="00904452" w:rsidP="00D27919"/>
    <w:p w:rsidR="00904452" w:rsidRDefault="00904452" w:rsidP="00D27919"/>
    <w:p w:rsidR="00904452" w:rsidRDefault="00904452" w:rsidP="00D27919"/>
    <w:p w:rsidR="00904452" w:rsidRDefault="00904452" w:rsidP="00D27919"/>
    <w:p w:rsidR="00904452" w:rsidRDefault="0061606D" w:rsidP="00D27919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1F75679" wp14:editId="08BD0BF2">
                <wp:simplePos x="0" y="0"/>
                <wp:positionH relativeFrom="column">
                  <wp:posOffset>-575310</wp:posOffset>
                </wp:positionH>
                <wp:positionV relativeFrom="paragraph">
                  <wp:posOffset>134620</wp:posOffset>
                </wp:positionV>
                <wp:extent cx="3009900" cy="2933700"/>
                <wp:effectExtent l="0" t="0" r="0" b="0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606D" w:rsidRPr="0061606D" w:rsidRDefault="0061606D" w:rsidP="0061606D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  <w:shd w:val="clear" w:color="auto" w:fill="FFFFFF"/>
                              </w:rPr>
                              <w:t>- Спасибо тебе, помог!</w:t>
                            </w:r>
                            <w:r w:rsidRPr="0061606D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61606D" w:rsidRPr="00222B3F" w:rsidRDefault="0061606D" w:rsidP="0061606D">
                            <w:pPr>
                              <w:rPr>
                                <w:b/>
                                <w:color w:val="00B050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2B3F">
                              <w:rPr>
                                <w:b/>
                                <w:color w:val="FF33CC"/>
                                <w:sz w:val="28"/>
                                <w:szCs w:val="28"/>
                                <w:shd w:val="clear" w:color="auto" w:fill="FFFFFF"/>
                              </w:rPr>
                              <w:t>Вернулся Ванька домой и стал он теперь правильно питаться и вылечился! Вам советует!</w:t>
                            </w:r>
                            <w:r w:rsidRPr="00222B3F">
                              <w:rPr>
                                <w:b/>
                                <w:color w:val="FF33CC"/>
                                <w:sz w:val="28"/>
                                <w:szCs w:val="28"/>
                              </w:rPr>
                              <w:br/>
                            </w:r>
                            <w:r w:rsidRPr="00222B3F">
                              <w:rPr>
                                <w:b/>
                                <w:color w:val="FF33CC"/>
                                <w:sz w:val="28"/>
                                <w:szCs w:val="28"/>
                                <w:shd w:val="clear" w:color="auto" w:fill="FFFFFF"/>
                              </w:rPr>
                              <w:t>Вот такая современная сказка о правильном питании!!! </w:t>
                            </w:r>
                            <w:r w:rsidRPr="00222B3F">
                              <w:rPr>
                                <w:b/>
                                <w:color w:val="FF33CC"/>
                                <w:sz w:val="28"/>
                                <w:szCs w:val="28"/>
                              </w:rPr>
                              <w:br/>
                            </w:r>
                            <w:r w:rsidRPr="00222B3F">
                              <w:rPr>
                                <w:b/>
                                <w:color w:val="FF33CC"/>
                                <w:sz w:val="28"/>
                                <w:szCs w:val="28"/>
                              </w:rPr>
                              <w:br/>
                            </w:r>
                            <w:r w:rsidRPr="0061606D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              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7" o:spid="_x0000_s1081" type="#_x0000_t202" style="position:absolute;margin-left:-45.3pt;margin-top:10.6pt;width:237pt;height:23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" filled="f" stroked="f">
                <v:fill o:detectmouseclick="t"/>
                <v:textbox>
                  <w:txbxContent>
                    <w:p w:rsidR="0061606D" w:rsidRPr="0061606D" w:rsidRDefault="0061606D" w:rsidP="0061606D">
                      <w:pPr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  <w:shd w:val="clear" w:color="auto" w:fill="FFFFFF"/>
                        </w:rPr>
                        <w:t>- Спасибо тебе, помог!</w:t>
                      </w:r>
                      <w:r w:rsidRPr="0061606D">
                        <w:rPr>
                          <w:b/>
                          <w:color w:val="0070C0"/>
                          <w:sz w:val="28"/>
                          <w:szCs w:val="28"/>
                        </w:rPr>
                        <w:br/>
                      </w:r>
                    </w:p>
                    <w:p w:rsidR="0061606D" w:rsidRPr="00222B3F" w:rsidRDefault="0061606D" w:rsidP="0061606D">
                      <w:pPr>
                        <w:rPr>
                          <w:b/>
                          <w:color w:val="00B050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2B3F">
                        <w:rPr>
                          <w:b/>
                          <w:color w:val="FF33CC"/>
                          <w:sz w:val="28"/>
                          <w:szCs w:val="28"/>
                          <w:shd w:val="clear" w:color="auto" w:fill="FFFFFF"/>
                        </w:rPr>
                        <w:t>Вернулся Ванька домой и стал он теперь правильно питаться и вылечился! Вам советует!</w:t>
                      </w:r>
                      <w:r w:rsidRPr="00222B3F">
                        <w:rPr>
                          <w:b/>
                          <w:color w:val="FF33CC"/>
                          <w:sz w:val="28"/>
                          <w:szCs w:val="28"/>
                        </w:rPr>
                        <w:br/>
                      </w:r>
                      <w:r w:rsidRPr="00222B3F">
                        <w:rPr>
                          <w:b/>
                          <w:color w:val="FF33CC"/>
                          <w:sz w:val="28"/>
                          <w:szCs w:val="28"/>
                          <w:shd w:val="clear" w:color="auto" w:fill="FFFFFF"/>
                        </w:rPr>
                        <w:t>Вот такая современная сказка о правильном питании!!! </w:t>
                      </w:r>
                      <w:r w:rsidRPr="00222B3F">
                        <w:rPr>
                          <w:b/>
                          <w:color w:val="FF33CC"/>
                          <w:sz w:val="28"/>
                          <w:szCs w:val="28"/>
                        </w:rPr>
                        <w:br/>
                      </w:r>
                      <w:r w:rsidRPr="00222B3F">
                        <w:rPr>
                          <w:b/>
                          <w:color w:val="FF33CC"/>
                          <w:sz w:val="28"/>
                          <w:szCs w:val="28"/>
                        </w:rPr>
                        <w:br/>
                      </w:r>
                      <w:r w:rsidRPr="0061606D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              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46C71D2" wp14:editId="6F573AA3">
                <wp:simplePos x="0" y="0"/>
                <wp:positionH relativeFrom="column">
                  <wp:posOffset>2434590</wp:posOffset>
                </wp:positionH>
                <wp:positionV relativeFrom="paragraph">
                  <wp:posOffset>86995</wp:posOffset>
                </wp:positionV>
                <wp:extent cx="3502025" cy="2838450"/>
                <wp:effectExtent l="0" t="0" r="0" b="0"/>
                <wp:wrapNone/>
                <wp:docPr id="143" name="Пол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606D" w:rsidRPr="0061606D" w:rsidRDefault="0061606D" w:rsidP="0061606D">
                            <w:pP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389AA9" wp14:editId="25923171">
                                  <wp:extent cx="3314700" cy="2838450"/>
                                  <wp:effectExtent l="0" t="0" r="0" b="0"/>
                                  <wp:docPr id="144" name="Рисунок 144" descr="ÐÐ°ÑÑÐ¸Ð½ÐºÐ¸ Ð¿Ð¾ Ð·Ð°Ð¿ÑÐ¾ÑÑ ÐºÐ°ÑÑÐ¸Ð½ÐºÐ¸ Ð¸Ð²Ð°Ð½ ÑÐ°ÑÐµÐ²Ð¸Ñ Ð¸ Ð²Ð¾Ð»Ð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ÐÐ°ÑÑÐ¸Ð½ÐºÐ¸ Ð¿Ð¾ Ð·Ð°Ð¿ÑÐ¾ÑÑ ÐºÐ°ÑÑÐ¸Ð½ÐºÐ¸ Ð¸Ð²Ð°Ð½ ÑÐ°ÑÐµÐ²Ð¸Ñ Ð¸ Ð²Ð¾Ð»Ð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9145" cy="2842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3" o:spid="_x0000_s1082" type="#_x0000_t202" style="position:absolute;margin-left:191.7pt;margin-top:6.85pt;width:275.75pt;height:22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" filled="f" stroked="f">
                <v:fill o:detectmouseclick="t"/>
                <v:textbox>
                  <w:txbxContent>
                    <w:p w:rsidR="0061606D" w:rsidRPr="0061606D" w:rsidRDefault="0061606D" w:rsidP="0061606D">
                      <w:pP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389AA9" wp14:editId="25923171">
                            <wp:extent cx="3314700" cy="2838450"/>
                            <wp:effectExtent l="0" t="0" r="0" b="0"/>
                            <wp:docPr id="144" name="Рисунок 144" descr="ÐÐ°ÑÑÐ¸Ð½ÐºÐ¸ Ð¿Ð¾ Ð·Ð°Ð¿ÑÐ¾ÑÑ ÐºÐ°ÑÑÐ¸Ð½ÐºÐ¸ Ð¸Ð²Ð°Ð½ ÑÐ°ÑÐµÐ²Ð¸Ñ Ð¸ Ð²Ð¾Ð»Ð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ÐÐ°ÑÑÐ¸Ð½ÐºÐ¸ Ð¿Ð¾ Ð·Ð°Ð¿ÑÐ¾ÑÑ ÐºÐ°ÑÑÐ¸Ð½ÐºÐ¸ Ð¸Ð²Ð°Ð½ ÑÐ°ÑÐµÐ²Ð¸Ñ Ð¸ Ð²Ð¾Ð»Ð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9145" cy="2842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4452" w:rsidRDefault="00904452" w:rsidP="00D27919"/>
    <w:p w:rsidR="00904452" w:rsidRDefault="00904452" w:rsidP="00D27919"/>
    <w:p w:rsidR="00904452" w:rsidRDefault="00904452" w:rsidP="00D27919"/>
    <w:p w:rsidR="00543CA5" w:rsidRDefault="00543CA5" w:rsidP="00D27919"/>
    <w:p w:rsidR="00543CA5" w:rsidRDefault="00543CA5" w:rsidP="00D27919"/>
    <w:p w:rsidR="00543CA5" w:rsidRDefault="00222B3F" w:rsidP="00D27919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F058794" wp14:editId="422F3CA4">
                <wp:simplePos x="0" y="0"/>
                <wp:positionH relativeFrom="column">
                  <wp:posOffset>-422910</wp:posOffset>
                </wp:positionH>
                <wp:positionV relativeFrom="paragraph">
                  <wp:posOffset>294640</wp:posOffset>
                </wp:positionV>
                <wp:extent cx="2857500" cy="800100"/>
                <wp:effectExtent l="0" t="171450" r="0" b="171450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2B3F" w:rsidRPr="00222B3F" w:rsidRDefault="00222B3F" w:rsidP="00222B3F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12700" w14:prstMaterial="warmMatte">
                                  <w14:bevelT w14:w="38100" w14:h="381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22B3F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12700" w14:prstMaterial="warmMatte">
                                  <w14:bevelT w14:w="38100" w14:h="381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Right"/>
                          <a:lightRig rig="glow" dir="tl">
                            <a:rot lat="0" lon="0" rev="5400000"/>
                          </a:lightRig>
                        </a:scene3d>
                        <a:sp3d extrusionH="57150"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" o:spid="_x0000_s1083" type="#_x0000_t202" style="position:absolute;margin-left:-33.3pt;margin-top:23.2pt;width:225pt;height:6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" filled="f" stroked="f">
                <v:fill o:detectmouseclick="t"/>
                <v:textbox>
                  <w:txbxContent>
                    <w:p w:rsidR="00222B3F" w:rsidRPr="00222B3F" w:rsidRDefault="00222B3F" w:rsidP="00222B3F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12700" w14:prstMaterial="warmMatte">
                            <w14:bevelT w14:w="38100" w14:h="381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22B3F">
                        <w:rPr>
                          <w:b/>
                          <w:noProof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12700" w14:prstMaterial="warmMatte">
                            <w14:bevelT w14:w="38100" w14:h="381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543CA5" w:rsidRDefault="00543CA5" w:rsidP="00D27919"/>
    <w:p w:rsidR="00543CA5" w:rsidRDefault="00543CA5" w:rsidP="00D27919"/>
    <w:p w:rsidR="00904452" w:rsidRDefault="00904452" w:rsidP="00D27919"/>
    <w:p w:rsidR="00222B3F" w:rsidRDefault="003408A3" w:rsidP="00D279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048A054" wp14:editId="1D3B6E44">
                <wp:simplePos x="0" y="0"/>
                <wp:positionH relativeFrom="column">
                  <wp:posOffset>-480060</wp:posOffset>
                </wp:positionH>
                <wp:positionV relativeFrom="paragraph">
                  <wp:posOffset>51435</wp:posOffset>
                </wp:positionV>
                <wp:extent cx="6416675" cy="3222625"/>
                <wp:effectExtent l="0" t="0" r="0" b="0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675" cy="322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08A3" w:rsidRPr="003408A3" w:rsidRDefault="003408A3" w:rsidP="003408A3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6173178" wp14:editId="22D1AEDF">
                                  <wp:extent cx="5686425" cy="3175000"/>
                                  <wp:effectExtent l="0" t="0" r="9525" b="6350"/>
                                  <wp:docPr id="154" name="Рисунок 154" descr="ÐÐ°ÑÑÐ¸Ð½ÐºÐ¸ Ð¿Ð¾ Ð·Ð°Ð¿ÑÐ¾ÑÑ Ð´ÐµÐ½Ñ Ð¿Ð¾Ð¶Ð¸Ð»Ð¾Ð³Ð¾ ÑÐµÐ»Ð¾Ð²ÐµÐºÐ° Ð¿Ð¾Ð·Ð´ÑÐ°Ð²Ð»ÐµÐ½Ð¸Ñ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 descr="ÐÐ°ÑÑÐ¸Ð½ÐºÐ¸ Ð¿Ð¾ Ð·Ð°Ð¿ÑÐ¾ÑÑ Ð´ÐµÐ½Ñ Ð¿Ð¾Ð¶Ð¸Ð»Ð¾Ð³Ð¾ ÑÐµÐ»Ð¾Ð²ÐµÐºÐ° Ð¿Ð¾Ð·Ð´ÑÐ°Ð²Ð»ÐµÐ½Ð¸Ñ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6425" cy="317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" o:spid="_x0000_s1084" type="#_x0000_t202" style="position:absolute;margin-left:-37.8pt;margin-top:4.05pt;width:505.25pt;height:253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" filled="f" stroked="f">
                <v:fill o:detectmouseclick="t"/>
                <v:textbox>
                  <w:txbxContent>
                    <w:p w:rsidR="003408A3" w:rsidRPr="003408A3" w:rsidRDefault="003408A3" w:rsidP="003408A3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6173178" wp14:editId="22D1AEDF">
                            <wp:extent cx="5686425" cy="3175000"/>
                            <wp:effectExtent l="0" t="0" r="9525" b="6350"/>
                            <wp:docPr id="154" name="Рисунок 154" descr="ÐÐ°ÑÑÐ¸Ð½ÐºÐ¸ Ð¿Ð¾ Ð·Ð°Ð¿ÑÐ¾ÑÑ Ð´ÐµÐ½Ñ Ð¿Ð¾Ð¶Ð¸Ð»Ð¾Ð³Ð¾ ÑÐµÐ»Ð¾Ð²ÐµÐºÐ° Ð¿Ð¾Ð·Ð´ÑÐ°Ð²Ð»ÐµÐ½Ð¸Ñ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 descr="ÐÐ°ÑÑÐ¸Ð½ÐºÐ¸ Ð¿Ð¾ Ð·Ð°Ð¿ÑÐ¾ÑÑ Ð´ÐµÐ½Ñ Ð¿Ð¾Ð¶Ð¸Ð»Ð¾Ð³Ð¾ ÑÐµÐ»Ð¾Ð²ÐµÐºÐ° Ð¿Ð¾Ð·Ð´ÑÐ°Ð²Ð»ÐµÐ½Ð¸Ñ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6425" cy="317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2B3F" w:rsidRDefault="00222B3F" w:rsidP="00D27919"/>
    <w:p w:rsidR="00222B3F" w:rsidRDefault="00222B3F" w:rsidP="00D27919"/>
    <w:p w:rsidR="00222B3F" w:rsidRDefault="00222B3F" w:rsidP="00D27919"/>
    <w:p w:rsidR="00222B3F" w:rsidRDefault="00222B3F" w:rsidP="00D27919"/>
    <w:p w:rsidR="00222B3F" w:rsidRDefault="00222B3F" w:rsidP="00D27919"/>
    <w:p w:rsidR="00222B3F" w:rsidRDefault="00222B3F" w:rsidP="00D27919"/>
    <w:p w:rsidR="00222B3F" w:rsidRDefault="00222B3F" w:rsidP="00D27919"/>
    <w:p w:rsidR="00222B3F" w:rsidRDefault="00222B3F" w:rsidP="00D27919"/>
    <w:p w:rsidR="00222B3F" w:rsidRDefault="003408A3" w:rsidP="00D27919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2FDC774" wp14:editId="1CD98D20">
                <wp:simplePos x="0" y="0"/>
                <wp:positionH relativeFrom="column">
                  <wp:posOffset>-384810</wp:posOffset>
                </wp:positionH>
                <wp:positionV relativeFrom="paragraph">
                  <wp:posOffset>186690</wp:posOffset>
                </wp:positionV>
                <wp:extent cx="6229350" cy="1200150"/>
                <wp:effectExtent l="0" t="0" r="0" b="0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08A3" w:rsidRPr="00A40B2F" w:rsidRDefault="00A40B2F" w:rsidP="003408A3">
                            <w:pPr>
                              <w:rPr>
                                <w:b/>
                                <w:caps/>
                                <w:color w:val="4F81BD" w:themeColor="accent1"/>
                                <w:sz w:val="136"/>
                                <w:szCs w:val="1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40B2F">
                              <w:rPr>
                                <w:b/>
                                <w:caps/>
                                <w:color w:val="4F81BD" w:themeColor="accent1"/>
                                <w:sz w:val="136"/>
                                <w:szCs w:val="1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6350" w14:prstMaterial="plastic">
                                  <w14:bevelT w14:w="38100" w14:h="38100" w14:prst="slop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ОЗДРАВЛЯ</w:t>
                            </w: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136"/>
                                <w:szCs w:val="1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6350" w14:prstMaterial="plastic">
                                  <w14:bevelT w14:w="38100" w14:h="38100" w14:prst="slop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Е</w:t>
                            </w:r>
                            <w:r w:rsidRPr="00A40B2F">
                              <w:rPr>
                                <w:b/>
                                <w:caps/>
                                <w:color w:val="4F81BD" w:themeColor="accent1"/>
                                <w:sz w:val="136"/>
                                <w:szCs w:val="1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6350" w14:prstMaterial="plastic">
                                  <w14:bevelT w14:w="38100" w14:h="38100" w14:prst="slop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М</w:t>
                            </w:r>
                            <w:r w:rsidR="003408A3" w:rsidRPr="00A40B2F">
                              <w:rPr>
                                <w:b/>
                                <w:caps/>
                                <w:color w:val="4F81BD" w:themeColor="accent1"/>
                                <w:sz w:val="136"/>
                                <w:szCs w:val="13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noAutofit/>
                        <a:scene3d>
                          <a:camera prst="obliqueTopRight"/>
                          <a:lightRig rig="brightRoom" dir="t"/>
                        </a:scene3d>
                        <a:sp3d extrusionH="57150" contourW="6350" prstMaterial="plastic">
                          <a:bevelT w="20320" h="20320" prst="slop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085" type="#_x0000_t202" style="position:absolute;margin-left:-30.3pt;margin-top:14.7pt;width:490.5pt;height:94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" filled="f" stroked="f">
                <v:fill o:detectmouseclick="t"/>
                <v:textbox>
                  <w:txbxContent>
                    <w:p w:rsidR="003408A3" w:rsidRPr="00A40B2F" w:rsidRDefault="00A40B2F" w:rsidP="003408A3">
                      <w:pPr>
                        <w:rPr>
                          <w:b/>
                          <w:caps/>
                          <w:color w:val="4F81BD" w:themeColor="accent1"/>
                          <w:sz w:val="136"/>
                          <w:szCs w:val="1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A40B2F">
                        <w:rPr>
                          <w:b/>
                          <w:caps/>
                          <w:color w:val="4F81BD" w:themeColor="accent1"/>
                          <w:sz w:val="136"/>
                          <w:szCs w:val="1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6350" w14:prstMaterial="plastic">
                            <w14:bevelT w14:w="38100" w14:h="38100" w14:prst="slop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ПОЗДРАВЛЯ</w:t>
                      </w:r>
                      <w:r>
                        <w:rPr>
                          <w:b/>
                          <w:caps/>
                          <w:color w:val="4F81BD" w:themeColor="accent1"/>
                          <w:sz w:val="136"/>
                          <w:szCs w:val="1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6350" w14:prstMaterial="plastic">
                            <w14:bevelT w14:w="38100" w14:h="38100" w14:prst="slop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Е</w:t>
                      </w:r>
                      <w:r w:rsidRPr="00A40B2F">
                        <w:rPr>
                          <w:b/>
                          <w:caps/>
                          <w:color w:val="4F81BD" w:themeColor="accent1"/>
                          <w:sz w:val="136"/>
                          <w:szCs w:val="1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6350" w14:prstMaterial="plastic">
                            <w14:bevelT w14:w="38100" w14:h="38100" w14:prst="slop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М</w:t>
                      </w:r>
                      <w:r w:rsidR="003408A3" w:rsidRPr="00A40B2F">
                        <w:rPr>
                          <w:b/>
                          <w:caps/>
                          <w:color w:val="4F81BD" w:themeColor="accent1"/>
                          <w:sz w:val="136"/>
                          <w:szCs w:val="13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222B3F" w:rsidRDefault="00222B3F" w:rsidP="00D27919"/>
    <w:p w:rsidR="00222B3F" w:rsidRDefault="00222B3F" w:rsidP="00D27919"/>
    <w:p w:rsidR="00222B3F" w:rsidRDefault="00222B3F" w:rsidP="00D27919"/>
    <w:p w:rsidR="00222B3F" w:rsidRDefault="003408A3" w:rsidP="00D27919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41399D" wp14:editId="2A4C2A1C">
                <wp:simplePos x="0" y="0"/>
                <wp:positionH relativeFrom="column">
                  <wp:posOffset>-480060</wp:posOffset>
                </wp:positionH>
                <wp:positionV relativeFrom="paragraph">
                  <wp:posOffset>86995</wp:posOffset>
                </wp:positionV>
                <wp:extent cx="6416675" cy="4867275"/>
                <wp:effectExtent l="0" t="0" r="0" b="9525"/>
                <wp:wrapNone/>
                <wp:docPr id="150" name="Пол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675" cy="486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2B3F" w:rsidRPr="00222B3F" w:rsidRDefault="003408A3" w:rsidP="00222B3F">
                            <w:pPr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29349" cy="4876800"/>
                                  <wp:effectExtent l="0" t="0" r="635" b="0"/>
                                  <wp:docPr id="152" name="Рисунок 152" descr="ÐÐ¾ÑÐ¾Ð¶ÐµÐµ Ð¸Ð·Ð¾Ð±ÑÐ°Ð¶ÐµÐ½Ð¸Ð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ÐÐ¾ÑÐ¾Ð¶ÐµÐµ Ð¸Ð·Ð¾Ð±ÑÐ°Ð¶ÐµÐ½Ð¸Ð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3795" cy="4880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0" o:spid="_x0000_s1086" type="#_x0000_t202" style="position:absolute;margin-left:-37.8pt;margin-top:6.85pt;width:505.25pt;height:383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" filled="f" stroked="f">
                <v:fill o:detectmouseclick="t"/>
                <v:textbox>
                  <w:txbxContent>
                    <w:p w:rsidR="00222B3F" w:rsidRPr="00222B3F" w:rsidRDefault="003408A3" w:rsidP="00222B3F">
                      <w:pPr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229349" cy="4876800"/>
                            <wp:effectExtent l="0" t="0" r="635" b="0"/>
                            <wp:docPr id="152" name="Рисунок 152" descr="ÐÐ¾ÑÐ¾Ð¶ÐµÐµ Ð¸Ð·Ð¾Ð±ÑÐ°Ð¶ÐµÐ½Ð¸Ð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ÐÐ¾ÑÐ¾Ð¶ÐµÐµ Ð¸Ð·Ð¾Ð±ÑÐ°Ð¶ÐµÐ½Ð¸Ð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3795" cy="4880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2B3F" w:rsidRDefault="00222B3F" w:rsidP="00D27919"/>
    <w:p w:rsidR="00222B3F" w:rsidRDefault="00222B3F" w:rsidP="00D27919"/>
    <w:p w:rsidR="00222B3F" w:rsidRDefault="00222B3F" w:rsidP="00D27919"/>
    <w:p w:rsidR="00222B3F" w:rsidRDefault="00222B3F" w:rsidP="00D27919"/>
    <w:p w:rsidR="00222B3F" w:rsidRDefault="00222B3F" w:rsidP="00D27919">
      <w:bookmarkStart w:id="0" w:name="_GoBack"/>
      <w:bookmarkEnd w:id="0"/>
    </w:p>
    <w:p w:rsidR="00222B3F" w:rsidRDefault="00222B3F" w:rsidP="00D27919"/>
    <w:p w:rsidR="00222B3F" w:rsidRDefault="00222B3F" w:rsidP="00D27919"/>
    <w:p w:rsidR="00222B3F" w:rsidRDefault="00222B3F" w:rsidP="00D27919"/>
    <w:p w:rsidR="00222B3F" w:rsidRDefault="00222B3F" w:rsidP="00D27919"/>
    <w:p w:rsidR="00222B3F" w:rsidRDefault="00222B3F" w:rsidP="00D27919"/>
    <w:p w:rsidR="00222B3F" w:rsidRDefault="00222B3F" w:rsidP="00D27919"/>
    <w:p w:rsidR="00222B3F" w:rsidRDefault="00222B3F" w:rsidP="00D27919"/>
    <w:p w:rsidR="00222B3F" w:rsidRDefault="00222B3F" w:rsidP="00D27919"/>
    <w:p w:rsidR="00222B3F" w:rsidRDefault="00222B3F" w:rsidP="00D27919"/>
    <w:p w:rsidR="00222B3F" w:rsidRDefault="00222B3F" w:rsidP="00D27919"/>
    <w:p w:rsidR="00222B3F" w:rsidRDefault="00222B3F" w:rsidP="00D27919"/>
    <w:p w:rsidR="00FA54E9" w:rsidRDefault="00FA54E9" w:rsidP="00D2791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F03EDA" wp14:editId="43A81693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572125" cy="1828800"/>
                <wp:effectExtent l="0" t="0" r="0" b="952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54E9" w:rsidRPr="00FA54E9" w:rsidRDefault="00FA54E9" w:rsidP="00FA54E9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ЗЕЛОК  НА  ПАМ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" o:spid="_x0000_s1074" type="#_x0000_t202" style="position:absolute;margin-left:-.3pt;margin-top:.3pt;width:438.7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" filled="f" stroked="f">
                <v:textbox style="mso-fit-shape-to-text:t">
                  <w:txbxContent>
                    <w:p w:rsidR="00FA54E9" w:rsidRPr="00FA54E9" w:rsidRDefault="00FA54E9" w:rsidP="00FA54E9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ЗЕЛОК  НА  ПАМЯТЬ</w:t>
                      </w:r>
                    </w:p>
                  </w:txbxContent>
                </v:textbox>
              </v:shape>
            </w:pict>
          </mc:Fallback>
        </mc:AlternateContent>
      </w:r>
    </w:p>
    <w:p w:rsidR="00FA54E9" w:rsidRPr="00FA54E9" w:rsidRDefault="00FA54E9" w:rsidP="00FA54E9"/>
    <w:p w:rsidR="00FA54E9" w:rsidRPr="00FA54E9" w:rsidRDefault="00FA54E9" w:rsidP="00FA54E9"/>
    <w:p w:rsidR="00FA54E9" w:rsidRDefault="00FA54E9" w:rsidP="00FA54E9"/>
    <w:p w:rsidR="00A12E5A" w:rsidRDefault="00A12E5A" w:rsidP="00FA54E9"/>
    <w:p w:rsidR="00A12E5A" w:rsidRPr="00FA54E9" w:rsidRDefault="00A12E5A" w:rsidP="00FA54E9"/>
    <w:p w:rsidR="00FA54E9" w:rsidRPr="00FA54E9" w:rsidRDefault="00FA54E9" w:rsidP="00FA54E9"/>
    <w:p w:rsidR="00771C80" w:rsidRPr="00FA54E9" w:rsidRDefault="00FA54E9" w:rsidP="00A12E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A69B93" wp14:editId="4DAB3B55">
                <wp:simplePos x="0" y="0"/>
                <wp:positionH relativeFrom="column">
                  <wp:posOffset>2253615</wp:posOffset>
                </wp:positionH>
                <wp:positionV relativeFrom="paragraph">
                  <wp:posOffset>305435</wp:posOffset>
                </wp:positionV>
                <wp:extent cx="3590925" cy="2390775"/>
                <wp:effectExtent l="0" t="0" r="0" b="952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54E9" w:rsidRPr="00FA54E9" w:rsidRDefault="00FA54E9" w:rsidP="00FA54E9">
                            <w:pPr>
                              <w:rPr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88" type="#_x0000_t202" style="position:absolute;margin-left:177.45pt;margin-top:24.05pt;width:282.75pt;height:18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" filled="f" stroked="f">
                <v:textbox>
                  <w:txbxContent>
                    <w:p w:rsidR="00FA54E9" w:rsidRPr="00FA54E9" w:rsidRDefault="00FA54E9" w:rsidP="00FA54E9">
                      <w:pPr>
                        <w:rPr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2E5A">
        <w:rPr>
          <w:noProof/>
          <w:lang w:eastAsia="ru-RU"/>
        </w:rPr>
        <w:drawing>
          <wp:inline distT="0" distB="0" distL="0" distR="0">
            <wp:extent cx="5934075" cy="5676900"/>
            <wp:effectExtent l="0" t="0" r="9525" b="0"/>
            <wp:docPr id="112" name="Рисунок 11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1C80" w:rsidRPr="00FA54E9" w:rsidSect="00533307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DC" w:rsidRDefault="00573DDC" w:rsidP="00995D1D">
      <w:pPr>
        <w:spacing w:after="0" w:line="240" w:lineRule="auto"/>
      </w:pPr>
      <w:r>
        <w:separator/>
      </w:r>
    </w:p>
  </w:endnote>
  <w:endnote w:type="continuationSeparator" w:id="0">
    <w:p w:rsidR="00573DDC" w:rsidRDefault="00573DDC" w:rsidP="0099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DC" w:rsidRDefault="00573DDC" w:rsidP="00995D1D">
      <w:pPr>
        <w:spacing w:after="0" w:line="240" w:lineRule="auto"/>
      </w:pPr>
      <w:r>
        <w:separator/>
      </w:r>
    </w:p>
  </w:footnote>
  <w:footnote w:type="continuationSeparator" w:id="0">
    <w:p w:rsidR="00573DDC" w:rsidRDefault="00573DDC" w:rsidP="0099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3997"/>
    <w:multiLevelType w:val="multilevel"/>
    <w:tmpl w:val="4BBE2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9606A6"/>
    <w:multiLevelType w:val="hybridMultilevel"/>
    <w:tmpl w:val="297E49F2"/>
    <w:lvl w:ilvl="0" w:tplc="4440B9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6F"/>
    <w:rsid w:val="0001509A"/>
    <w:rsid w:val="000332C8"/>
    <w:rsid w:val="00044DC3"/>
    <w:rsid w:val="00085EE9"/>
    <w:rsid w:val="000947ED"/>
    <w:rsid w:val="000958C6"/>
    <w:rsid w:val="000B2BD4"/>
    <w:rsid w:val="000C0180"/>
    <w:rsid w:val="000C719A"/>
    <w:rsid w:val="001361D7"/>
    <w:rsid w:val="001B1F18"/>
    <w:rsid w:val="001D72DC"/>
    <w:rsid w:val="001E5F58"/>
    <w:rsid w:val="001E628F"/>
    <w:rsid w:val="00217E57"/>
    <w:rsid w:val="00222B3F"/>
    <w:rsid w:val="002A0D54"/>
    <w:rsid w:val="002A63F2"/>
    <w:rsid w:val="00301A1C"/>
    <w:rsid w:val="00302C52"/>
    <w:rsid w:val="003072B6"/>
    <w:rsid w:val="00317FF7"/>
    <w:rsid w:val="00332616"/>
    <w:rsid w:val="003408A3"/>
    <w:rsid w:val="00353D09"/>
    <w:rsid w:val="00355D75"/>
    <w:rsid w:val="003A49DE"/>
    <w:rsid w:val="003B6FAA"/>
    <w:rsid w:val="003D2710"/>
    <w:rsid w:val="003D40C0"/>
    <w:rsid w:val="003F79A3"/>
    <w:rsid w:val="0043761C"/>
    <w:rsid w:val="004433EB"/>
    <w:rsid w:val="00483B78"/>
    <w:rsid w:val="004C3D41"/>
    <w:rsid w:val="004E5343"/>
    <w:rsid w:val="005107CC"/>
    <w:rsid w:val="00533307"/>
    <w:rsid w:val="00543CA5"/>
    <w:rsid w:val="00567146"/>
    <w:rsid w:val="00573DDC"/>
    <w:rsid w:val="005763E6"/>
    <w:rsid w:val="00590B1B"/>
    <w:rsid w:val="005D4629"/>
    <w:rsid w:val="005E520D"/>
    <w:rsid w:val="005F0D81"/>
    <w:rsid w:val="0061606D"/>
    <w:rsid w:val="00632FCD"/>
    <w:rsid w:val="006546F0"/>
    <w:rsid w:val="006E4807"/>
    <w:rsid w:val="00725462"/>
    <w:rsid w:val="00771C80"/>
    <w:rsid w:val="007C6E9A"/>
    <w:rsid w:val="00807EDE"/>
    <w:rsid w:val="00847745"/>
    <w:rsid w:val="00874245"/>
    <w:rsid w:val="008856A9"/>
    <w:rsid w:val="008E3447"/>
    <w:rsid w:val="008E6C82"/>
    <w:rsid w:val="00904452"/>
    <w:rsid w:val="00937002"/>
    <w:rsid w:val="0094290B"/>
    <w:rsid w:val="00995D1D"/>
    <w:rsid w:val="009A3093"/>
    <w:rsid w:val="009C0335"/>
    <w:rsid w:val="009D74C0"/>
    <w:rsid w:val="009E035D"/>
    <w:rsid w:val="009E1440"/>
    <w:rsid w:val="009E553D"/>
    <w:rsid w:val="00A12E5A"/>
    <w:rsid w:val="00A26B92"/>
    <w:rsid w:val="00A33D6F"/>
    <w:rsid w:val="00A40B2F"/>
    <w:rsid w:val="00A4254A"/>
    <w:rsid w:val="00A50F45"/>
    <w:rsid w:val="00A84463"/>
    <w:rsid w:val="00AF198A"/>
    <w:rsid w:val="00B1044F"/>
    <w:rsid w:val="00BB3547"/>
    <w:rsid w:val="00BD7DB5"/>
    <w:rsid w:val="00BF6577"/>
    <w:rsid w:val="00C208B6"/>
    <w:rsid w:val="00CB115C"/>
    <w:rsid w:val="00CC0D24"/>
    <w:rsid w:val="00CC79E9"/>
    <w:rsid w:val="00CD4C87"/>
    <w:rsid w:val="00CF3479"/>
    <w:rsid w:val="00D27919"/>
    <w:rsid w:val="00D666A6"/>
    <w:rsid w:val="00DB0596"/>
    <w:rsid w:val="00DB0613"/>
    <w:rsid w:val="00DD479A"/>
    <w:rsid w:val="00E0635A"/>
    <w:rsid w:val="00E069EF"/>
    <w:rsid w:val="00E135CB"/>
    <w:rsid w:val="00E42760"/>
    <w:rsid w:val="00E45C47"/>
    <w:rsid w:val="00EC411B"/>
    <w:rsid w:val="00EF1DFE"/>
    <w:rsid w:val="00EF33CC"/>
    <w:rsid w:val="00EF3A60"/>
    <w:rsid w:val="00F140BB"/>
    <w:rsid w:val="00F16A7C"/>
    <w:rsid w:val="00F23E45"/>
    <w:rsid w:val="00F53C79"/>
    <w:rsid w:val="00F75EE3"/>
    <w:rsid w:val="00F85A30"/>
    <w:rsid w:val="00F93DE9"/>
    <w:rsid w:val="00F9598A"/>
    <w:rsid w:val="00FA54E9"/>
    <w:rsid w:val="00FC52FE"/>
    <w:rsid w:val="00FE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29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13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3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71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6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5D1D"/>
    <w:rPr>
      <w:rFonts w:eastAsiaTheme="minorEastAsia"/>
      <w:i/>
      <w:iCs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5D1D"/>
    <w:rPr>
      <w:rFonts w:eastAsiaTheme="minorEastAsia"/>
      <w:i/>
      <w:iCs/>
      <w:sz w:val="20"/>
      <w:szCs w:val="20"/>
    </w:rPr>
  </w:style>
  <w:style w:type="character" w:styleId="a9">
    <w:name w:val="Strong"/>
    <w:basedOn w:val="a0"/>
    <w:uiPriority w:val="22"/>
    <w:qFormat/>
    <w:rsid w:val="0053330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53D09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719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135CB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E4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E6C8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02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629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13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3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71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6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5D1D"/>
    <w:rPr>
      <w:rFonts w:eastAsiaTheme="minorEastAsia"/>
      <w:i/>
      <w:iCs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5D1D"/>
    <w:rPr>
      <w:rFonts w:eastAsiaTheme="minorEastAsia"/>
      <w:i/>
      <w:iCs/>
      <w:sz w:val="20"/>
      <w:szCs w:val="20"/>
    </w:rPr>
  </w:style>
  <w:style w:type="character" w:styleId="a9">
    <w:name w:val="Strong"/>
    <w:basedOn w:val="a0"/>
    <w:uiPriority w:val="22"/>
    <w:qFormat/>
    <w:rsid w:val="0053330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53D09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719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135CB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E4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E6C8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02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eg"/><Relationship Id="rId18" Type="http://schemas.openxmlformats.org/officeDocument/2006/relationships/image" Target="media/image60.jpeg"/><Relationship Id="rId26" Type="http://schemas.openxmlformats.org/officeDocument/2006/relationships/image" Target="media/image110.jpeg"/><Relationship Id="rId39" Type="http://schemas.openxmlformats.org/officeDocument/2006/relationships/image" Target="media/image22.jpeg"/><Relationship Id="rId21" Type="http://schemas.openxmlformats.org/officeDocument/2006/relationships/image" Target="media/image8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23" Type="http://schemas.openxmlformats.org/officeDocument/2006/relationships/image" Target="media/image90.jpeg"/><Relationship Id="rId28" Type="http://schemas.openxmlformats.org/officeDocument/2006/relationships/image" Target="media/image120.jpeg"/><Relationship Id="rId36" Type="http://schemas.openxmlformats.org/officeDocument/2006/relationships/image" Target="media/image19.jpeg"/><Relationship Id="rId10" Type="http://schemas.openxmlformats.org/officeDocument/2006/relationships/image" Target="media/image10.jpeg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media/image130.png"/><Relationship Id="rId35" Type="http://schemas.openxmlformats.org/officeDocument/2006/relationships/image" Target="media/image18.jpeg"/><Relationship Id="rId43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fontTable" Target="fontTable.xml"/><Relationship Id="rId20" Type="http://schemas.openxmlformats.org/officeDocument/2006/relationships/image" Target="media/image70.jpeg"/><Relationship Id="rId4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93E2-47D6-4C3A-95B8-42BE4AFB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анов</dc:creator>
  <cp:keywords/>
  <dc:description/>
  <cp:lastModifiedBy>александр иванов</cp:lastModifiedBy>
  <cp:revision>21</cp:revision>
  <cp:lastPrinted>2018-09-17T19:23:00Z</cp:lastPrinted>
  <dcterms:created xsi:type="dcterms:W3CDTF">2018-09-16T09:37:00Z</dcterms:created>
  <dcterms:modified xsi:type="dcterms:W3CDTF">2018-10-15T19:33:00Z</dcterms:modified>
</cp:coreProperties>
</file>